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1E" w:rsidRPr="007A5E22" w:rsidRDefault="000D5E1E" w:rsidP="00B02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4"/>
          <w:szCs w:val="32"/>
          <w:u w:val="single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670"/>
        <w:gridCol w:w="3969"/>
      </w:tblGrid>
      <w:tr w:rsidR="006D1916" w:rsidRPr="00495902" w:rsidTr="00653B27">
        <w:trPr>
          <w:trHeight w:val="997"/>
        </w:trPr>
        <w:tc>
          <w:tcPr>
            <w:tcW w:w="5670" w:type="dxa"/>
            <w:shd w:val="clear" w:color="auto" w:fill="auto"/>
          </w:tcPr>
          <w:p w:rsidR="006D1916" w:rsidRPr="00495902" w:rsidRDefault="006D1916" w:rsidP="006D191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902">
              <w:rPr>
                <w:rFonts w:ascii="Times New Roman" w:hAnsi="Times New Roman" w:cs="Times New Roman"/>
                <w:bCs/>
              </w:rPr>
              <w:t>Рассмотрено на заседании</w:t>
            </w:r>
          </w:p>
          <w:p w:rsidR="006D1916" w:rsidRPr="00495902" w:rsidRDefault="006D1916" w:rsidP="006D191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902">
              <w:rPr>
                <w:rFonts w:ascii="Times New Roman" w:hAnsi="Times New Roman" w:cs="Times New Roman"/>
                <w:bCs/>
              </w:rPr>
              <w:t>Педагогического совета</w:t>
            </w:r>
          </w:p>
          <w:p w:rsidR="006D1916" w:rsidRPr="00495902" w:rsidRDefault="006D1916" w:rsidP="006D191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902">
              <w:rPr>
                <w:rFonts w:ascii="Times New Roman" w:hAnsi="Times New Roman" w:cs="Times New Roman"/>
                <w:bCs/>
              </w:rPr>
              <w:t>Протокол № 6 от 20.01.2020</w:t>
            </w:r>
          </w:p>
          <w:p w:rsidR="006D1916" w:rsidRPr="00495902" w:rsidRDefault="006D1916" w:rsidP="006D19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6D1916" w:rsidRPr="00495902" w:rsidRDefault="006D1916" w:rsidP="006D191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902">
              <w:rPr>
                <w:rFonts w:ascii="Times New Roman" w:hAnsi="Times New Roman" w:cs="Times New Roman"/>
                <w:bCs/>
              </w:rPr>
              <w:t xml:space="preserve">Рассмотрено </w:t>
            </w:r>
          </w:p>
          <w:p w:rsidR="006D1916" w:rsidRPr="00495902" w:rsidRDefault="006D1916" w:rsidP="006D191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902">
              <w:rPr>
                <w:rFonts w:ascii="Times New Roman" w:hAnsi="Times New Roman" w:cs="Times New Roman"/>
                <w:bCs/>
              </w:rPr>
              <w:t xml:space="preserve">Советом Учреждения </w:t>
            </w:r>
          </w:p>
          <w:p w:rsidR="006D1916" w:rsidRPr="00495902" w:rsidRDefault="006D1916" w:rsidP="006D191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902">
              <w:rPr>
                <w:rFonts w:ascii="Times New Roman" w:hAnsi="Times New Roman" w:cs="Times New Roman"/>
                <w:bCs/>
              </w:rPr>
              <w:t>Протокол №2 от 22 .01. 2020</w:t>
            </w:r>
          </w:p>
          <w:p w:rsidR="006D1916" w:rsidRPr="00495902" w:rsidRDefault="006D1916" w:rsidP="006D19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6D1916" w:rsidRPr="00495902" w:rsidRDefault="006D1916" w:rsidP="006D191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902">
              <w:rPr>
                <w:rFonts w:ascii="Times New Roman" w:hAnsi="Times New Roman" w:cs="Times New Roman"/>
                <w:bCs/>
              </w:rPr>
              <w:t xml:space="preserve">Утверждено </w:t>
            </w:r>
          </w:p>
          <w:p w:rsidR="006D1916" w:rsidRPr="00495902" w:rsidRDefault="006D1916" w:rsidP="006D191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902">
              <w:rPr>
                <w:rFonts w:ascii="Times New Roman" w:hAnsi="Times New Roman" w:cs="Times New Roman"/>
                <w:bCs/>
              </w:rPr>
              <w:t xml:space="preserve">приказом МБОУ СОШ№2 пгт. Шахтерск </w:t>
            </w:r>
          </w:p>
          <w:p w:rsidR="006D1916" w:rsidRPr="00495902" w:rsidRDefault="006D1916" w:rsidP="006D191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95902">
              <w:rPr>
                <w:rFonts w:ascii="Times New Roman" w:hAnsi="Times New Roman" w:cs="Times New Roman"/>
                <w:bCs/>
              </w:rPr>
              <w:t>№  47-А от 23.01.2020</w:t>
            </w:r>
          </w:p>
        </w:tc>
      </w:tr>
    </w:tbl>
    <w:p w:rsidR="000D5E1E" w:rsidRPr="00495902" w:rsidRDefault="000D5E1E" w:rsidP="00B27C60">
      <w:pPr>
        <w:spacing w:after="0"/>
        <w:contextualSpacing/>
        <w:rPr>
          <w:rFonts w:ascii="Times New Roman" w:hAnsi="Times New Roman" w:cs="Times New Roman"/>
          <w:b/>
          <w:sz w:val="2"/>
        </w:rPr>
      </w:pPr>
    </w:p>
    <w:p w:rsidR="000D5E1E" w:rsidRPr="007A5E22" w:rsidRDefault="000D5E1E" w:rsidP="000D5E1E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0D5E1E" w:rsidRPr="000D5E1E" w:rsidRDefault="000D5E1E" w:rsidP="000D5E1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E1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D5E1E" w:rsidRPr="000D5E1E" w:rsidRDefault="000D5E1E" w:rsidP="000D5E1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E1E">
        <w:rPr>
          <w:rFonts w:ascii="Times New Roman" w:hAnsi="Times New Roman" w:cs="Times New Roman"/>
          <w:b/>
          <w:sz w:val="28"/>
          <w:szCs w:val="28"/>
        </w:rPr>
        <w:t>об организации дежурства по школе</w:t>
      </w:r>
    </w:p>
    <w:p w:rsidR="000D5E1E" w:rsidRDefault="000D5E1E" w:rsidP="000D5E1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E1E" w:rsidRPr="00B27C60" w:rsidRDefault="000D5E1E" w:rsidP="000D5E1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E1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27C60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0D5E1E" w:rsidRPr="00B27C60" w:rsidRDefault="000D5E1E" w:rsidP="000D5E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C60">
        <w:rPr>
          <w:rFonts w:ascii="Times New Roman" w:hAnsi="Times New Roman" w:cs="Times New Roman"/>
          <w:sz w:val="24"/>
          <w:szCs w:val="24"/>
        </w:rPr>
        <w:t xml:space="preserve">1.1.Настоящее Положение об организации дежурства в муниципальном бюджетном общеобразовательном учреждении средней общеобразовательной школе № 2 пгт. Шахтерск (далее – Положение) регламентирует обязанности дежурного администратора, дежурного учителя, дежурного класса и устанавливает порядок организации дежурства в школе. </w:t>
      </w:r>
    </w:p>
    <w:p w:rsidR="000D5E1E" w:rsidRPr="00B27C60" w:rsidRDefault="000D5E1E" w:rsidP="000D5E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C60">
        <w:rPr>
          <w:rFonts w:ascii="Times New Roman" w:hAnsi="Times New Roman" w:cs="Times New Roman"/>
          <w:sz w:val="24"/>
          <w:szCs w:val="24"/>
        </w:rPr>
        <w:t xml:space="preserve">1.2.Положение разработано в соответствии с Федеральным законом от 29 декабря 2012 г. № 273-ФЗ «Об образовании в Российской Федерации» (с последними изменениями и дополнениями), Федеральным законом от 06 марта 2006 г. «О противодействии терроризму» №35-ФЗ (с последними изменениями и дополнениями), Уставом МБОУ СОШ № 2 пгт. Шахтерск. </w:t>
      </w:r>
    </w:p>
    <w:p w:rsidR="000D5E1E" w:rsidRPr="00B27C60" w:rsidRDefault="000D5E1E" w:rsidP="000D5E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C60">
        <w:rPr>
          <w:rFonts w:ascii="Times New Roman" w:hAnsi="Times New Roman" w:cs="Times New Roman"/>
          <w:sz w:val="24"/>
          <w:szCs w:val="24"/>
        </w:rPr>
        <w:t>1.3.</w:t>
      </w:r>
      <w:r w:rsidR="00B27C60" w:rsidRPr="00B27C60">
        <w:rPr>
          <w:rFonts w:ascii="Times New Roman" w:hAnsi="Times New Roman" w:cs="Times New Roman"/>
          <w:sz w:val="24"/>
          <w:szCs w:val="24"/>
        </w:rPr>
        <w:t xml:space="preserve"> </w:t>
      </w:r>
      <w:r w:rsidRPr="00B27C60">
        <w:rPr>
          <w:rFonts w:ascii="Times New Roman" w:hAnsi="Times New Roman" w:cs="Times New Roman"/>
          <w:sz w:val="24"/>
          <w:szCs w:val="24"/>
        </w:rPr>
        <w:t xml:space="preserve">Дежурство по школе организуется с целью обеспечения безопасных условий, необходимых для осуществления учебно-воспитательного процесса, организации контроля за сохранностью школьного имущества, за соблюдением всеми участниками учебно-воспитательного процесса порядка, чистоты, развития навыков ученического самоконтроля. </w:t>
      </w:r>
    </w:p>
    <w:p w:rsidR="000D5E1E" w:rsidRPr="00B27C60" w:rsidRDefault="000D5E1E" w:rsidP="000D5E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C60">
        <w:rPr>
          <w:rFonts w:ascii="Times New Roman" w:hAnsi="Times New Roman" w:cs="Times New Roman"/>
          <w:sz w:val="24"/>
          <w:szCs w:val="24"/>
        </w:rPr>
        <w:t>1.4.</w:t>
      </w:r>
      <w:r w:rsidR="00B27C60" w:rsidRPr="00B27C60">
        <w:rPr>
          <w:rFonts w:ascii="Times New Roman" w:hAnsi="Times New Roman" w:cs="Times New Roman"/>
          <w:sz w:val="24"/>
          <w:szCs w:val="24"/>
        </w:rPr>
        <w:t xml:space="preserve"> </w:t>
      </w:r>
      <w:r w:rsidRPr="00B27C60">
        <w:rPr>
          <w:rFonts w:ascii="Times New Roman" w:hAnsi="Times New Roman" w:cs="Times New Roman"/>
          <w:sz w:val="24"/>
          <w:szCs w:val="24"/>
        </w:rPr>
        <w:t>Дежурство по школе является одной из форм ученического самоуправления.</w:t>
      </w:r>
    </w:p>
    <w:p w:rsidR="00B27C60" w:rsidRPr="00B27C60" w:rsidRDefault="00B27C60" w:rsidP="00B27C60">
      <w:pPr>
        <w:pStyle w:val="Default"/>
        <w:rPr>
          <w:color w:val="auto"/>
        </w:rPr>
      </w:pPr>
    </w:p>
    <w:p w:rsidR="00B27C60" w:rsidRPr="00B27C60" w:rsidRDefault="00B27C60" w:rsidP="00B27C60">
      <w:pPr>
        <w:pStyle w:val="Default"/>
        <w:spacing w:line="276" w:lineRule="auto"/>
        <w:jc w:val="both"/>
        <w:rPr>
          <w:color w:val="auto"/>
        </w:rPr>
      </w:pPr>
      <w:r w:rsidRPr="00B27C60">
        <w:rPr>
          <w:color w:val="auto"/>
        </w:rPr>
        <w:t xml:space="preserve"> </w:t>
      </w:r>
      <w:r w:rsidRPr="00B27C60">
        <w:rPr>
          <w:b/>
          <w:bCs/>
          <w:color w:val="auto"/>
        </w:rPr>
        <w:t xml:space="preserve">2. Организация дежурства по школе </w:t>
      </w:r>
    </w:p>
    <w:p w:rsidR="00B27C60" w:rsidRPr="00B27C60" w:rsidRDefault="00B27C60" w:rsidP="00B27C60">
      <w:pPr>
        <w:pStyle w:val="Default"/>
        <w:spacing w:line="276" w:lineRule="auto"/>
        <w:jc w:val="both"/>
        <w:rPr>
          <w:b/>
          <w:bCs/>
          <w:color w:val="auto"/>
          <w:sz w:val="16"/>
        </w:rPr>
      </w:pPr>
    </w:p>
    <w:p w:rsidR="00B27C60" w:rsidRPr="00B27C60" w:rsidRDefault="00B27C60" w:rsidP="00B27C60">
      <w:pPr>
        <w:pStyle w:val="Default"/>
        <w:spacing w:line="276" w:lineRule="auto"/>
        <w:jc w:val="both"/>
        <w:rPr>
          <w:color w:val="auto"/>
        </w:rPr>
      </w:pPr>
      <w:r w:rsidRPr="00B27C60">
        <w:rPr>
          <w:bCs/>
          <w:color w:val="auto"/>
        </w:rPr>
        <w:t>2.1.</w:t>
      </w:r>
      <w:r w:rsidRPr="00B27C60">
        <w:rPr>
          <w:b/>
          <w:bCs/>
          <w:color w:val="auto"/>
        </w:rPr>
        <w:t xml:space="preserve"> Целью организации дежурства </w:t>
      </w:r>
      <w:r w:rsidRPr="00B27C60">
        <w:rPr>
          <w:color w:val="auto"/>
        </w:rPr>
        <w:t xml:space="preserve">является обеспечение безопасной жизнедеятельности школы, которая включает в себя: </w:t>
      </w:r>
    </w:p>
    <w:p w:rsidR="00B27C60" w:rsidRPr="00B27C60" w:rsidRDefault="00B27C60" w:rsidP="00B27C60">
      <w:pPr>
        <w:pStyle w:val="Default"/>
        <w:spacing w:line="276" w:lineRule="auto"/>
        <w:jc w:val="both"/>
        <w:rPr>
          <w:color w:val="auto"/>
        </w:rPr>
      </w:pPr>
      <w:r w:rsidRPr="00B27C60">
        <w:rPr>
          <w:color w:val="auto"/>
        </w:rPr>
        <w:t xml:space="preserve">- нормальное и безопасное функционирование здания, сооружений, оборудования тепловых, </w:t>
      </w:r>
      <w:proofErr w:type="spellStart"/>
      <w:r w:rsidRPr="00B27C60">
        <w:rPr>
          <w:color w:val="auto"/>
        </w:rPr>
        <w:t>водоканализационных</w:t>
      </w:r>
      <w:proofErr w:type="spellEnd"/>
      <w:r w:rsidRPr="00B27C60">
        <w:rPr>
          <w:color w:val="auto"/>
        </w:rPr>
        <w:t xml:space="preserve">, электрических сетей, телефонной связи; </w:t>
      </w:r>
    </w:p>
    <w:p w:rsidR="00B27C60" w:rsidRPr="00B27C60" w:rsidRDefault="00B27C60" w:rsidP="00B27C60">
      <w:pPr>
        <w:pStyle w:val="Default"/>
        <w:spacing w:line="276" w:lineRule="auto"/>
        <w:jc w:val="both"/>
        <w:rPr>
          <w:color w:val="auto"/>
        </w:rPr>
      </w:pPr>
      <w:r w:rsidRPr="00B27C60">
        <w:rPr>
          <w:color w:val="auto"/>
        </w:rPr>
        <w:t xml:space="preserve">- поддержание удовлетворительного санитарно-гигиенического состояния помещений и прилегающей к школе территории; </w:t>
      </w:r>
    </w:p>
    <w:p w:rsidR="00B27C60" w:rsidRPr="00B27C60" w:rsidRDefault="00B27C60" w:rsidP="00B27C60">
      <w:pPr>
        <w:pStyle w:val="Default"/>
        <w:spacing w:line="276" w:lineRule="auto"/>
        <w:contextualSpacing/>
        <w:jc w:val="both"/>
        <w:rPr>
          <w:color w:val="auto"/>
        </w:rPr>
      </w:pPr>
      <w:r w:rsidRPr="00B27C60">
        <w:rPr>
          <w:color w:val="auto"/>
        </w:rPr>
        <w:t xml:space="preserve">- соблюдение всеми участниками образовательных отношений правил внутреннего трудового распорядка и правил внутреннего распорядка обучающихся школы; </w:t>
      </w:r>
    </w:p>
    <w:p w:rsidR="00B27C60" w:rsidRPr="00B27C60" w:rsidRDefault="00B27C60" w:rsidP="00B27C60">
      <w:pPr>
        <w:pStyle w:val="Default"/>
        <w:spacing w:line="276" w:lineRule="auto"/>
        <w:contextualSpacing/>
        <w:jc w:val="both"/>
        <w:rPr>
          <w:color w:val="auto"/>
        </w:rPr>
      </w:pPr>
      <w:r w:rsidRPr="00B27C60">
        <w:rPr>
          <w:color w:val="auto"/>
        </w:rPr>
        <w:t xml:space="preserve">- сохранность имущества школы и поддержание мер, способствующих сохранению личных вещей участников образовательного процесса; </w:t>
      </w:r>
    </w:p>
    <w:p w:rsidR="000D5E1E" w:rsidRPr="00B27C60" w:rsidRDefault="00B27C60" w:rsidP="00B27C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C60">
        <w:rPr>
          <w:rFonts w:ascii="Times New Roman" w:hAnsi="Times New Roman" w:cs="Times New Roman"/>
          <w:sz w:val="24"/>
          <w:szCs w:val="24"/>
        </w:rPr>
        <w:t>- отсутствие в школе посторонних лиц и подозрительных предметов;</w:t>
      </w:r>
    </w:p>
    <w:p w:rsidR="00B27C60" w:rsidRPr="00B27C60" w:rsidRDefault="00B27C60" w:rsidP="00B27C60">
      <w:pPr>
        <w:pStyle w:val="Default"/>
        <w:spacing w:line="276" w:lineRule="auto"/>
        <w:contextualSpacing/>
        <w:jc w:val="both"/>
        <w:rPr>
          <w:color w:val="auto"/>
        </w:rPr>
      </w:pPr>
      <w:r w:rsidRPr="00B27C60">
        <w:rPr>
          <w:color w:val="auto"/>
        </w:rPr>
        <w:t xml:space="preserve">- оперативное реагирование и принятие соответствующих мер в случае возникновения чрезвычайных ситуаций. </w:t>
      </w:r>
    </w:p>
    <w:p w:rsidR="00B27C60" w:rsidRPr="00B27C60" w:rsidRDefault="00B27C60" w:rsidP="00B27C60">
      <w:pPr>
        <w:pStyle w:val="Default"/>
        <w:spacing w:line="276" w:lineRule="auto"/>
        <w:contextualSpacing/>
        <w:jc w:val="both"/>
        <w:rPr>
          <w:color w:val="auto"/>
          <w:sz w:val="2"/>
        </w:rPr>
      </w:pPr>
    </w:p>
    <w:p w:rsidR="00B27C60" w:rsidRPr="00B27C60" w:rsidRDefault="00B27C60" w:rsidP="00B27C60">
      <w:pPr>
        <w:pStyle w:val="Default"/>
        <w:spacing w:line="276" w:lineRule="auto"/>
        <w:jc w:val="both"/>
        <w:rPr>
          <w:color w:val="auto"/>
        </w:rPr>
      </w:pPr>
      <w:r w:rsidRPr="00B27C60">
        <w:rPr>
          <w:bCs/>
          <w:color w:val="auto"/>
        </w:rPr>
        <w:t>2.2.</w:t>
      </w:r>
      <w:r w:rsidRPr="00B27C60">
        <w:rPr>
          <w:b/>
          <w:bCs/>
          <w:color w:val="auto"/>
        </w:rPr>
        <w:t xml:space="preserve"> Дежурство по школе осуществляется дежурной сменой</w:t>
      </w:r>
      <w:r w:rsidRPr="00B27C60">
        <w:rPr>
          <w:color w:val="auto"/>
        </w:rPr>
        <w:t xml:space="preserve">, в состав которой входят: </w:t>
      </w:r>
    </w:p>
    <w:p w:rsidR="00B27C60" w:rsidRPr="00B27C60" w:rsidRDefault="00B27C60" w:rsidP="00B27C60">
      <w:pPr>
        <w:pStyle w:val="Default"/>
        <w:spacing w:line="276" w:lineRule="auto"/>
        <w:jc w:val="both"/>
        <w:rPr>
          <w:color w:val="auto"/>
        </w:rPr>
      </w:pPr>
      <w:r w:rsidRPr="00B27C60">
        <w:rPr>
          <w:color w:val="auto"/>
        </w:rPr>
        <w:t xml:space="preserve">- дежурный администратор из числа заместителей директора школы и иных лиц, назначаемых приказом директора; </w:t>
      </w:r>
    </w:p>
    <w:p w:rsidR="00B27C60" w:rsidRPr="00B27C60" w:rsidRDefault="00B27C60" w:rsidP="00B27C60">
      <w:pPr>
        <w:pStyle w:val="Default"/>
        <w:spacing w:line="276" w:lineRule="auto"/>
        <w:jc w:val="both"/>
        <w:rPr>
          <w:color w:val="auto"/>
        </w:rPr>
      </w:pPr>
      <w:r w:rsidRPr="00B27C60">
        <w:rPr>
          <w:color w:val="auto"/>
        </w:rPr>
        <w:t xml:space="preserve">- дежурные классные руководители; </w:t>
      </w:r>
    </w:p>
    <w:p w:rsidR="00B27C60" w:rsidRPr="00B27C60" w:rsidRDefault="00B27C60" w:rsidP="00B27C60">
      <w:pPr>
        <w:pStyle w:val="Default"/>
        <w:spacing w:line="276" w:lineRule="auto"/>
        <w:jc w:val="both"/>
        <w:rPr>
          <w:color w:val="auto"/>
        </w:rPr>
      </w:pPr>
      <w:r w:rsidRPr="00B27C60">
        <w:rPr>
          <w:color w:val="auto"/>
        </w:rPr>
        <w:t xml:space="preserve">- дежурные классы; </w:t>
      </w:r>
    </w:p>
    <w:p w:rsidR="00B27C60" w:rsidRPr="00B27C60" w:rsidRDefault="00B27C60" w:rsidP="00B27C60">
      <w:pPr>
        <w:pStyle w:val="Default"/>
        <w:spacing w:line="276" w:lineRule="auto"/>
        <w:jc w:val="both"/>
        <w:rPr>
          <w:color w:val="auto"/>
        </w:rPr>
      </w:pPr>
      <w:r w:rsidRPr="00B27C60">
        <w:rPr>
          <w:color w:val="auto"/>
        </w:rPr>
        <w:lastRenderedPageBreak/>
        <w:t xml:space="preserve">2.2.1. Дежурство администрации, педагогических работников и обучающихся дежурных классов осуществляется в соответствии с понедельным графиком, составляемым заместителем директора школы по воспитательной работе и утверждаемым директором школы в начале учебного года. Продолжительность дежурств определяется годовым календарным учебным графиком школы. </w:t>
      </w:r>
    </w:p>
    <w:p w:rsidR="00B27C60" w:rsidRPr="00B27C60" w:rsidRDefault="00B27C60" w:rsidP="00B27C60">
      <w:pPr>
        <w:pStyle w:val="Default"/>
        <w:spacing w:line="276" w:lineRule="auto"/>
        <w:jc w:val="both"/>
        <w:rPr>
          <w:color w:val="auto"/>
        </w:rPr>
      </w:pPr>
      <w:r w:rsidRPr="00B27C60">
        <w:rPr>
          <w:color w:val="auto"/>
        </w:rPr>
        <w:t>2.2.2. К дежурству привлекаются обучающиеся 5-11-х классов.</w:t>
      </w:r>
    </w:p>
    <w:p w:rsidR="00B27C60" w:rsidRPr="00B27C60" w:rsidRDefault="00B27C60" w:rsidP="00B27C60">
      <w:pPr>
        <w:pStyle w:val="Default"/>
        <w:spacing w:line="276" w:lineRule="auto"/>
        <w:jc w:val="both"/>
        <w:rPr>
          <w:color w:val="auto"/>
        </w:rPr>
      </w:pPr>
      <w:r w:rsidRPr="00B27C60">
        <w:rPr>
          <w:color w:val="auto"/>
        </w:rPr>
        <w:t xml:space="preserve">2.2.3. Время дежурства: </w:t>
      </w:r>
    </w:p>
    <w:p w:rsidR="00B27C60" w:rsidRPr="00B27C60" w:rsidRDefault="00B27C60" w:rsidP="00B27C60">
      <w:pPr>
        <w:pStyle w:val="Default"/>
        <w:spacing w:line="276" w:lineRule="auto"/>
        <w:jc w:val="both"/>
        <w:rPr>
          <w:color w:val="auto"/>
        </w:rPr>
      </w:pPr>
      <w:r w:rsidRPr="00B27C60">
        <w:rPr>
          <w:color w:val="auto"/>
        </w:rPr>
        <w:t>- дежурный администратор – 8.00 – 15.40;</w:t>
      </w:r>
    </w:p>
    <w:p w:rsidR="00B27C60" w:rsidRPr="00B27C60" w:rsidRDefault="00B27C60" w:rsidP="00B27C60">
      <w:pPr>
        <w:pStyle w:val="Default"/>
        <w:spacing w:line="276" w:lineRule="auto"/>
        <w:jc w:val="both"/>
        <w:rPr>
          <w:color w:val="auto"/>
        </w:rPr>
      </w:pPr>
      <w:r w:rsidRPr="00B27C60">
        <w:rPr>
          <w:color w:val="auto"/>
        </w:rPr>
        <w:t xml:space="preserve">- дежурный классный руководитель – 8.00 – 14.40; </w:t>
      </w:r>
    </w:p>
    <w:p w:rsidR="00B27C60" w:rsidRPr="00B27C60" w:rsidRDefault="00B27C60" w:rsidP="00B27C60">
      <w:pPr>
        <w:pStyle w:val="Default"/>
        <w:spacing w:line="276" w:lineRule="auto"/>
        <w:jc w:val="both"/>
        <w:rPr>
          <w:color w:val="auto"/>
        </w:rPr>
      </w:pPr>
      <w:r w:rsidRPr="00B27C60">
        <w:rPr>
          <w:color w:val="auto"/>
        </w:rPr>
        <w:t xml:space="preserve">- дежурный класс – 8.00 – до окончания уроков своего класса по расписанию и после сдачи постов дежурному классному руководителю (дежурному администратору); </w:t>
      </w:r>
    </w:p>
    <w:p w:rsidR="00B27C60" w:rsidRPr="00B27C60" w:rsidRDefault="00B27C60" w:rsidP="00B27C60">
      <w:pPr>
        <w:pStyle w:val="Default"/>
        <w:spacing w:line="276" w:lineRule="auto"/>
        <w:jc w:val="both"/>
        <w:rPr>
          <w:color w:val="auto"/>
        </w:rPr>
      </w:pPr>
      <w:r w:rsidRPr="00B27C60">
        <w:rPr>
          <w:b/>
          <w:bCs/>
          <w:color w:val="auto"/>
        </w:rPr>
        <w:t xml:space="preserve">3. Обязанности дежурных </w:t>
      </w:r>
    </w:p>
    <w:p w:rsidR="00B27C60" w:rsidRPr="00B27C60" w:rsidRDefault="00B27C60" w:rsidP="00B27C60">
      <w:pPr>
        <w:pStyle w:val="Default"/>
        <w:spacing w:line="276" w:lineRule="auto"/>
        <w:jc w:val="both"/>
        <w:rPr>
          <w:color w:val="auto"/>
        </w:rPr>
      </w:pPr>
      <w:r w:rsidRPr="00FA68AD">
        <w:rPr>
          <w:bCs/>
          <w:color w:val="auto"/>
        </w:rPr>
        <w:t>3.1.</w:t>
      </w:r>
      <w:r w:rsidRPr="00B27C60">
        <w:rPr>
          <w:b/>
          <w:bCs/>
          <w:color w:val="auto"/>
        </w:rPr>
        <w:t xml:space="preserve"> Дежурный администратор обязан: </w:t>
      </w:r>
    </w:p>
    <w:p w:rsidR="00B27C60" w:rsidRPr="00B27C60" w:rsidRDefault="00B27C60" w:rsidP="00B27C60">
      <w:pPr>
        <w:pStyle w:val="Default"/>
        <w:spacing w:line="276" w:lineRule="auto"/>
        <w:jc w:val="both"/>
        <w:rPr>
          <w:color w:val="auto"/>
        </w:rPr>
      </w:pPr>
      <w:r w:rsidRPr="00B27C60">
        <w:rPr>
          <w:color w:val="auto"/>
        </w:rPr>
        <w:t xml:space="preserve">- контролировать организацию дежурства классов по школе, работу дежурных по этажам учителей; </w:t>
      </w:r>
    </w:p>
    <w:p w:rsidR="00B27C60" w:rsidRPr="00B27C60" w:rsidRDefault="00B27C60" w:rsidP="00B27C60">
      <w:pPr>
        <w:pStyle w:val="Default"/>
        <w:spacing w:line="276" w:lineRule="auto"/>
        <w:jc w:val="both"/>
        <w:rPr>
          <w:color w:val="auto"/>
        </w:rPr>
      </w:pPr>
      <w:r w:rsidRPr="00B27C60">
        <w:rPr>
          <w:color w:val="auto"/>
        </w:rPr>
        <w:t xml:space="preserve">- осуществлять контроль за организацией образовательного процесса, при необходимости вносить коррективы в расписание учебных занятий; </w:t>
      </w:r>
    </w:p>
    <w:p w:rsidR="00B27C60" w:rsidRPr="00B27C60" w:rsidRDefault="00B27C60" w:rsidP="00B27C60">
      <w:pPr>
        <w:pStyle w:val="Default"/>
        <w:spacing w:line="276" w:lineRule="auto"/>
        <w:jc w:val="both"/>
        <w:rPr>
          <w:color w:val="auto"/>
        </w:rPr>
      </w:pPr>
      <w:r w:rsidRPr="00B27C60">
        <w:rPr>
          <w:color w:val="auto"/>
        </w:rPr>
        <w:t xml:space="preserve">- принимать оперативные меры по устранению выявленных недостатков, препятствующих нормальному осуществлению образовательного процесса; </w:t>
      </w:r>
    </w:p>
    <w:p w:rsidR="00B27C60" w:rsidRPr="00B27C60" w:rsidRDefault="00B27C60" w:rsidP="00B27C60">
      <w:pPr>
        <w:pStyle w:val="Default"/>
        <w:spacing w:line="276" w:lineRule="auto"/>
        <w:jc w:val="both"/>
        <w:rPr>
          <w:color w:val="auto"/>
        </w:rPr>
      </w:pPr>
      <w:r w:rsidRPr="00B27C60">
        <w:rPr>
          <w:color w:val="auto"/>
        </w:rPr>
        <w:t xml:space="preserve">- на переменах, совместно с дежурным классным руководителем проверять состояние помещений, центрального входа (крыльца), не допускать курения в помещениях школы и на её территории; </w:t>
      </w:r>
    </w:p>
    <w:p w:rsidR="00B27C60" w:rsidRDefault="00B27C60" w:rsidP="00B27C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C60">
        <w:rPr>
          <w:rFonts w:ascii="Times New Roman" w:hAnsi="Times New Roman" w:cs="Times New Roman"/>
          <w:sz w:val="24"/>
          <w:szCs w:val="24"/>
        </w:rPr>
        <w:t xml:space="preserve">- следить за выполнением правил внутреннего трудового распорядка, правил внутреннего распорядка обучающихся школы, в том числе за соблюдением </w:t>
      </w:r>
      <w:proofErr w:type="gramStart"/>
      <w:r w:rsidRPr="00B27C6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27C60">
        <w:rPr>
          <w:rFonts w:ascii="Times New Roman" w:hAnsi="Times New Roman" w:cs="Times New Roman"/>
          <w:sz w:val="24"/>
          <w:szCs w:val="24"/>
        </w:rPr>
        <w:t xml:space="preserve"> единых требований к внешнему виду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</w:t>
      </w:r>
      <w:r w:rsidR="00FA68AD" w:rsidRPr="00FA68AD">
        <w:rPr>
          <w:rFonts w:ascii="Times New Roman" w:hAnsi="Times New Roman" w:cs="Times New Roman"/>
          <w:sz w:val="24"/>
          <w:szCs w:val="24"/>
        </w:rPr>
        <w:t>школьной форме и внешнем виде обучающихся</w:t>
      </w:r>
      <w:r w:rsidRPr="00B27C60">
        <w:rPr>
          <w:rFonts w:ascii="Times New Roman" w:hAnsi="Times New Roman" w:cs="Times New Roman"/>
          <w:sz w:val="24"/>
          <w:szCs w:val="24"/>
        </w:rPr>
        <w:t>; санитарно-гигиенических требований во вре</w:t>
      </w:r>
      <w:r>
        <w:rPr>
          <w:rFonts w:ascii="Times New Roman" w:hAnsi="Times New Roman" w:cs="Times New Roman"/>
          <w:sz w:val="24"/>
          <w:szCs w:val="24"/>
        </w:rPr>
        <w:t>мя образовательной деятельности;</w:t>
      </w:r>
    </w:p>
    <w:p w:rsidR="00B27C60" w:rsidRPr="00B27C60" w:rsidRDefault="00B27C60" w:rsidP="00B27C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7C60">
        <w:rPr>
          <w:rFonts w:ascii="Times New Roman" w:hAnsi="Times New Roman" w:cs="Times New Roman"/>
          <w:sz w:val="24"/>
          <w:szCs w:val="24"/>
        </w:rPr>
        <w:t xml:space="preserve">контролировать нахождение в школе посторонних лиц в соответствие с Положением о пропускном режиме; </w:t>
      </w:r>
    </w:p>
    <w:p w:rsidR="00B27C60" w:rsidRPr="00B27C60" w:rsidRDefault="00B27C60" w:rsidP="00B27C60">
      <w:pPr>
        <w:pStyle w:val="Default"/>
        <w:spacing w:line="276" w:lineRule="auto"/>
        <w:contextualSpacing/>
        <w:jc w:val="both"/>
        <w:rPr>
          <w:color w:val="auto"/>
        </w:rPr>
      </w:pPr>
      <w:r w:rsidRPr="00B27C60">
        <w:rPr>
          <w:color w:val="auto"/>
        </w:rPr>
        <w:t xml:space="preserve">- докладывать о происшествиях директору школы, или лицу, исполняющему его обязанности, а при необходимости самостоятельно обращаться в соответствующие дежурные или аварийные службы; </w:t>
      </w:r>
    </w:p>
    <w:p w:rsidR="00B27C60" w:rsidRPr="00B27C60" w:rsidRDefault="00B27C60" w:rsidP="00B27C60">
      <w:pPr>
        <w:pStyle w:val="Default"/>
        <w:spacing w:line="276" w:lineRule="auto"/>
        <w:contextualSpacing/>
        <w:jc w:val="both"/>
        <w:rPr>
          <w:color w:val="auto"/>
        </w:rPr>
      </w:pPr>
      <w:r w:rsidRPr="00B27C60">
        <w:rPr>
          <w:color w:val="auto"/>
        </w:rPr>
        <w:t xml:space="preserve">- в период действия чрезвычайных мер, связанных с повышением уровня безопасности в школе, дежурный администратор в начале своего дежурства совершает обход здания с осмотром прилегающей территории и докладывает директору результаты обхода; </w:t>
      </w:r>
    </w:p>
    <w:p w:rsidR="00B27C60" w:rsidRPr="00B27C60" w:rsidRDefault="00B27C60" w:rsidP="00B27C60">
      <w:pPr>
        <w:pStyle w:val="Default"/>
        <w:spacing w:line="276" w:lineRule="auto"/>
        <w:contextualSpacing/>
        <w:jc w:val="both"/>
        <w:rPr>
          <w:color w:val="auto"/>
        </w:rPr>
      </w:pPr>
      <w:r w:rsidRPr="00B27C60">
        <w:rPr>
          <w:color w:val="auto"/>
        </w:rPr>
        <w:t xml:space="preserve">- в случае необходимости проведения эвакуации обучающихся и работников школы, дежурный администратор дает распоряжение об открытии всех запасных выходов, подает сигнал к началу эвакуации, дает распоряжение секретарю о срочном сообщении об эвакуации соответствующим службам, руководит ходом эвакуации; </w:t>
      </w:r>
    </w:p>
    <w:p w:rsidR="00B27C60" w:rsidRPr="00B27C60" w:rsidRDefault="00B27C60" w:rsidP="00B27C60">
      <w:pPr>
        <w:pStyle w:val="Default"/>
        <w:spacing w:line="276" w:lineRule="auto"/>
        <w:contextualSpacing/>
        <w:jc w:val="both"/>
        <w:rPr>
          <w:color w:val="auto"/>
        </w:rPr>
      </w:pPr>
      <w:r w:rsidRPr="00B27C60">
        <w:rPr>
          <w:color w:val="auto"/>
        </w:rPr>
        <w:t xml:space="preserve">- принимать дежурство классного руководителя и дежурного класса в конце смены; </w:t>
      </w:r>
    </w:p>
    <w:p w:rsidR="00FA68AD" w:rsidRPr="00B27C60" w:rsidRDefault="00B27C60" w:rsidP="00B27C60">
      <w:pPr>
        <w:pStyle w:val="Default"/>
        <w:spacing w:line="276" w:lineRule="auto"/>
        <w:contextualSpacing/>
        <w:jc w:val="both"/>
        <w:rPr>
          <w:color w:val="auto"/>
        </w:rPr>
      </w:pPr>
      <w:r w:rsidRPr="00B27C60">
        <w:rPr>
          <w:color w:val="auto"/>
        </w:rPr>
        <w:t>- по окончании дежурства проверить состояние здания, замечания по дежурст</w:t>
      </w:r>
      <w:r w:rsidR="00FA68AD">
        <w:rPr>
          <w:color w:val="auto"/>
        </w:rPr>
        <w:t>ву докладывать директору школы.</w:t>
      </w:r>
    </w:p>
    <w:p w:rsidR="00B27C60" w:rsidRPr="00B27C60" w:rsidRDefault="00B27C60" w:rsidP="00B27C60">
      <w:pPr>
        <w:pStyle w:val="Default"/>
        <w:spacing w:line="276" w:lineRule="auto"/>
        <w:contextualSpacing/>
        <w:jc w:val="both"/>
        <w:rPr>
          <w:color w:val="auto"/>
        </w:rPr>
      </w:pPr>
      <w:r w:rsidRPr="00FA68AD">
        <w:rPr>
          <w:bCs/>
          <w:color w:val="auto"/>
        </w:rPr>
        <w:t>3.2.</w:t>
      </w:r>
      <w:r w:rsidRPr="00B27C60">
        <w:rPr>
          <w:b/>
          <w:bCs/>
          <w:color w:val="auto"/>
        </w:rPr>
        <w:t xml:space="preserve"> Дежурный классный руководитель обязан: </w:t>
      </w:r>
    </w:p>
    <w:p w:rsidR="000D5E1E" w:rsidRDefault="00B27C60" w:rsidP="00B27C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C60">
        <w:rPr>
          <w:rFonts w:ascii="Times New Roman" w:hAnsi="Times New Roman" w:cs="Times New Roman"/>
          <w:sz w:val="24"/>
          <w:szCs w:val="24"/>
        </w:rPr>
        <w:t>- организовать коллектив класса на дежурство в соответствии с графиком на следующих постах:</w:t>
      </w:r>
      <w:r w:rsidR="00FA68AD">
        <w:rPr>
          <w:rFonts w:ascii="Times New Roman" w:hAnsi="Times New Roman" w:cs="Times New Roman"/>
          <w:sz w:val="24"/>
          <w:szCs w:val="24"/>
        </w:rPr>
        <w:t xml:space="preserve"> (</w:t>
      </w:r>
      <w:r w:rsidR="00FA68AD" w:rsidRPr="00FA68AD">
        <w:rPr>
          <w:rFonts w:ascii="Times New Roman" w:hAnsi="Times New Roman" w:cs="Times New Roman"/>
          <w:i/>
          <w:sz w:val="24"/>
          <w:szCs w:val="24"/>
        </w:rPr>
        <w:t>см. Приложение 1</w:t>
      </w:r>
      <w:r w:rsidR="00FA68AD">
        <w:rPr>
          <w:rFonts w:ascii="Times New Roman" w:hAnsi="Times New Roman" w:cs="Times New Roman"/>
          <w:sz w:val="24"/>
          <w:szCs w:val="24"/>
        </w:rPr>
        <w:t>)</w:t>
      </w:r>
    </w:p>
    <w:p w:rsidR="00FA68AD" w:rsidRPr="00FA68AD" w:rsidRDefault="00FA68AD" w:rsidP="00FA68AD">
      <w:pPr>
        <w:pStyle w:val="Default"/>
        <w:jc w:val="both"/>
      </w:pPr>
      <w:r w:rsidRPr="00FA68AD">
        <w:t xml:space="preserve">- ежедневно определять сменный состав дежурных на постах </w:t>
      </w:r>
      <w:r>
        <w:t>на каждый день дежурства</w:t>
      </w:r>
      <w:r w:rsidRPr="00FA68AD">
        <w:t xml:space="preserve"> класса; </w:t>
      </w:r>
    </w:p>
    <w:p w:rsidR="00FA68AD" w:rsidRPr="00FA68AD" w:rsidRDefault="00FA68AD" w:rsidP="00FA68AD">
      <w:pPr>
        <w:pStyle w:val="Default"/>
        <w:jc w:val="both"/>
      </w:pPr>
      <w:r w:rsidRPr="00FA68AD">
        <w:lastRenderedPageBreak/>
        <w:t>- проводить инструктаж дежурных обучающихся, обеспечить дежурных знаками отличия (</w:t>
      </w:r>
      <w:proofErr w:type="spellStart"/>
      <w:r w:rsidRPr="00FA68AD">
        <w:t>бейджами</w:t>
      </w:r>
      <w:proofErr w:type="spellEnd"/>
      <w:r w:rsidRPr="00FA68AD">
        <w:t xml:space="preserve">); </w:t>
      </w:r>
    </w:p>
    <w:p w:rsidR="00FA68AD" w:rsidRPr="00FA68AD" w:rsidRDefault="00FA68AD" w:rsidP="00FA68AD">
      <w:pPr>
        <w:pStyle w:val="Default"/>
        <w:jc w:val="both"/>
      </w:pPr>
      <w:r w:rsidRPr="00FA68AD">
        <w:t xml:space="preserve">- осуществлять дежурство во время перемен, контролировать дежурных учеников на постах; </w:t>
      </w:r>
    </w:p>
    <w:p w:rsidR="00FA68AD" w:rsidRPr="00FA68AD" w:rsidRDefault="00FA68AD" w:rsidP="00FA68AD">
      <w:pPr>
        <w:pStyle w:val="Default"/>
        <w:jc w:val="both"/>
      </w:pPr>
      <w:r w:rsidRPr="00FA68AD">
        <w:t xml:space="preserve">- проверять наличие сменной обуви у обучающихся; </w:t>
      </w:r>
    </w:p>
    <w:p w:rsidR="00FA68AD" w:rsidRPr="00FA68AD" w:rsidRDefault="00FA68AD" w:rsidP="00FA68AD">
      <w:pPr>
        <w:pStyle w:val="Default"/>
        <w:jc w:val="both"/>
      </w:pPr>
      <w:r w:rsidRPr="00FA68AD">
        <w:t xml:space="preserve">- фиксировать в журнале дежурств класса выявленные нарушения правил внутреннего распорядка обучающихся школы; </w:t>
      </w:r>
    </w:p>
    <w:p w:rsidR="00FA68AD" w:rsidRPr="00FA68AD" w:rsidRDefault="00FA68AD" w:rsidP="00FA68AD">
      <w:pPr>
        <w:pStyle w:val="Default"/>
        <w:jc w:val="both"/>
      </w:pPr>
      <w:r w:rsidRPr="00FA68AD">
        <w:t xml:space="preserve">- немедленно сообщать дежурному администратору о происшествиях и выявленных недостатках. </w:t>
      </w:r>
    </w:p>
    <w:p w:rsidR="00FA68AD" w:rsidRPr="00FA68AD" w:rsidRDefault="00FA68AD" w:rsidP="00FA68AD">
      <w:pPr>
        <w:pStyle w:val="Default"/>
        <w:jc w:val="both"/>
      </w:pPr>
      <w:r w:rsidRPr="00FA68AD">
        <w:rPr>
          <w:b/>
          <w:bCs/>
        </w:rPr>
        <w:t xml:space="preserve">3.3. Дежурный класс обязан: </w:t>
      </w:r>
    </w:p>
    <w:p w:rsidR="003E39D4" w:rsidRDefault="00FA68AD" w:rsidP="003E39D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8AD">
        <w:rPr>
          <w:rFonts w:ascii="Times New Roman" w:hAnsi="Times New Roman" w:cs="Times New Roman"/>
          <w:sz w:val="24"/>
          <w:szCs w:val="24"/>
        </w:rPr>
        <w:t>- в период дежурства находиться на постах, покидать пост только на время урока</w:t>
      </w:r>
      <w:r w:rsidR="003E39D4">
        <w:rPr>
          <w:rFonts w:ascii="Times New Roman" w:hAnsi="Times New Roman" w:cs="Times New Roman"/>
          <w:sz w:val="24"/>
          <w:szCs w:val="24"/>
        </w:rPr>
        <w:t xml:space="preserve"> и обеда в столовой</w:t>
      </w:r>
      <w:r w:rsidRPr="00FA68AD">
        <w:rPr>
          <w:rFonts w:ascii="Times New Roman" w:hAnsi="Times New Roman" w:cs="Times New Roman"/>
          <w:sz w:val="24"/>
          <w:szCs w:val="24"/>
        </w:rPr>
        <w:t>;</w:t>
      </w:r>
    </w:p>
    <w:p w:rsidR="003E39D4" w:rsidRPr="003E39D4" w:rsidRDefault="003E39D4" w:rsidP="003E39D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9D4">
        <w:rPr>
          <w:rFonts w:ascii="Times New Roman" w:hAnsi="Times New Roman" w:cs="Times New Roman"/>
          <w:sz w:val="24"/>
          <w:szCs w:val="24"/>
        </w:rPr>
        <w:t xml:space="preserve">поддерживать чистоту и порядок на своих постах во время дежурства; </w:t>
      </w:r>
    </w:p>
    <w:p w:rsidR="003E39D4" w:rsidRPr="003E39D4" w:rsidRDefault="003E39D4" w:rsidP="003E39D4">
      <w:pPr>
        <w:pStyle w:val="Default"/>
        <w:spacing w:line="276" w:lineRule="auto"/>
        <w:jc w:val="both"/>
      </w:pPr>
      <w:r w:rsidRPr="003E39D4">
        <w:t xml:space="preserve">- контролировать сохранность школьного имущества во время дежурства; </w:t>
      </w:r>
    </w:p>
    <w:p w:rsidR="003E39D4" w:rsidRPr="003E39D4" w:rsidRDefault="003E39D4" w:rsidP="003E39D4">
      <w:pPr>
        <w:pStyle w:val="Default"/>
        <w:spacing w:line="276" w:lineRule="auto"/>
        <w:jc w:val="both"/>
      </w:pPr>
      <w:r w:rsidRPr="003E39D4">
        <w:t xml:space="preserve">- останавливать детей, бегающих по лестницам, вблизи оконных проемов и других местах, не приспособленных для игр; </w:t>
      </w:r>
    </w:p>
    <w:p w:rsidR="003E39D4" w:rsidRPr="003E39D4" w:rsidRDefault="003E39D4" w:rsidP="003E39D4">
      <w:pPr>
        <w:pStyle w:val="Default"/>
        <w:spacing w:line="276" w:lineRule="auto"/>
        <w:jc w:val="both"/>
      </w:pPr>
      <w:r w:rsidRPr="003E39D4">
        <w:t xml:space="preserve">- следить за тем, чтобы школьники не применяли физическую силу по отношению друг к другу, не употребляли ненормативную лексику и выражения, затрагивающие честь и достоинство другого обучающегося; </w:t>
      </w:r>
    </w:p>
    <w:p w:rsidR="003E39D4" w:rsidRPr="003E39D4" w:rsidRDefault="003E39D4" w:rsidP="003E39D4">
      <w:pPr>
        <w:pStyle w:val="Default"/>
        <w:spacing w:line="276" w:lineRule="auto"/>
        <w:jc w:val="both"/>
      </w:pPr>
      <w:r w:rsidRPr="003E39D4">
        <w:t xml:space="preserve">- во время дежурства на переменах фиксировать в тетради все случаи нарушения правил внутреннего распорядка обучающихся школы, сообщать о них дежурному классному руководителю; </w:t>
      </w:r>
    </w:p>
    <w:p w:rsidR="003E39D4" w:rsidRPr="003E39D4" w:rsidRDefault="003E39D4" w:rsidP="003E39D4">
      <w:pPr>
        <w:pStyle w:val="Default"/>
        <w:spacing w:line="276" w:lineRule="auto"/>
        <w:ind w:firstLine="567"/>
        <w:jc w:val="both"/>
      </w:pPr>
      <w:r w:rsidRPr="003E39D4">
        <w:t xml:space="preserve">По окончании дежурства ответственный дежурный из числа обучающихся и дежурный классный руководитель дежурного класса подводят итоги дежурства по школе, анализируя качество дежурства. </w:t>
      </w:r>
    </w:p>
    <w:p w:rsidR="003E39D4" w:rsidRDefault="003E39D4" w:rsidP="003E39D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39D4">
        <w:rPr>
          <w:rFonts w:ascii="Times New Roman" w:hAnsi="Times New Roman" w:cs="Times New Roman"/>
          <w:b/>
          <w:bCs/>
          <w:sz w:val="24"/>
          <w:szCs w:val="24"/>
        </w:rPr>
        <w:t xml:space="preserve">3.3.1. Дежурные по столовой. </w:t>
      </w:r>
    </w:p>
    <w:p w:rsidR="003E39D4" w:rsidRDefault="003E39D4" w:rsidP="003E39D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</w:t>
      </w:r>
      <w:r w:rsidRPr="003E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дежурство у входа в столовую  за соблюдением правил личной гигиены; </w:t>
      </w:r>
    </w:p>
    <w:p w:rsidR="003E39D4" w:rsidRPr="003E39D4" w:rsidRDefault="003E39D4" w:rsidP="003E39D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E39D4">
        <w:rPr>
          <w:rFonts w:ascii="Times New Roman" w:hAnsi="Times New Roman" w:cs="Times New Roman"/>
          <w:sz w:val="24"/>
          <w:szCs w:val="24"/>
        </w:rPr>
        <w:t xml:space="preserve">во время коллективного принятия пищи стараются не допускать выноса продуктов из столовой. </w:t>
      </w:r>
    </w:p>
    <w:p w:rsidR="003E39D4" w:rsidRPr="003E39D4" w:rsidRDefault="003E39D4" w:rsidP="003E39D4">
      <w:pPr>
        <w:pStyle w:val="Default"/>
        <w:spacing w:line="276" w:lineRule="auto"/>
        <w:jc w:val="both"/>
      </w:pPr>
      <w:r w:rsidRPr="003E39D4">
        <w:rPr>
          <w:b/>
          <w:bCs/>
        </w:rPr>
        <w:t xml:space="preserve">3.3.2. Организация дежурства по классу: </w:t>
      </w:r>
    </w:p>
    <w:p w:rsidR="003E39D4" w:rsidRPr="003E39D4" w:rsidRDefault="003E39D4" w:rsidP="003E39D4">
      <w:pPr>
        <w:pStyle w:val="Default"/>
        <w:spacing w:line="276" w:lineRule="auto"/>
        <w:ind w:firstLine="567"/>
        <w:jc w:val="both"/>
      </w:pPr>
      <w:r w:rsidRPr="003E39D4">
        <w:t xml:space="preserve">- график дежурств по классу составляется на общем классном собрании 1 раз в четверть и размещается в классном уголке; </w:t>
      </w:r>
    </w:p>
    <w:p w:rsidR="003E39D4" w:rsidRPr="003E39D4" w:rsidRDefault="003E39D4" w:rsidP="003E39D4">
      <w:pPr>
        <w:pStyle w:val="Default"/>
        <w:spacing w:line="276" w:lineRule="auto"/>
        <w:ind w:firstLine="567"/>
        <w:jc w:val="both"/>
      </w:pPr>
      <w:r w:rsidRPr="003E39D4">
        <w:t xml:space="preserve">- дежурные по классу проверяют состояние учебного кабинета перед уроком, проветривают и готовят доску; </w:t>
      </w:r>
    </w:p>
    <w:p w:rsidR="003E39D4" w:rsidRDefault="003E39D4" w:rsidP="003E39D4">
      <w:pPr>
        <w:pStyle w:val="Default"/>
        <w:spacing w:line="276" w:lineRule="auto"/>
        <w:ind w:firstLine="567"/>
        <w:jc w:val="both"/>
      </w:pPr>
      <w:r w:rsidRPr="003E39D4">
        <w:t>- дежурный по классу имеет право сделать замечание любому ученику, нарушающему единые требования школы (порча имущества, отсутствие сменной обуви, нарушение требований к внешнему виду, опоздание на</w:t>
      </w:r>
      <w:r>
        <w:t xml:space="preserve"> урок без уважительной причины);</w:t>
      </w:r>
    </w:p>
    <w:p w:rsidR="003E39D4" w:rsidRPr="003E39D4" w:rsidRDefault="003E39D4" w:rsidP="003E39D4">
      <w:pPr>
        <w:pStyle w:val="Default"/>
        <w:spacing w:line="276" w:lineRule="auto"/>
        <w:ind w:firstLine="567"/>
        <w:jc w:val="both"/>
      </w:pPr>
      <w:r>
        <w:t xml:space="preserve">-  </w:t>
      </w:r>
      <w:r w:rsidRPr="003E39D4">
        <w:t>во время коллективного принятия пищи</w:t>
      </w:r>
      <w:r w:rsidR="00FD0A4F">
        <w:t>,</w:t>
      </w:r>
      <w:r w:rsidRPr="003E39D4">
        <w:t xml:space="preserve"> </w:t>
      </w:r>
      <w:r>
        <w:t xml:space="preserve">следят за уборкой </w:t>
      </w:r>
      <w:r w:rsidRPr="003E39D4">
        <w:t>использованной посуды и столовых приборов</w:t>
      </w:r>
      <w:r>
        <w:t xml:space="preserve"> каждым учащимся</w:t>
      </w:r>
      <w:r w:rsidR="00FD0A4F">
        <w:t>;</w:t>
      </w:r>
    </w:p>
    <w:p w:rsidR="000D5E1E" w:rsidRPr="003E39D4" w:rsidRDefault="003E39D4" w:rsidP="003E39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9D4">
        <w:rPr>
          <w:rFonts w:ascii="Times New Roman" w:hAnsi="Times New Roman" w:cs="Times New Roman"/>
          <w:sz w:val="24"/>
          <w:szCs w:val="24"/>
        </w:rPr>
        <w:t>- еженедельно, на заседаниях Совета класса, рассматриваются вопросы нарушений правил внутреннего распорядка обучающихся, зафиксированные дежурными по классу, с отражением данных нарушений в рейтинге учеников класса.</w:t>
      </w:r>
    </w:p>
    <w:p w:rsidR="000D5E1E" w:rsidRPr="003E39D4" w:rsidRDefault="000D5E1E" w:rsidP="003E39D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54CD" w:rsidRPr="008454CD" w:rsidRDefault="008454CD" w:rsidP="008454C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45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ее Положение вступает в силу с момента его утверждения Образовательной организацией и действует бессрочно, до замены его новым Положением.</w:t>
      </w:r>
    </w:p>
    <w:p w:rsidR="008454CD" w:rsidRPr="008454CD" w:rsidRDefault="008454CD" w:rsidP="008454C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B2C30"/>
          <w:sz w:val="28"/>
          <w:szCs w:val="28"/>
          <w:lang w:eastAsia="ru-RU"/>
        </w:rPr>
      </w:pPr>
    </w:p>
    <w:p w:rsidR="000D5E1E" w:rsidRPr="003E39D4" w:rsidRDefault="000D5E1E" w:rsidP="003E39D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7A5E22" w:rsidRDefault="007A5E22" w:rsidP="0049590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7A5E22" w:rsidRDefault="007A5E22" w:rsidP="0049590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0D5E1E" w:rsidRPr="008454CD" w:rsidRDefault="00FA68AD" w:rsidP="0049590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8454CD">
        <w:rPr>
          <w:rFonts w:ascii="Times New Roman" w:hAnsi="Times New Roman" w:cs="Times New Roman"/>
          <w:b/>
        </w:rPr>
        <w:lastRenderedPageBreak/>
        <w:t>ПРИЛОЖЕНИЕ 1</w:t>
      </w:r>
    </w:p>
    <w:p w:rsidR="00E04BC4" w:rsidRPr="008454CD" w:rsidRDefault="00E04BC4" w:rsidP="00B02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8454C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Схема дежурства по школе </w:t>
      </w:r>
    </w:p>
    <w:p w:rsidR="00E04BC4" w:rsidRDefault="00265E51" w:rsidP="00412F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7B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812864" behindDoc="0" locked="0" layoutInCell="1" allowOverlap="1" wp14:anchorId="56548913" wp14:editId="041B7DAA">
            <wp:simplePos x="0" y="0"/>
            <wp:positionH relativeFrom="column">
              <wp:posOffset>4684395</wp:posOffset>
            </wp:positionH>
            <wp:positionV relativeFrom="paragraph">
              <wp:posOffset>177165</wp:posOffset>
            </wp:positionV>
            <wp:extent cx="405765" cy="217170"/>
            <wp:effectExtent l="18098" t="20002" r="12382" b="12383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5765" cy="2171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A7B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810816" behindDoc="0" locked="0" layoutInCell="1" allowOverlap="1" wp14:anchorId="6B49846A" wp14:editId="7E69C253">
            <wp:simplePos x="0" y="0"/>
            <wp:positionH relativeFrom="column">
              <wp:posOffset>4758690</wp:posOffset>
            </wp:positionH>
            <wp:positionV relativeFrom="paragraph">
              <wp:posOffset>58420</wp:posOffset>
            </wp:positionV>
            <wp:extent cx="790575" cy="209550"/>
            <wp:effectExtent l="19050" t="19050" r="28575" b="1905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A7B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6EDD75" wp14:editId="6B32AFC3">
                <wp:simplePos x="0" y="0"/>
                <wp:positionH relativeFrom="column">
                  <wp:posOffset>5577840</wp:posOffset>
                </wp:positionH>
                <wp:positionV relativeFrom="paragraph">
                  <wp:posOffset>58420</wp:posOffset>
                </wp:positionV>
                <wp:extent cx="314325" cy="3829050"/>
                <wp:effectExtent l="0" t="0" r="28575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8290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DEFD8D5" id="Прямоугольник 74" o:spid="_x0000_s1026" style="position:absolute;margin-left:439.2pt;margin-top:4.6pt;width:24.75pt;height:301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" fillcolor="#b9cde5" strokecolor="#385d8a" strokeweight="2pt"/>
            </w:pict>
          </mc:Fallback>
        </mc:AlternateContent>
      </w:r>
      <w:r w:rsidR="00E04BC4" w:rsidRPr="00227A7B">
        <w:rPr>
          <w:rFonts w:ascii="Times New Roman" w:hAnsi="Times New Roman" w:cs="Times New Roman"/>
          <w:b/>
          <w:color w:val="7030A0"/>
          <w:sz w:val="28"/>
          <w:szCs w:val="28"/>
        </w:rPr>
        <w:t>(</w:t>
      </w:r>
      <w:r w:rsidR="00E04BC4" w:rsidRPr="00227A7B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расстановка дежурных</w:t>
      </w:r>
      <w:r w:rsidR="00E04BC4" w:rsidRPr="00227A7B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412F90" w:rsidRDefault="00C857E4" w:rsidP="00412F9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F86C128" wp14:editId="5FACE6AF">
                <wp:simplePos x="0" y="0"/>
                <wp:positionH relativeFrom="column">
                  <wp:posOffset>5609273</wp:posOffset>
                </wp:positionH>
                <wp:positionV relativeFrom="paragraph">
                  <wp:posOffset>131445</wp:posOffset>
                </wp:positionV>
                <wp:extent cx="254635" cy="303530"/>
                <wp:effectExtent l="0" t="0" r="12065" b="20320"/>
                <wp:wrapNone/>
                <wp:docPr id="133" name="Блок-схема: альтернативный процесс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0353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7E4" w:rsidRPr="00C857E4" w:rsidRDefault="00C857E4" w:rsidP="00C857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F86C12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33" o:spid="_x0000_s1026" type="#_x0000_t176" style="position:absolute;margin-left:441.7pt;margin-top:10.35pt;width:20.05pt;height:23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" fillcolor="red" strokecolor="#f79646" strokeweight="2pt">
                <v:textbox>
                  <w:txbxContent>
                    <w:p w:rsidR="00C857E4" w:rsidRPr="00C857E4" w:rsidRDefault="00C857E4" w:rsidP="00C857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C10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0CC075" wp14:editId="36403F0B">
                <wp:simplePos x="0" y="0"/>
                <wp:positionH relativeFrom="column">
                  <wp:posOffset>1081405</wp:posOffset>
                </wp:positionH>
                <wp:positionV relativeFrom="paragraph">
                  <wp:posOffset>113030</wp:posOffset>
                </wp:positionV>
                <wp:extent cx="314325" cy="880745"/>
                <wp:effectExtent l="2540" t="0" r="12065" b="1206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88074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F67782F" id="Прямоугольник 90" o:spid="_x0000_s1026" style="position:absolute;margin-left:85.15pt;margin-top:8.9pt;width:24.75pt;height:69.35pt;rotation: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" fillcolor="#b9cde5" strokecolor="#385d8a" strokeweight="2pt"/>
            </w:pict>
          </mc:Fallback>
        </mc:AlternateContent>
      </w:r>
      <w:r w:rsidR="00265E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BF4A1C" wp14:editId="1A8AE818">
                <wp:simplePos x="0" y="0"/>
                <wp:positionH relativeFrom="column">
                  <wp:posOffset>5625466</wp:posOffset>
                </wp:positionH>
                <wp:positionV relativeFrom="paragraph">
                  <wp:posOffset>125730</wp:posOffset>
                </wp:positionV>
                <wp:extent cx="780415" cy="236220"/>
                <wp:effectExtent l="5398" t="0" r="25082" b="25083"/>
                <wp:wrapNone/>
                <wp:docPr id="68" name="Скругленный 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80415" cy="23622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E51" w:rsidRPr="00265E51" w:rsidRDefault="00265E51" w:rsidP="00265E51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65E5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9BF4A1C" id="Скругленный прямоугольник 68" o:spid="_x0000_s1027" style="position:absolute;margin-left:442.95pt;margin-top:9.9pt;width:61.45pt;height:18.6pt;rotation:-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" fillcolor="#e6b9b8" strokecolor="#385d8a" strokeweight="2pt">
                <v:textbox>
                  <w:txbxContent>
                    <w:p w:rsidR="00265E51" w:rsidRPr="00265E51" w:rsidRDefault="00265E51" w:rsidP="00265E51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65E51">
                        <w:rPr>
                          <w:b/>
                          <w:color w:val="FF0000"/>
                          <w:sz w:val="16"/>
                          <w:szCs w:val="16"/>
                        </w:rPr>
                        <w:t>Библиотека</w:t>
                      </w:r>
                    </w:p>
                  </w:txbxContent>
                </v:textbox>
              </v:roundrect>
            </w:pict>
          </mc:Fallback>
        </mc:AlternateContent>
      </w:r>
      <w:r w:rsidR="00412F90">
        <w:rPr>
          <w:rFonts w:ascii="Times New Roman" w:hAnsi="Times New Roman" w:cs="Times New Roman"/>
          <w:b/>
          <w:sz w:val="28"/>
          <w:szCs w:val="28"/>
        </w:rPr>
        <w:t>Первый этаж здания:</w:t>
      </w:r>
    </w:p>
    <w:p w:rsidR="00412F90" w:rsidRDefault="00843AF3" w:rsidP="00412F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F6A4FA" wp14:editId="5A23F6DE">
                <wp:simplePos x="0" y="0"/>
                <wp:positionH relativeFrom="column">
                  <wp:posOffset>2443480</wp:posOffset>
                </wp:positionH>
                <wp:positionV relativeFrom="paragraph">
                  <wp:posOffset>146685</wp:posOffset>
                </wp:positionV>
                <wp:extent cx="638175" cy="295275"/>
                <wp:effectExtent l="0" t="0" r="28575" b="28575"/>
                <wp:wrapNone/>
                <wp:docPr id="91" name="Трапец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trapezoi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AF3" w:rsidRPr="00CB52F6" w:rsidRDefault="00843AF3" w:rsidP="00843AF3">
                            <w:pPr>
                              <w:jc w:val="center"/>
                              <w:rPr>
                                <w:b/>
                                <w:color w:val="DBE5F1" w:themeColor="accent1" w:themeTint="33"/>
                                <w:sz w:val="18"/>
                                <w:szCs w:val="18"/>
                              </w:rPr>
                            </w:pPr>
                            <w:r w:rsidRPr="00843AF3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DF6A4FA" id="Трапеция 91" o:spid="_x0000_s1028" style="position:absolute;left:0;text-align:left;margin-left:192.4pt;margin-top:11.55pt;width:50.25pt;height:23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" adj="-11796480,,5400" path="m,295275l73819,,564356,r73819,295275l,295275xe" fillcolor="#dbe5f1 [660]" strokecolor="#4f81bd [3204]" strokeweight="2pt">
                <v:stroke joinstyle="miter"/>
                <v:formulas/>
                <v:path arrowok="t" o:connecttype="custom" o:connectlocs="0,295275;73819,0;564356,0;638175,295275;0,295275" o:connectangles="0,0,0,0,0" textboxrect="0,0,638175,295275"/>
                <v:textbox>
                  <w:txbxContent>
                    <w:p w:rsidR="00843AF3" w:rsidRPr="00CB52F6" w:rsidRDefault="00843AF3" w:rsidP="00843AF3">
                      <w:pPr>
                        <w:jc w:val="center"/>
                        <w:rPr>
                          <w:b/>
                          <w:color w:val="DBE5F1" w:themeColor="accent1" w:themeTint="33"/>
                          <w:sz w:val="18"/>
                          <w:szCs w:val="18"/>
                        </w:rPr>
                      </w:pPr>
                      <w:r w:rsidRPr="00843AF3">
                        <w:rPr>
                          <w:b/>
                          <w:color w:val="C00000"/>
                          <w:sz w:val="18"/>
                          <w:szCs w:val="18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 w:rsidR="001C10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0C279A4" wp14:editId="2FC15DFF">
                <wp:simplePos x="0" y="0"/>
                <wp:positionH relativeFrom="column">
                  <wp:posOffset>1028065</wp:posOffset>
                </wp:positionH>
                <wp:positionV relativeFrom="paragraph">
                  <wp:posOffset>191770</wp:posOffset>
                </wp:positionV>
                <wp:extent cx="390525" cy="285750"/>
                <wp:effectExtent l="0" t="0" r="28575" b="1905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1086" w:rsidRPr="00B02B20" w:rsidRDefault="001C1086" w:rsidP="001C108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0C279A4" id="Скругленный прямоугольник 54" o:spid="_x0000_s1029" style="position:absolute;left:0;text-align:left;margin-left:80.95pt;margin-top:15.1pt;width:30.75pt;height:22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" fillcolor="yellow" strokecolor="#385d8a" strokeweight="2pt">
                <v:textbox>
                  <w:txbxContent>
                    <w:p w:rsidR="001C1086" w:rsidRPr="00B02B20" w:rsidRDefault="001C1086" w:rsidP="001C108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  <w:r w:rsidR="00CB668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3FDC2D" wp14:editId="34EE6A56">
                <wp:simplePos x="0" y="0"/>
                <wp:positionH relativeFrom="column">
                  <wp:posOffset>495300</wp:posOffset>
                </wp:positionH>
                <wp:positionV relativeFrom="paragraph">
                  <wp:posOffset>182880</wp:posOffset>
                </wp:positionV>
                <wp:extent cx="276225" cy="276225"/>
                <wp:effectExtent l="0" t="0" r="28575" b="2857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7EB0" w:rsidRPr="00B02B20" w:rsidRDefault="00217EB0" w:rsidP="00217EB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283FDC2D" id="Скругленный прямоугольник 55" o:spid="_x0000_s1030" style="position:absolute;left:0;text-align:left;margin-left:39pt;margin-top:14.4pt;width:21.7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" fillcolor="yellow" strokecolor="#385d8a" strokeweight="2pt">
                <v:textbox>
                  <w:txbxContent>
                    <w:p w:rsidR="00217EB0" w:rsidRPr="00B02B20" w:rsidRDefault="00217EB0" w:rsidP="00217EB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Д</w:t>
                      </w:r>
                    </w:p>
                  </w:txbxContent>
                </v:textbox>
              </v:roundrect>
            </w:pict>
          </mc:Fallback>
        </mc:AlternateContent>
      </w:r>
      <w:r w:rsidR="00CB668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7243BA" wp14:editId="6F9D1248">
                <wp:simplePos x="0" y="0"/>
                <wp:positionH relativeFrom="column">
                  <wp:posOffset>234315</wp:posOffset>
                </wp:positionH>
                <wp:positionV relativeFrom="paragraph">
                  <wp:posOffset>182880</wp:posOffset>
                </wp:positionV>
                <wp:extent cx="276225" cy="276225"/>
                <wp:effectExtent l="0" t="0" r="28575" b="28575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7EB0" w:rsidRPr="00B02B20" w:rsidRDefault="00217EB0" w:rsidP="00217EB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97243BA" id="Скругленный прямоугольник 56" o:spid="_x0000_s1031" style="position:absolute;left:0;text-align:left;margin-left:18.45pt;margin-top:14.4pt;width:21.7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" fillcolor="yellow" strokecolor="#385d8a" strokeweight="2pt">
                <v:textbox>
                  <w:txbxContent>
                    <w:p w:rsidR="00217EB0" w:rsidRPr="00B02B20" w:rsidRDefault="00217EB0" w:rsidP="00217EB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М</w:t>
                      </w:r>
                    </w:p>
                  </w:txbxContent>
                </v:textbox>
              </v:roundrect>
            </w:pict>
          </mc:Fallback>
        </mc:AlternateContent>
      </w:r>
      <w:r w:rsidR="00CB668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D33A95" wp14:editId="7D7B4BA7">
                <wp:simplePos x="0" y="0"/>
                <wp:positionH relativeFrom="column">
                  <wp:posOffset>-403860</wp:posOffset>
                </wp:positionH>
                <wp:positionV relativeFrom="paragraph">
                  <wp:posOffset>169545</wp:posOffset>
                </wp:positionV>
                <wp:extent cx="619125" cy="285750"/>
                <wp:effectExtent l="0" t="0" r="28575" b="1905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7EB0" w:rsidRPr="00B02B20" w:rsidRDefault="00217EB0" w:rsidP="00217EB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Сп.З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77D33A95" id="Скругленный прямоугольник 57" o:spid="_x0000_s1032" style="position:absolute;left:0;text-align:left;margin-left:-31.8pt;margin-top:13.35pt;width:48.75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" fillcolor="yellow" strokecolor="#385d8a" strokeweight="2pt">
                <v:textbox>
                  <w:txbxContent>
                    <w:p w:rsidR="00217EB0" w:rsidRPr="00B02B20" w:rsidRDefault="00217EB0" w:rsidP="00217EB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</w:rPr>
                        <w:t>Сп.З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B66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124AAA" wp14:editId="1EC7457C">
                <wp:simplePos x="0" y="0"/>
                <wp:positionH relativeFrom="column">
                  <wp:posOffset>-394335</wp:posOffset>
                </wp:positionH>
                <wp:positionV relativeFrom="paragraph">
                  <wp:posOffset>173355</wp:posOffset>
                </wp:positionV>
                <wp:extent cx="1179830" cy="966470"/>
                <wp:effectExtent l="0" t="0" r="20320" b="2413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96647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EB80854" id="Прямоугольник 43" o:spid="_x0000_s1026" style="position:absolute;margin-left:-31.05pt;margin-top:13.65pt;width:92.9pt;height:76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" fillcolor="#eeece1" strokecolor="#385d8a" strokeweight="2pt"/>
            </w:pict>
          </mc:Fallback>
        </mc:AlternateContent>
      </w:r>
      <w:r w:rsidR="00CB668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C164E9" wp14:editId="5F4927B1">
                <wp:simplePos x="0" y="0"/>
                <wp:positionH relativeFrom="column">
                  <wp:posOffset>1996440</wp:posOffset>
                </wp:positionH>
                <wp:positionV relativeFrom="paragraph">
                  <wp:posOffset>168275</wp:posOffset>
                </wp:positionV>
                <wp:extent cx="438150" cy="276225"/>
                <wp:effectExtent l="0" t="0" r="19050" b="28575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622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6685" w:rsidRPr="00B02B20" w:rsidRDefault="00CB6685" w:rsidP="00CB668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DC164E9" id="Скругленный прямоугольник 63" o:spid="_x0000_s1033" style="position:absolute;left:0;text-align:left;margin-left:157.2pt;margin-top:13.25pt;width:34.5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" fillcolor="#e6b9b8" strokecolor="#385d8a" strokeweight="2pt">
                <v:textbox>
                  <w:txbxContent>
                    <w:p w:rsidR="00CB6685" w:rsidRPr="00B02B20" w:rsidRDefault="00CB6685" w:rsidP="00CB668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ПП</w:t>
                      </w:r>
                    </w:p>
                  </w:txbxContent>
                </v:textbox>
              </v:roundrect>
            </w:pict>
          </mc:Fallback>
        </mc:AlternateContent>
      </w:r>
      <w:r w:rsidR="00CB66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84A478" wp14:editId="3FA64A0A">
                <wp:simplePos x="0" y="0"/>
                <wp:positionH relativeFrom="column">
                  <wp:posOffset>1672590</wp:posOffset>
                </wp:positionH>
                <wp:positionV relativeFrom="paragraph">
                  <wp:posOffset>161925</wp:posOffset>
                </wp:positionV>
                <wp:extent cx="3095625" cy="1610995"/>
                <wp:effectExtent l="0" t="0" r="28575" b="2730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61099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052B49B" id="Прямоугольник 40" o:spid="_x0000_s1026" style="position:absolute;margin-left:131.7pt;margin-top:12.75pt;width:243.75pt;height:126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" fillcolor="#eeece1" strokecolor="#385d8a" strokeweight="2pt"/>
            </w:pict>
          </mc:Fallback>
        </mc:AlternateContent>
      </w:r>
      <w:r w:rsidR="00217E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69732F2E" wp14:editId="02E5F7D8">
            <wp:simplePos x="0" y="0"/>
            <wp:positionH relativeFrom="column">
              <wp:posOffset>3933977</wp:posOffset>
            </wp:positionH>
            <wp:positionV relativeFrom="paragraph">
              <wp:posOffset>82067</wp:posOffset>
            </wp:positionV>
            <wp:extent cx="1076325" cy="569896"/>
            <wp:effectExtent l="24765" t="13335" r="15240" b="1524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1757" cy="5727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F90" w:rsidRDefault="00C857E4" w:rsidP="00412F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B61BDCF" wp14:editId="7FBB8BB5">
                <wp:simplePos x="0" y="0"/>
                <wp:positionH relativeFrom="column">
                  <wp:posOffset>5323522</wp:posOffset>
                </wp:positionH>
                <wp:positionV relativeFrom="paragraph">
                  <wp:posOffset>31432</wp:posOffset>
                </wp:positionV>
                <wp:extent cx="254635" cy="303530"/>
                <wp:effectExtent l="0" t="0" r="12065" b="20320"/>
                <wp:wrapNone/>
                <wp:docPr id="125" name="Блок-схема: альтернативный процесс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0353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7E4" w:rsidRPr="00C857E4" w:rsidRDefault="00C857E4" w:rsidP="00C857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B61BDCF" id="Блок-схема: альтернативный процесс 125" o:spid="_x0000_s1034" type="#_x0000_t176" style="position:absolute;left:0;text-align:left;margin-left:419.15pt;margin-top:2.45pt;width:20.05pt;height:23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" fillcolor="red" strokecolor="#f79646" strokeweight="2pt">
                <v:textbox>
                  <w:txbxContent>
                    <w:p w:rsidR="00C857E4" w:rsidRPr="00C857E4" w:rsidRDefault="00C857E4" w:rsidP="00C857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B668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EBA9F8" wp14:editId="63E47BD0">
                <wp:simplePos x="0" y="0"/>
                <wp:positionH relativeFrom="column">
                  <wp:posOffset>1473993</wp:posOffset>
                </wp:positionH>
                <wp:positionV relativeFrom="paragraph">
                  <wp:posOffset>177007</wp:posOffset>
                </wp:positionV>
                <wp:extent cx="721045" cy="291465"/>
                <wp:effectExtent l="5080" t="0" r="27305" b="2730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21045" cy="29146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6685" w:rsidRPr="00CB6685" w:rsidRDefault="00CB6685" w:rsidP="00CB668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B668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Гардеро</w:t>
                            </w:r>
                            <w:r w:rsidRPr="00CB6685">
                              <w:rPr>
                                <w:b/>
                                <w:color w:val="FF0000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8EBA9F8" id="Прямоугольник 64" o:spid="_x0000_s1035" style="position:absolute;left:0;text-align:left;margin-left:116.05pt;margin-top:13.95pt;width:56.8pt;height:22.95pt;rotation:-90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" fillcolor="#b9cde5" strokecolor="#385d8a" strokeweight="2pt">
                <v:textbox>
                  <w:txbxContent>
                    <w:p w:rsidR="00CB6685" w:rsidRPr="00CB6685" w:rsidRDefault="00CB6685" w:rsidP="00CB668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CB6685">
                        <w:rPr>
                          <w:b/>
                          <w:color w:val="FF0000"/>
                          <w:sz w:val="18"/>
                          <w:szCs w:val="18"/>
                        </w:rPr>
                        <w:t>Гардеро</w:t>
                      </w:r>
                      <w:r w:rsidRPr="00CB6685">
                        <w:rPr>
                          <w:b/>
                          <w:color w:val="FF0000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</w:p>
    <w:p w:rsidR="00412F90" w:rsidRDefault="001C1086" w:rsidP="00412F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6EC9E8" wp14:editId="68449FF9">
                <wp:simplePos x="0" y="0"/>
                <wp:positionH relativeFrom="column">
                  <wp:posOffset>5537200</wp:posOffset>
                </wp:positionH>
                <wp:positionV relativeFrom="paragraph">
                  <wp:posOffset>163195</wp:posOffset>
                </wp:positionV>
                <wp:extent cx="358775" cy="285750"/>
                <wp:effectExtent l="0" t="1587" r="20637" b="20638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77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E51" w:rsidRPr="00B02B20" w:rsidRDefault="001C1086" w:rsidP="001C108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C108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11</w:t>
                            </w:r>
                            <w:r w:rsidR="00265E51">
                              <w:rPr>
                                <w:b/>
                                <w:noProof/>
                                <w:color w:val="FF0000"/>
                                <w:lang w:eastAsia="ru-RU"/>
                              </w:rPr>
                              <w:drawing>
                                <wp:inline distT="0" distB="0" distL="0" distR="0" wp14:anchorId="38FE9806" wp14:editId="1A1AEAD5">
                                  <wp:extent cx="154305" cy="158672"/>
                                  <wp:effectExtent l="0" t="0" r="0" b="0"/>
                                  <wp:docPr id="80" name="Рисунок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58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4F6EC9E8" id="Скругленный прямоугольник 72" o:spid="_x0000_s1036" style="position:absolute;left:0;text-align:left;margin-left:436pt;margin-top:12.85pt;width:28.25pt;height:22.5pt;rotation:-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" fillcolor="yellow" strokecolor="#385d8a" strokeweight="2pt">
                <v:textbox>
                  <w:txbxContent>
                    <w:p w:rsidR="00265E51" w:rsidRPr="00B02B20" w:rsidRDefault="001C1086" w:rsidP="001C108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FF0000"/>
                        </w:rPr>
                      </w:pPr>
                      <w:r w:rsidRPr="001C1086">
                        <w:rPr>
                          <w:b/>
                          <w:color w:val="FF0000"/>
                          <w:sz w:val="18"/>
                          <w:szCs w:val="18"/>
                        </w:rPr>
                        <w:t>11</w:t>
                      </w:r>
                      <w:r w:rsidR="00265E51">
                        <w:rPr>
                          <w:b/>
                          <w:noProof/>
                          <w:color w:val="FF0000"/>
                          <w:lang w:eastAsia="ru-RU"/>
                        </w:rPr>
                        <w:drawing>
                          <wp:inline distT="0" distB="0" distL="0" distR="0" wp14:anchorId="38FE9806" wp14:editId="1A1AEAD5">
                            <wp:extent cx="154305" cy="158672"/>
                            <wp:effectExtent l="0" t="0" r="0" b="0"/>
                            <wp:docPr id="80" name="Рисунок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58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B9F35E" wp14:editId="17BA23CF">
                <wp:simplePos x="0" y="0"/>
                <wp:positionH relativeFrom="column">
                  <wp:posOffset>4429125</wp:posOffset>
                </wp:positionH>
                <wp:positionV relativeFrom="paragraph">
                  <wp:posOffset>103505</wp:posOffset>
                </wp:positionV>
                <wp:extent cx="992505" cy="291465"/>
                <wp:effectExtent l="7620" t="0" r="24765" b="2476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992505" cy="29146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6685" w:rsidRPr="00265E51" w:rsidRDefault="00CB6685" w:rsidP="00CB6685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65E5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Гардер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BB9F35E" id="Прямоугольник 62" o:spid="_x0000_s1037" style="position:absolute;left:0;text-align:left;margin-left:348.75pt;margin-top:8.15pt;width:78.15pt;height:22.95pt;rotation:-90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" fillcolor="#b9cde5" strokecolor="#385d8a" strokeweight="2pt">
                <v:textbox>
                  <w:txbxContent>
                    <w:p w:rsidR="00CB6685" w:rsidRPr="00265E51" w:rsidRDefault="00CB6685" w:rsidP="00CB6685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65E51">
                        <w:rPr>
                          <w:b/>
                          <w:color w:val="FF0000"/>
                          <w:sz w:val="20"/>
                          <w:szCs w:val="20"/>
                        </w:rPr>
                        <w:t>Гардеро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AFC7AB0" wp14:editId="22FB9E83">
                <wp:simplePos x="0" y="0"/>
                <wp:positionH relativeFrom="column">
                  <wp:posOffset>5763736</wp:posOffset>
                </wp:positionH>
                <wp:positionV relativeFrom="paragraph">
                  <wp:posOffset>111918</wp:posOffset>
                </wp:positionV>
                <wp:extent cx="494347" cy="246063"/>
                <wp:effectExtent l="0" t="9208" r="11113" b="11112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4347" cy="246063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1086" w:rsidRPr="00265E51" w:rsidRDefault="001C1086" w:rsidP="001C1086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А.за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AFC7AB0" id="Скругленный прямоугольник 81" o:spid="_x0000_s1038" style="position:absolute;left:0;text-align:left;margin-left:453.85pt;margin-top:8.8pt;width:38.9pt;height:19.4pt;rotation:-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" fillcolor="#e6b9b8" strokecolor="#385d8a" strokeweight="2pt">
                <v:textbox>
                  <w:txbxContent>
                    <w:p w:rsidR="001C1086" w:rsidRPr="00265E51" w:rsidRDefault="001C1086" w:rsidP="001C1086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А.зал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412F90" w:rsidRDefault="00C857E4" w:rsidP="00412F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8AB81FD" wp14:editId="36A68806">
                <wp:simplePos x="0" y="0"/>
                <wp:positionH relativeFrom="column">
                  <wp:posOffset>5299075</wp:posOffset>
                </wp:positionH>
                <wp:positionV relativeFrom="paragraph">
                  <wp:posOffset>33655</wp:posOffset>
                </wp:positionV>
                <wp:extent cx="254635" cy="303530"/>
                <wp:effectExtent l="0" t="0" r="12065" b="20320"/>
                <wp:wrapNone/>
                <wp:docPr id="126" name="Блок-схема: альтернативный процесс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0353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7E4" w:rsidRPr="00C857E4" w:rsidRDefault="00C857E4" w:rsidP="00C857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8AB81FD" id="Блок-схема: альтернативный процесс 126" o:spid="_x0000_s1039" type="#_x0000_t176" style="position:absolute;left:0;text-align:left;margin-left:417.25pt;margin-top:2.65pt;width:20.05pt;height:23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" fillcolor="red" strokecolor="#f79646" strokeweight="2pt">
                <v:textbox>
                  <w:txbxContent>
                    <w:p w:rsidR="00C857E4" w:rsidRPr="00C857E4" w:rsidRDefault="00C857E4" w:rsidP="00C857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DA05B02" wp14:editId="4BD03651">
                <wp:simplePos x="0" y="0"/>
                <wp:positionH relativeFrom="column">
                  <wp:posOffset>55245</wp:posOffset>
                </wp:positionH>
                <wp:positionV relativeFrom="paragraph">
                  <wp:posOffset>183515</wp:posOffset>
                </wp:positionV>
                <wp:extent cx="254635" cy="303530"/>
                <wp:effectExtent l="0" t="0" r="12065" b="20320"/>
                <wp:wrapNone/>
                <wp:docPr id="129" name="Блок-схема: альтернативный процесс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0353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7E4" w:rsidRPr="00C857E4" w:rsidRDefault="00C857E4" w:rsidP="00C857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DA05B02" id="Блок-схема: альтернативный процесс 129" o:spid="_x0000_s1040" type="#_x0000_t176" style="position:absolute;left:0;text-align:left;margin-left:4.35pt;margin-top:14.45pt;width:20.05pt;height:23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" fillcolor="red" strokecolor="#f79646" strokeweight="2pt">
                <v:textbox>
                  <w:txbxContent>
                    <w:p w:rsidR="00C857E4" w:rsidRPr="00C857E4" w:rsidRDefault="00C857E4" w:rsidP="00C857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12F90" w:rsidRDefault="001C1086" w:rsidP="00412F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DC08C0F" wp14:editId="2EC9CBA1">
                <wp:simplePos x="0" y="0"/>
                <wp:positionH relativeFrom="column">
                  <wp:posOffset>5577840</wp:posOffset>
                </wp:positionH>
                <wp:positionV relativeFrom="paragraph">
                  <wp:posOffset>77788</wp:posOffset>
                </wp:positionV>
                <wp:extent cx="704850" cy="269557"/>
                <wp:effectExtent l="0" t="0" r="19050" b="16510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9557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E51" w:rsidRPr="001C1086" w:rsidRDefault="00265E51" w:rsidP="00265E51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C108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Стол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0DC08C0F" id="Скругленный прямоугольник 77" o:spid="_x0000_s1041" style="position:absolute;left:0;text-align:left;margin-left:439.2pt;margin-top:6.15pt;width:55.5pt;height:21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" fillcolor="#e6b9b8" strokecolor="#385d8a" strokeweight="2pt">
                <v:textbox>
                  <w:txbxContent>
                    <w:p w:rsidR="00265E51" w:rsidRPr="001C1086" w:rsidRDefault="00265E51" w:rsidP="00265E51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1C1086">
                        <w:rPr>
                          <w:b/>
                          <w:color w:val="FF0000"/>
                          <w:sz w:val="18"/>
                          <w:szCs w:val="18"/>
                        </w:rPr>
                        <w:t>Столовая</w:t>
                      </w:r>
                    </w:p>
                  </w:txbxContent>
                </v:textbox>
              </v:roundrect>
            </w:pict>
          </mc:Fallback>
        </mc:AlternateContent>
      </w:r>
      <w:r w:rsidR="00412F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95B177" wp14:editId="1FC5CAC5">
                <wp:simplePos x="0" y="0"/>
                <wp:positionH relativeFrom="column">
                  <wp:posOffset>3409950</wp:posOffset>
                </wp:positionH>
                <wp:positionV relativeFrom="paragraph">
                  <wp:posOffset>170814</wp:posOffset>
                </wp:positionV>
                <wp:extent cx="3829685" cy="1149985"/>
                <wp:effectExtent l="6350" t="0" r="24765" b="2476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29685" cy="114998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E77CE62" id="Прямоугольник 42" o:spid="_x0000_s1026" style="position:absolute;margin-left:268.5pt;margin-top:13.45pt;width:301.55pt;height:90.5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" fillcolor="#eeece1" strokecolor="#385d8a" strokeweight="2pt"/>
            </w:pict>
          </mc:Fallback>
        </mc:AlternateContent>
      </w:r>
    </w:p>
    <w:p w:rsidR="00412F90" w:rsidRDefault="00C857E4" w:rsidP="00412F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5AB35CB" wp14:editId="343B8397">
                <wp:simplePos x="0" y="0"/>
                <wp:positionH relativeFrom="column">
                  <wp:posOffset>3048635</wp:posOffset>
                </wp:positionH>
                <wp:positionV relativeFrom="paragraph">
                  <wp:posOffset>101282</wp:posOffset>
                </wp:positionV>
                <wp:extent cx="254635" cy="303530"/>
                <wp:effectExtent l="0" t="0" r="12065" b="20320"/>
                <wp:wrapNone/>
                <wp:docPr id="128" name="Блок-схема: альтернативный процесс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0353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7E4" w:rsidRPr="00C857E4" w:rsidRDefault="00C857E4" w:rsidP="00C857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5AB35CB" id="Блок-схема: альтернативный процесс 128" o:spid="_x0000_s1042" type="#_x0000_t176" style="position:absolute;left:0;text-align:left;margin-left:240.05pt;margin-top:7.95pt;width:20.05pt;height:23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" fillcolor="red" strokecolor="#f79646" strokeweight="2pt">
                <v:textbox>
                  <w:txbxContent>
                    <w:p w:rsidR="00C857E4" w:rsidRPr="00C857E4" w:rsidRDefault="00C857E4" w:rsidP="00C857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12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 wp14:anchorId="6A33FF56" wp14:editId="67D76B05">
            <wp:simplePos x="0" y="0"/>
            <wp:positionH relativeFrom="column">
              <wp:posOffset>-395605</wp:posOffset>
            </wp:positionH>
            <wp:positionV relativeFrom="paragraph">
              <wp:posOffset>133985</wp:posOffset>
            </wp:positionV>
            <wp:extent cx="1181100" cy="559435"/>
            <wp:effectExtent l="19050" t="19050" r="19050" b="1206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81100" cy="5594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F90" w:rsidRDefault="00843AF3" w:rsidP="00412F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31846B" wp14:editId="5CB1E266">
                <wp:simplePos x="0" y="0"/>
                <wp:positionH relativeFrom="column">
                  <wp:posOffset>2430144</wp:posOffset>
                </wp:positionH>
                <wp:positionV relativeFrom="paragraph">
                  <wp:posOffset>135256</wp:posOffset>
                </wp:positionV>
                <wp:extent cx="314325" cy="5010150"/>
                <wp:effectExtent l="0" t="4762" r="23812" b="23813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50101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91EA2CA" id="Прямоугольник 7" o:spid="_x0000_s1026" style="position:absolute;margin-left:191.35pt;margin-top:10.65pt;width:24.75pt;height:394.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" fillcolor="#b9cde5" strokecolor="#385d8a" strokeweight="2pt"/>
            </w:pict>
          </mc:Fallback>
        </mc:AlternateContent>
      </w:r>
      <w:r w:rsidR="001C10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47419E" wp14:editId="5BAD06B7">
                <wp:simplePos x="0" y="0"/>
                <wp:positionH relativeFrom="column">
                  <wp:posOffset>5525135</wp:posOffset>
                </wp:positionH>
                <wp:positionV relativeFrom="paragraph">
                  <wp:posOffset>8255</wp:posOffset>
                </wp:positionV>
                <wp:extent cx="456565" cy="321310"/>
                <wp:effectExtent l="0" t="8572" r="11112" b="11113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6565" cy="32131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1086" w:rsidRPr="00B02B20" w:rsidRDefault="001C1086" w:rsidP="001C108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2F47419E" id="Скругленный прямоугольник 88" o:spid="_x0000_s1043" style="position:absolute;left:0;text-align:left;margin-left:435.05pt;margin-top:.65pt;width:35.95pt;height:25.3pt;rotation:-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" fillcolor="yellow" strokecolor="#385d8a" strokeweight="2pt">
                <v:textbox>
                  <w:txbxContent>
                    <w:p w:rsidR="001C1086" w:rsidRPr="00B02B20" w:rsidRDefault="001C1086" w:rsidP="001C108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CB66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E77CCA" wp14:editId="26AB10D9">
                <wp:simplePos x="0" y="0"/>
                <wp:positionH relativeFrom="column">
                  <wp:posOffset>-368300</wp:posOffset>
                </wp:positionH>
                <wp:positionV relativeFrom="paragraph">
                  <wp:posOffset>77470</wp:posOffset>
                </wp:positionV>
                <wp:extent cx="3195320" cy="923290"/>
                <wp:effectExtent l="0" t="6985" r="17145" b="1714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95320" cy="92329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AA8F926" id="Прямоугольник 41" o:spid="_x0000_s1026" style="position:absolute;margin-left:-29pt;margin-top:6.1pt;width:251.6pt;height:72.7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" fillcolor="#eeece1" strokecolor="#385d8a" strokeweight="2pt"/>
            </w:pict>
          </mc:Fallback>
        </mc:AlternateContent>
      </w:r>
      <w:r w:rsidR="00217E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B228E8" wp14:editId="4CD7F81D">
                <wp:simplePos x="0" y="0"/>
                <wp:positionH relativeFrom="column">
                  <wp:posOffset>1332708</wp:posOffset>
                </wp:positionH>
                <wp:positionV relativeFrom="paragraph">
                  <wp:posOffset>121127</wp:posOffset>
                </wp:positionV>
                <wp:extent cx="430530" cy="265111"/>
                <wp:effectExtent l="6667" t="0" r="14288" b="14287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0530" cy="265111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7EB0" w:rsidRPr="00B02B20" w:rsidRDefault="00217EB0" w:rsidP="00217EB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Т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0BB228E8" id="Скругленный прямоугольник 58" o:spid="_x0000_s1044" style="position:absolute;left:0;text-align:left;margin-left:104.95pt;margin-top:9.55pt;width:33.9pt;height:20.8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" fillcolor="#e6b9b8" strokecolor="#385d8a" strokeweight="2pt">
                <v:textbox>
                  <w:txbxContent>
                    <w:p w:rsidR="00217EB0" w:rsidRPr="00B02B20" w:rsidRDefault="00217EB0" w:rsidP="00217EB0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  <w:t>ТП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2F90" w:rsidRDefault="00CB6685" w:rsidP="00412F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565458" wp14:editId="4EEE6559">
                <wp:simplePos x="0" y="0"/>
                <wp:positionH relativeFrom="column">
                  <wp:posOffset>4644390</wp:posOffset>
                </wp:positionH>
                <wp:positionV relativeFrom="paragraph">
                  <wp:posOffset>123506</wp:posOffset>
                </wp:positionV>
                <wp:extent cx="528320" cy="276225"/>
                <wp:effectExtent l="0" t="7303" r="16828" b="16827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8320" cy="27622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6685" w:rsidRPr="00265E51" w:rsidRDefault="00265E51" w:rsidP="00CB6685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65E5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АХ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4565458" id="Скругленный прямоугольник 65" o:spid="_x0000_s1045" style="position:absolute;left:0;text-align:left;margin-left:365.7pt;margin-top:9.7pt;width:41.6pt;height:21.75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" fillcolor="#e6b9b8" strokecolor="#385d8a" strokeweight="2pt">
                <v:textbox>
                  <w:txbxContent>
                    <w:p w:rsidR="00CB6685" w:rsidRPr="00265E51" w:rsidRDefault="00265E51" w:rsidP="00CB6685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65E51">
                        <w:rPr>
                          <w:b/>
                          <w:color w:val="FF0000"/>
                          <w:sz w:val="18"/>
                          <w:szCs w:val="18"/>
                        </w:rPr>
                        <w:t>АХЧ</w:t>
                      </w:r>
                    </w:p>
                  </w:txbxContent>
                </v:textbox>
              </v:roundrect>
            </w:pict>
          </mc:Fallback>
        </mc:AlternateContent>
      </w:r>
      <w:r w:rsidR="00217E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B2D5B5" wp14:editId="29BD5A72">
                <wp:simplePos x="0" y="0"/>
                <wp:positionH relativeFrom="column">
                  <wp:posOffset>1672589</wp:posOffset>
                </wp:positionH>
                <wp:positionV relativeFrom="paragraph">
                  <wp:posOffset>56515</wp:posOffset>
                </wp:positionV>
                <wp:extent cx="3107055" cy="292100"/>
                <wp:effectExtent l="0" t="0" r="17145" b="1270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7055" cy="2921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7EB0" w:rsidRPr="00CB6685" w:rsidRDefault="00CB6685" w:rsidP="00217EB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Гардероб</w:t>
                            </w:r>
                            <w:r w:rsidR="00217EB0" w:rsidRPr="00CB6685">
                              <w:rPr>
                                <w:b/>
                                <w:color w:val="FF0000"/>
                              </w:rPr>
                              <w:t>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AB2D5B5" id="Прямоугольник 61" o:spid="_x0000_s1046" style="position:absolute;left:0;text-align:left;margin-left:131.7pt;margin-top:4.45pt;width:244.65pt;height:2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" fillcolor="#b9cde5" strokecolor="#385d8a" strokeweight="2pt">
                <v:textbox>
                  <w:txbxContent>
                    <w:p w:rsidR="00217EB0" w:rsidRPr="00CB6685" w:rsidRDefault="00CB6685" w:rsidP="00217EB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Гардероб</w:t>
                      </w:r>
                      <w:r w:rsidR="00217EB0" w:rsidRPr="00CB6685">
                        <w:rPr>
                          <w:b/>
                          <w:color w:val="FF0000"/>
                        </w:rPr>
                        <w:t>ная</w:t>
                      </w:r>
                    </w:p>
                  </w:txbxContent>
                </v:textbox>
              </v:rect>
            </w:pict>
          </mc:Fallback>
        </mc:AlternateContent>
      </w:r>
    </w:p>
    <w:p w:rsidR="00412F90" w:rsidRDefault="001C1086" w:rsidP="00412F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438B26" wp14:editId="1A3E1270">
                <wp:simplePos x="0" y="0"/>
                <wp:positionH relativeFrom="column">
                  <wp:posOffset>5505133</wp:posOffset>
                </wp:positionH>
                <wp:positionV relativeFrom="paragraph">
                  <wp:posOffset>78422</wp:posOffset>
                </wp:positionV>
                <wp:extent cx="495935" cy="312420"/>
                <wp:effectExtent l="0" t="3492" r="14922" b="14923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5935" cy="31242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1086" w:rsidRPr="00B02B20" w:rsidRDefault="001C1086" w:rsidP="001C108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0438B26" id="Скругленный прямоугольник 84" o:spid="_x0000_s1047" style="position:absolute;left:0;text-align:left;margin-left:433.5pt;margin-top:6.15pt;width:39.05pt;height:24.6pt;rotation:-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" fillcolor="yellow" strokecolor="#385d8a" strokeweight="2pt">
                <v:textbox>
                  <w:txbxContent>
                    <w:p w:rsidR="001C1086" w:rsidRPr="00B02B20" w:rsidRDefault="001C1086" w:rsidP="001C108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217EB0"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 wp14:anchorId="5A562029" wp14:editId="351CBE0E">
            <wp:simplePos x="0" y="0"/>
            <wp:positionH relativeFrom="column">
              <wp:posOffset>756285</wp:posOffset>
            </wp:positionH>
            <wp:positionV relativeFrom="paragraph">
              <wp:posOffset>161290</wp:posOffset>
            </wp:positionV>
            <wp:extent cx="342900" cy="290195"/>
            <wp:effectExtent l="178752" t="145098" r="369253" b="369252"/>
            <wp:wrapNone/>
            <wp:docPr id="60" name="Рисунок 60" descr="https://st.depositphotos.com/2208320/2297/v/950/depositphotos_22977870-stock-illustration-red-first-aid-kit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depositphotos.com/2208320/2297/v/950/depositphotos_22977870-stock-illustration-red-first-aid-kit-vect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2900" cy="29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E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B3EDEA" wp14:editId="53BAE0C8">
                <wp:simplePos x="0" y="0"/>
                <wp:positionH relativeFrom="column">
                  <wp:posOffset>767714</wp:posOffset>
                </wp:positionH>
                <wp:positionV relativeFrom="paragraph">
                  <wp:posOffset>82550</wp:posOffset>
                </wp:positionV>
                <wp:extent cx="314325" cy="1663700"/>
                <wp:effectExtent l="0" t="0" r="28575" b="1270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637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6293183" id="Прямоугольник 59" o:spid="_x0000_s1026" style="position:absolute;margin-left:60.45pt;margin-top:6.5pt;width:24.75pt;height:13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" fillcolor="#b9cde5" strokecolor="#385d8a" strokeweight="2pt"/>
            </w:pict>
          </mc:Fallback>
        </mc:AlternateContent>
      </w:r>
      <w:r w:rsidR="00217E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4E2A07" wp14:editId="28AF326D">
                <wp:simplePos x="0" y="0"/>
                <wp:positionH relativeFrom="column">
                  <wp:posOffset>1405890</wp:posOffset>
                </wp:positionH>
                <wp:positionV relativeFrom="paragraph">
                  <wp:posOffset>76835</wp:posOffset>
                </wp:positionV>
                <wp:extent cx="299720" cy="266700"/>
                <wp:effectExtent l="0" t="2540" r="21590" b="2159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9720" cy="2667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2F90" w:rsidRPr="00B02B20" w:rsidRDefault="00412F90" w:rsidP="00412F9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434E2A07" id="Скругленный прямоугольник 47" o:spid="_x0000_s1048" style="position:absolute;left:0;text-align:left;margin-left:110.7pt;margin-top:6.05pt;width:23.6pt;height:21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" fillcolor="#92d050" strokecolor="#385d8a" strokeweight="2pt">
                <v:textbox>
                  <w:txbxContent>
                    <w:p w:rsidR="00412F90" w:rsidRPr="00B02B20" w:rsidRDefault="00412F90" w:rsidP="00412F9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  <w:t>Ж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2F90" w:rsidRDefault="00217EB0" w:rsidP="00412F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2E37F1" wp14:editId="5C25092B">
                <wp:simplePos x="0" y="0"/>
                <wp:positionH relativeFrom="column">
                  <wp:posOffset>1411289</wp:posOffset>
                </wp:positionH>
                <wp:positionV relativeFrom="paragraph">
                  <wp:posOffset>162878</wp:posOffset>
                </wp:positionV>
                <wp:extent cx="271145" cy="266700"/>
                <wp:effectExtent l="2223" t="0" r="16827" b="16828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1145" cy="2667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2F90" w:rsidRPr="00B02B20" w:rsidRDefault="00412F90" w:rsidP="00412F9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42E37F1" id="Скругленный прямоугольник 45" o:spid="_x0000_s1049" style="position:absolute;left:0;text-align:left;margin-left:111.15pt;margin-top:12.85pt;width:21.35pt;height:21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" fillcolor="#92d050" strokecolor="#385d8a" strokeweight="2pt">
                <v:textbox>
                  <w:txbxContent>
                    <w:p w:rsidR="00412F90" w:rsidRPr="00B02B20" w:rsidRDefault="00412F90" w:rsidP="00412F9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  <w:t>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2F90" w:rsidRDefault="00CB6685" w:rsidP="00412F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CC1B31" wp14:editId="413BFC12">
                <wp:simplePos x="0" y="0"/>
                <wp:positionH relativeFrom="column">
                  <wp:posOffset>4516279</wp:posOffset>
                </wp:positionH>
                <wp:positionV relativeFrom="paragraph">
                  <wp:posOffset>152241</wp:posOffset>
                </wp:positionV>
                <wp:extent cx="762000" cy="298768"/>
                <wp:effectExtent l="3175" t="0" r="22225" b="22225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2000" cy="298768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6685" w:rsidRPr="00B02B20" w:rsidRDefault="00CB6685" w:rsidP="00CB668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Прием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0CC1B31" id="Скругленный прямоугольник 66" o:spid="_x0000_s1050" style="position:absolute;left:0;text-align:left;margin-left:355.6pt;margin-top:12pt;width:60pt;height:23.55pt;rotation:-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" fillcolor="#e6b9b8" strokecolor="#385d8a" strokeweight="2pt">
                <v:textbox>
                  <w:txbxContent>
                    <w:p w:rsidR="00CB6685" w:rsidRPr="00B02B20" w:rsidRDefault="00CB6685" w:rsidP="00CB668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Приемная</w:t>
                      </w:r>
                    </w:p>
                  </w:txbxContent>
                </v:textbox>
              </v:roundrect>
            </w:pict>
          </mc:Fallback>
        </mc:AlternateContent>
      </w:r>
      <w:r w:rsidR="00217E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420D24" wp14:editId="41FEE64F">
                <wp:simplePos x="0" y="0"/>
                <wp:positionH relativeFrom="column">
                  <wp:posOffset>721995</wp:posOffset>
                </wp:positionH>
                <wp:positionV relativeFrom="paragraph">
                  <wp:posOffset>180340</wp:posOffset>
                </wp:positionV>
                <wp:extent cx="390525" cy="285750"/>
                <wp:effectExtent l="0" t="4762" r="23812" b="23813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7EB0" w:rsidRPr="00B02B20" w:rsidRDefault="00217EB0" w:rsidP="00217EB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5420D24" id="Скругленный прямоугольник 49" o:spid="_x0000_s1051" style="position:absolute;left:0;text-align:left;margin-left:56.85pt;margin-top:14.2pt;width:30.75pt;height:22.5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" fillcolor="yellow" strokecolor="#385d8a" strokeweight="2pt">
                <v:textbox>
                  <w:txbxContent>
                    <w:p w:rsidR="00217EB0" w:rsidRPr="00B02B20" w:rsidRDefault="00217EB0" w:rsidP="00217EB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2F90" w:rsidRPr="00412F90" w:rsidRDefault="00C857E4" w:rsidP="00412F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B480B8E" wp14:editId="15F0321C">
                <wp:simplePos x="0" y="0"/>
                <wp:positionH relativeFrom="column">
                  <wp:posOffset>5217795</wp:posOffset>
                </wp:positionH>
                <wp:positionV relativeFrom="paragraph">
                  <wp:posOffset>21590</wp:posOffset>
                </wp:positionV>
                <wp:extent cx="254635" cy="303530"/>
                <wp:effectExtent l="0" t="0" r="12065" b="20320"/>
                <wp:wrapNone/>
                <wp:docPr id="127" name="Блок-схема: альтернативный процесс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0353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7E4" w:rsidRPr="00C857E4" w:rsidRDefault="00C857E4" w:rsidP="00C857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B480B8E" id="Блок-схема: альтернативный процесс 127" o:spid="_x0000_s1052" type="#_x0000_t176" style="position:absolute;left:0;text-align:left;margin-left:410.85pt;margin-top:1.7pt;width:20.05pt;height:23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" fillcolor="red" strokecolor="#f79646" strokeweight="2pt">
                <v:textbox>
                  <w:txbxContent>
                    <w:p w:rsidR="00C857E4" w:rsidRPr="00C857E4" w:rsidRDefault="00C857E4" w:rsidP="00C857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C10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BF28D3" wp14:editId="528DF986">
                <wp:simplePos x="0" y="0"/>
                <wp:positionH relativeFrom="column">
                  <wp:posOffset>5474654</wp:posOffset>
                </wp:positionH>
                <wp:positionV relativeFrom="paragraph">
                  <wp:posOffset>-954</wp:posOffset>
                </wp:positionV>
                <wp:extent cx="556895" cy="305437"/>
                <wp:effectExtent l="0" t="7620" r="26035" b="26035"/>
                <wp:wrapNone/>
                <wp:docPr id="86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6895" cy="305437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1086" w:rsidRPr="00B02B20" w:rsidRDefault="001C1086" w:rsidP="001C108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ABF28D3" id="Скругленный прямоугольник 86" o:spid="_x0000_s1053" style="position:absolute;left:0;text-align:left;margin-left:431.1pt;margin-top:-.1pt;width:43.85pt;height:24.05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" fillcolor="yellow" strokecolor="#385d8a" strokeweight="2pt">
                <v:textbox>
                  <w:txbxContent>
                    <w:p w:rsidR="001C1086" w:rsidRPr="00B02B20" w:rsidRDefault="001C1086" w:rsidP="001C108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2F90" w:rsidRDefault="001C1086" w:rsidP="00E04B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1296" behindDoc="0" locked="0" layoutInCell="1" allowOverlap="1" wp14:anchorId="51FBF4DC" wp14:editId="49ED7F34">
            <wp:simplePos x="0" y="0"/>
            <wp:positionH relativeFrom="column">
              <wp:posOffset>5582920</wp:posOffset>
            </wp:positionH>
            <wp:positionV relativeFrom="paragraph">
              <wp:posOffset>231457</wp:posOffset>
            </wp:positionV>
            <wp:extent cx="476250" cy="206375"/>
            <wp:effectExtent l="19050" t="19050" r="19050" b="22225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6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E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35BB38" wp14:editId="235C1834">
                <wp:simplePos x="0" y="0"/>
                <wp:positionH relativeFrom="column">
                  <wp:posOffset>740728</wp:posOffset>
                </wp:positionH>
                <wp:positionV relativeFrom="paragraph">
                  <wp:posOffset>184468</wp:posOffset>
                </wp:positionV>
                <wp:extent cx="390525" cy="285750"/>
                <wp:effectExtent l="0" t="4762" r="23812" b="23813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7EB0" w:rsidRPr="00B02B20" w:rsidRDefault="00217EB0" w:rsidP="00217EB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735BB38" id="Скругленный прямоугольник 50" o:spid="_x0000_s1054" style="position:absolute;margin-left:58.35pt;margin-top:14.55pt;width:30.75pt;height:22.5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" fillcolor="yellow" strokecolor="#385d8a" strokeweight="2pt">
                <v:textbox>
                  <w:txbxContent>
                    <w:p w:rsidR="00217EB0" w:rsidRPr="00B02B20" w:rsidRDefault="00217EB0" w:rsidP="00217EB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217E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1959F6" wp14:editId="2A9CE864">
                <wp:simplePos x="0" y="0"/>
                <wp:positionH relativeFrom="column">
                  <wp:posOffset>1211741</wp:posOffset>
                </wp:positionH>
                <wp:positionV relativeFrom="paragraph">
                  <wp:posOffset>21115</wp:posOffset>
                </wp:positionV>
                <wp:extent cx="685800" cy="278446"/>
                <wp:effectExtent l="0" t="5715" r="13335" b="1333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0" cy="278446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2F90" w:rsidRPr="00B02B20" w:rsidRDefault="00412F90" w:rsidP="00412F9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Рабоч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F1959F6" id="Скругленный прямоугольник 52" o:spid="_x0000_s1055" style="position:absolute;margin-left:95.4pt;margin-top:1.65pt;width:54pt;height:21.9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" fillcolor="#e6b9b8" strokecolor="#385d8a" strokeweight="2pt">
                <v:textbox>
                  <w:txbxContent>
                    <w:p w:rsidR="00412F90" w:rsidRPr="00B02B20" w:rsidRDefault="00412F90" w:rsidP="00412F9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  <w:t>Рабоч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2F90" w:rsidRDefault="00C857E4" w:rsidP="00E04B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269B16" wp14:editId="5D188158">
                <wp:simplePos x="0" y="0"/>
                <wp:positionH relativeFrom="column">
                  <wp:posOffset>1417320</wp:posOffset>
                </wp:positionH>
                <wp:positionV relativeFrom="paragraph">
                  <wp:posOffset>207963</wp:posOffset>
                </wp:positionV>
                <wp:extent cx="254829" cy="304083"/>
                <wp:effectExtent l="0" t="0" r="12065" b="20320"/>
                <wp:wrapNone/>
                <wp:docPr id="130" name="Блок-схема: альтернативный процесс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29" cy="304083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7E4" w:rsidRPr="00C857E4" w:rsidRDefault="00C857E4" w:rsidP="00C857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857E4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D269B16" id="Блок-схема: альтернативный процесс 130" o:spid="_x0000_s1056" type="#_x0000_t176" style="position:absolute;margin-left:111.6pt;margin-top:16.4pt;width:20.05pt;height:23.9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" fillcolor="red" strokecolor="#f79646" strokeweight="2pt">
                <v:textbox>
                  <w:txbxContent>
                    <w:p w:rsidR="00C857E4" w:rsidRPr="00C857E4" w:rsidRDefault="00C857E4" w:rsidP="00C857E4">
                      <w:pPr>
                        <w:jc w:val="center"/>
                        <w:rPr>
                          <w:b/>
                        </w:rPr>
                      </w:pPr>
                      <w:r w:rsidRPr="00C857E4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65E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26EB75" wp14:editId="40239CDA">
                <wp:simplePos x="0" y="0"/>
                <wp:positionH relativeFrom="column">
                  <wp:posOffset>5427980</wp:posOffset>
                </wp:positionH>
                <wp:positionV relativeFrom="paragraph">
                  <wp:posOffset>225425</wp:posOffset>
                </wp:positionV>
                <wp:extent cx="591820" cy="343535"/>
                <wp:effectExtent l="0" t="9208" r="27623" b="27622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1820" cy="34353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E51" w:rsidRPr="00B02B20" w:rsidRDefault="00265E51" w:rsidP="00265E5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026EB75" id="Скругленный прямоугольник 71" o:spid="_x0000_s1057" style="position:absolute;margin-left:427.4pt;margin-top:17.75pt;width:46.6pt;height:27.05pt;rotation:-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" fillcolor="yellow" strokecolor="#385d8a" strokeweight="2pt">
                <v:textbox>
                  <w:txbxContent>
                    <w:p w:rsidR="00265E51" w:rsidRPr="00B02B20" w:rsidRDefault="00265E51" w:rsidP="00265E5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265E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453DA0" wp14:editId="4859E237">
                <wp:simplePos x="0" y="0"/>
                <wp:positionH relativeFrom="column">
                  <wp:posOffset>4683760</wp:posOffset>
                </wp:positionH>
                <wp:positionV relativeFrom="paragraph">
                  <wp:posOffset>15875</wp:posOffset>
                </wp:positionV>
                <wp:extent cx="452120" cy="281940"/>
                <wp:effectExtent l="8890" t="0" r="13970" b="1397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2120" cy="28194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6685" w:rsidRPr="00265E51" w:rsidRDefault="00CB6685" w:rsidP="00CB6685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65E5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У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1453DA0" id="Скругленный прямоугольник 67" o:spid="_x0000_s1058" style="position:absolute;margin-left:368.8pt;margin-top:1.25pt;width:35.6pt;height:22.2pt;rotation:-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" fillcolor="#e6b9b8" strokecolor="#385d8a" strokeweight="2pt">
                <v:textbox>
                  <w:txbxContent>
                    <w:p w:rsidR="00CB6685" w:rsidRPr="00265E51" w:rsidRDefault="00CB6685" w:rsidP="00CB6685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65E51">
                        <w:rPr>
                          <w:b/>
                          <w:color w:val="FF0000"/>
                          <w:sz w:val="16"/>
                          <w:szCs w:val="16"/>
                        </w:rPr>
                        <w:t>УВР</w:t>
                      </w:r>
                    </w:p>
                  </w:txbxContent>
                </v:textbox>
              </v:roundrect>
            </w:pict>
          </mc:Fallback>
        </mc:AlternateContent>
      </w:r>
      <w:r w:rsidR="00217E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482F92" wp14:editId="5B55DAD7">
                <wp:simplePos x="0" y="0"/>
                <wp:positionH relativeFrom="column">
                  <wp:posOffset>723900</wp:posOffset>
                </wp:positionH>
                <wp:positionV relativeFrom="paragraph">
                  <wp:posOffset>242571</wp:posOffset>
                </wp:positionV>
                <wp:extent cx="390525" cy="285750"/>
                <wp:effectExtent l="0" t="4762" r="23812" b="23813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7EB0" w:rsidRPr="00B02B20" w:rsidRDefault="00217EB0" w:rsidP="00217EB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B482F92" id="Скругленный прямоугольник 51" o:spid="_x0000_s1059" style="position:absolute;margin-left:57pt;margin-top:19.1pt;width:30.75pt;height:22.5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" fillcolor="yellow" strokecolor="#385d8a" strokeweight="2pt">
                <v:textbox>
                  <w:txbxContent>
                    <w:p w:rsidR="00217EB0" w:rsidRPr="00B02B20" w:rsidRDefault="00217EB0" w:rsidP="00217EB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7A7B" w:rsidRDefault="00265E51" w:rsidP="00E04B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B94C0A" wp14:editId="6AA6DE9E">
                <wp:simplePos x="0" y="0"/>
                <wp:positionH relativeFrom="column">
                  <wp:posOffset>5163185</wp:posOffset>
                </wp:positionH>
                <wp:positionV relativeFrom="paragraph">
                  <wp:posOffset>74295</wp:posOffset>
                </wp:positionV>
                <wp:extent cx="390525" cy="285750"/>
                <wp:effectExtent l="0" t="0" r="28575" b="1905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E51" w:rsidRPr="00B02B20" w:rsidRDefault="00265E51" w:rsidP="00265E5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07B94C0A" id="Скругленный прямоугольник 70" o:spid="_x0000_s1060" style="position:absolute;margin-left:406.55pt;margin-top:5.85pt;width:30.75pt;height:2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" fillcolor="yellow" strokecolor="#385d8a" strokeweight="2pt">
                <v:textbox>
                  <w:txbxContent>
                    <w:p w:rsidR="00265E51" w:rsidRPr="00B02B20" w:rsidRDefault="00265E51" w:rsidP="00265E5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B73C13" wp14:editId="76887539">
                <wp:simplePos x="0" y="0"/>
                <wp:positionH relativeFrom="column">
                  <wp:posOffset>4749165</wp:posOffset>
                </wp:positionH>
                <wp:positionV relativeFrom="paragraph">
                  <wp:posOffset>78105</wp:posOffset>
                </wp:positionV>
                <wp:extent cx="390525" cy="285750"/>
                <wp:effectExtent l="0" t="0" r="28575" b="19050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E51" w:rsidRPr="00B02B20" w:rsidRDefault="00265E51" w:rsidP="00265E5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EB73C13" id="Скругленный прямоугольник 69" o:spid="_x0000_s1061" style="position:absolute;margin-left:373.95pt;margin-top:6.15pt;width:30.7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" fillcolor="yellow" strokecolor="#385d8a" strokeweight="2pt">
                <v:textbox>
                  <w:txbxContent>
                    <w:p w:rsidR="00265E51" w:rsidRPr="00B02B20" w:rsidRDefault="00265E51" w:rsidP="00265E5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2B20" w:rsidRDefault="00804DB9" w:rsidP="00E04B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9F3877" wp14:editId="4845DE75">
                <wp:simplePos x="0" y="0"/>
                <wp:positionH relativeFrom="column">
                  <wp:posOffset>2434590</wp:posOffset>
                </wp:positionH>
                <wp:positionV relativeFrom="paragraph">
                  <wp:posOffset>278130</wp:posOffset>
                </wp:positionV>
                <wp:extent cx="952500" cy="285750"/>
                <wp:effectExtent l="0" t="0" r="19050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B20" w:rsidRPr="00B02B20" w:rsidRDefault="00804DB9" w:rsidP="00B02B2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9/вожат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059F3877" id="Скругленный прямоугольник 19" o:spid="_x0000_s1062" style="position:absolute;margin-left:191.7pt;margin-top:21.9pt;width:7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" fillcolor="yellow" strokecolor="#385d8a" strokeweight="2pt">
                <v:textbox>
                  <w:txbxContent>
                    <w:p w:rsidR="00B02B20" w:rsidRPr="00B02B20" w:rsidRDefault="00804DB9" w:rsidP="00B02B2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9/вожатая</w:t>
                      </w:r>
                    </w:p>
                  </w:txbxContent>
                </v:textbox>
              </v:roundrect>
            </w:pict>
          </mc:Fallback>
        </mc:AlternateContent>
      </w:r>
      <w:r w:rsidR="00A622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74154E" wp14:editId="6F623344">
                <wp:simplePos x="0" y="0"/>
                <wp:positionH relativeFrom="column">
                  <wp:posOffset>-346710</wp:posOffset>
                </wp:positionH>
                <wp:positionV relativeFrom="paragraph">
                  <wp:posOffset>290513</wp:posOffset>
                </wp:positionV>
                <wp:extent cx="390525" cy="2857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B20" w:rsidRPr="00B02B20" w:rsidRDefault="00B02B20" w:rsidP="00B02B2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B74154E" id="Скругленный прямоугольник 22" o:spid="_x0000_s1063" style="position:absolute;margin-left:-27.3pt;margin-top:22.9pt;width:30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" fillcolor="yellow" strokecolor="#385d8a" strokeweight="2pt">
                <v:textbox>
                  <w:txbxContent>
                    <w:p w:rsidR="00B02B20" w:rsidRPr="00B02B20" w:rsidRDefault="00B02B20" w:rsidP="00B02B2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2</w:t>
                      </w:r>
                    </w:p>
                  </w:txbxContent>
                </v:textbox>
              </v:roundrect>
            </w:pict>
          </mc:Fallback>
        </mc:AlternateContent>
      </w:r>
      <w:r w:rsidR="00A622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55A10E" wp14:editId="6110588C">
                <wp:simplePos x="0" y="0"/>
                <wp:positionH relativeFrom="column">
                  <wp:posOffset>4673600</wp:posOffset>
                </wp:positionH>
                <wp:positionV relativeFrom="paragraph">
                  <wp:posOffset>290195</wp:posOffset>
                </wp:positionV>
                <wp:extent cx="390525" cy="285750"/>
                <wp:effectExtent l="0" t="0" r="28575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B20" w:rsidRPr="00B02B20" w:rsidRDefault="00B02B20" w:rsidP="00B02B2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2555A10E" id="Скругленный прямоугольник 17" o:spid="_x0000_s1064" style="position:absolute;margin-left:368pt;margin-top:22.85pt;width:30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" fillcolor="yellow" strokecolor="#385d8a" strokeweight="2pt">
                <v:textbox>
                  <w:txbxContent>
                    <w:p w:rsidR="00B02B20" w:rsidRPr="00B02B20" w:rsidRDefault="00B02B20" w:rsidP="00B02B2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7</w:t>
                      </w:r>
                    </w:p>
                  </w:txbxContent>
                </v:textbox>
              </v:roundrect>
            </w:pict>
          </mc:Fallback>
        </mc:AlternateContent>
      </w:r>
      <w:r w:rsidR="00843A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1D11E" wp14:editId="6B605911">
                <wp:simplePos x="0" y="0"/>
                <wp:positionH relativeFrom="column">
                  <wp:posOffset>4644390</wp:posOffset>
                </wp:positionH>
                <wp:positionV relativeFrom="paragraph">
                  <wp:posOffset>259080</wp:posOffset>
                </wp:positionV>
                <wp:extent cx="447675" cy="15906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5906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1945A5B" id="Прямоугольник 8" o:spid="_x0000_s1026" style="position:absolute;margin-left:365.7pt;margin-top:20.4pt;width:35.25pt;height:1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" fillcolor="#b9cde5" strokecolor="#385d8a" strokeweight="2pt"/>
            </w:pict>
          </mc:Fallback>
        </mc:AlternateContent>
      </w:r>
      <w:r w:rsidR="00843A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45D3F7" wp14:editId="13E18F10">
                <wp:simplePos x="0" y="0"/>
                <wp:positionH relativeFrom="column">
                  <wp:posOffset>3710940</wp:posOffset>
                </wp:positionH>
                <wp:positionV relativeFrom="paragraph">
                  <wp:posOffset>271145</wp:posOffset>
                </wp:positionV>
                <wp:extent cx="390525" cy="285750"/>
                <wp:effectExtent l="0" t="0" r="28575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B20" w:rsidRPr="00B02B20" w:rsidRDefault="00B02B20" w:rsidP="00B02B2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A45D3F7" id="Скругленный прямоугольник 18" o:spid="_x0000_s1065" style="position:absolute;margin-left:292.2pt;margin-top:21.35pt;width:30.7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" fillcolor="yellow" strokecolor="#385d8a" strokeweight="2pt">
                <v:textbox>
                  <w:txbxContent>
                    <w:p w:rsidR="00B02B20" w:rsidRPr="00B02B20" w:rsidRDefault="00B02B20" w:rsidP="00B02B2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8</w:t>
                      </w:r>
                    </w:p>
                  </w:txbxContent>
                </v:textbox>
              </v:roundrect>
            </w:pict>
          </mc:Fallback>
        </mc:AlternateContent>
      </w:r>
      <w:r w:rsidR="00843A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3A149B" wp14:editId="02355634">
                <wp:simplePos x="0" y="0"/>
                <wp:positionH relativeFrom="column">
                  <wp:posOffset>1577340</wp:posOffset>
                </wp:positionH>
                <wp:positionV relativeFrom="paragraph">
                  <wp:posOffset>285750</wp:posOffset>
                </wp:positionV>
                <wp:extent cx="390525" cy="285750"/>
                <wp:effectExtent l="0" t="0" r="28575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B20" w:rsidRPr="00B02B20" w:rsidRDefault="00B02B20" w:rsidP="00B02B2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4F3A149B" id="Скругленный прямоугольник 20" o:spid="_x0000_s1066" style="position:absolute;margin-left:124.2pt;margin-top:22.5pt;width:30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" fillcolor="yellow" strokecolor="#385d8a" strokeweight="2pt">
                <v:textbox>
                  <w:txbxContent>
                    <w:p w:rsidR="00B02B20" w:rsidRPr="00B02B20" w:rsidRDefault="00B02B20" w:rsidP="00B02B2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 w:rsidR="00843A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38BED7" wp14:editId="42FE0F8E">
                <wp:simplePos x="0" y="0"/>
                <wp:positionH relativeFrom="column">
                  <wp:posOffset>529590</wp:posOffset>
                </wp:positionH>
                <wp:positionV relativeFrom="paragraph">
                  <wp:posOffset>266065</wp:posOffset>
                </wp:positionV>
                <wp:extent cx="390525" cy="285750"/>
                <wp:effectExtent l="0" t="0" r="28575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B20" w:rsidRPr="00B02B20" w:rsidRDefault="00B02B20" w:rsidP="00B02B2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338BED7" id="Скругленный прямоугольник 21" o:spid="_x0000_s1067" style="position:absolute;margin-left:41.7pt;margin-top:20.95pt;width:30.7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" fillcolor="yellow" strokecolor="#385d8a" strokeweight="2pt">
                <v:textbox>
                  <w:txbxContent>
                    <w:p w:rsidR="00B02B20" w:rsidRPr="00B02B20" w:rsidRDefault="00B02B20" w:rsidP="00B02B2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1</w:t>
                      </w:r>
                    </w:p>
                  </w:txbxContent>
                </v:textbox>
              </v:roundrect>
            </w:pict>
          </mc:Fallback>
        </mc:AlternateContent>
      </w:r>
      <w:r w:rsidR="00843A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79613" wp14:editId="6335286C">
                <wp:simplePos x="0" y="0"/>
                <wp:positionH relativeFrom="column">
                  <wp:posOffset>-375285</wp:posOffset>
                </wp:positionH>
                <wp:positionV relativeFrom="paragraph">
                  <wp:posOffset>263525</wp:posOffset>
                </wp:positionV>
                <wp:extent cx="438150" cy="23050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05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39C7DAD" id="Прямоугольник 6" o:spid="_x0000_s1026" style="position:absolute;margin-left:-29.55pt;margin-top:20.75pt;width:34.5pt;height:18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" fillcolor="#b8cce4 [1300]" strokecolor="#243f60 [1604]" strokeweight="2pt"/>
            </w:pict>
          </mc:Fallback>
        </mc:AlternateContent>
      </w:r>
      <w:r w:rsidR="00843A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F2F21" wp14:editId="2D7005A4">
                <wp:simplePos x="0" y="0"/>
                <wp:positionH relativeFrom="column">
                  <wp:posOffset>-375285</wp:posOffset>
                </wp:positionH>
                <wp:positionV relativeFrom="paragraph">
                  <wp:posOffset>243840</wp:posOffset>
                </wp:positionV>
                <wp:extent cx="5467350" cy="23336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2333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07660CA" id="Прямоугольник 1" o:spid="_x0000_s1026" style="position:absolute;margin-left:-29.55pt;margin-top:19.2pt;width:430.5pt;height:18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" fillcolor="#eeece1 [3214]" strokecolor="#243f60 [1604]" strokeweight="2pt"/>
            </w:pict>
          </mc:Fallback>
        </mc:AlternateContent>
      </w:r>
      <w:r w:rsidR="00227A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Второй этаж здания.</w:t>
      </w:r>
      <w:r w:rsidR="00E04B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BC4" w:rsidRDefault="00AE4D1A" w:rsidP="00E04B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BC513E2" wp14:editId="62989DD1">
                <wp:simplePos x="0" y="0"/>
                <wp:positionH relativeFrom="column">
                  <wp:posOffset>2751455</wp:posOffset>
                </wp:positionH>
                <wp:positionV relativeFrom="paragraph">
                  <wp:posOffset>299085</wp:posOffset>
                </wp:positionV>
                <wp:extent cx="454660" cy="303530"/>
                <wp:effectExtent l="0" t="0" r="21590" b="20320"/>
                <wp:wrapNone/>
                <wp:docPr id="135" name="Блок-схема: альтернативный процесс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30353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7E4" w:rsidRPr="00C857E4" w:rsidRDefault="00C857E4" w:rsidP="00C857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857E4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BC513E2" id="Блок-схема: альтернативный процесс 135" o:spid="_x0000_s1068" type="#_x0000_t176" style="position:absolute;margin-left:216.65pt;margin-top:23.55pt;width:35.8pt;height:23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" fillcolor="red" strokecolor="#f79646" strokeweight="2pt">
                <v:textbox>
                  <w:txbxContent>
                    <w:p w:rsidR="00C857E4" w:rsidRPr="00C857E4" w:rsidRDefault="00C857E4" w:rsidP="00C857E4">
                      <w:pPr>
                        <w:jc w:val="center"/>
                        <w:rPr>
                          <w:b/>
                        </w:rPr>
                      </w:pPr>
                      <w:r w:rsidRPr="00C857E4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857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2A113AB" wp14:editId="287C8347">
                <wp:simplePos x="0" y="0"/>
                <wp:positionH relativeFrom="column">
                  <wp:posOffset>1812290</wp:posOffset>
                </wp:positionH>
                <wp:positionV relativeFrom="paragraph">
                  <wp:posOffset>300355</wp:posOffset>
                </wp:positionV>
                <wp:extent cx="476250" cy="303530"/>
                <wp:effectExtent l="0" t="0" r="19050" b="20320"/>
                <wp:wrapNone/>
                <wp:docPr id="136" name="Блок-схема: альтернативный процесс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0353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7E4" w:rsidRPr="00C857E4" w:rsidRDefault="00C857E4" w:rsidP="00C857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2A113AB" id="Блок-схема: альтернативный процесс 136" o:spid="_x0000_s1069" type="#_x0000_t176" style="position:absolute;margin-left:142.7pt;margin-top:23.65pt;width:37.5pt;height:23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" fillcolor="red" strokecolor="#f79646" strokeweight="2pt">
                <v:textbox>
                  <w:txbxContent>
                    <w:p w:rsidR="00C857E4" w:rsidRPr="00C857E4" w:rsidRDefault="00C857E4" w:rsidP="00C857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622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AFFC9" wp14:editId="18B3A8AD">
                <wp:simplePos x="0" y="0"/>
                <wp:positionH relativeFrom="column">
                  <wp:posOffset>2726531</wp:posOffset>
                </wp:positionH>
                <wp:positionV relativeFrom="paragraph">
                  <wp:posOffset>305911</wp:posOffset>
                </wp:positionV>
                <wp:extent cx="302260" cy="3572193"/>
                <wp:effectExtent l="3492" t="0" r="25083" b="25082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260" cy="357219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F4946C5" id="Прямоугольник 9" o:spid="_x0000_s1026" style="position:absolute;margin-left:214.7pt;margin-top:24.1pt;width:23.8pt;height:281.3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" fillcolor="#b9cde5" strokecolor="#385d8a" strokeweight="2pt"/>
            </w:pict>
          </mc:Fallback>
        </mc:AlternateContent>
      </w:r>
    </w:p>
    <w:p w:rsidR="00E04BC4" w:rsidRPr="00E04BC4" w:rsidRDefault="00A622D9" w:rsidP="00E04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F5AA27B" wp14:editId="131813EA">
                <wp:simplePos x="0" y="0"/>
                <wp:positionH relativeFrom="column">
                  <wp:posOffset>2417921</wp:posOffset>
                </wp:positionH>
                <wp:positionV relativeFrom="paragraph">
                  <wp:posOffset>323057</wp:posOffset>
                </wp:positionV>
                <wp:extent cx="314325" cy="5043488"/>
                <wp:effectExtent l="0" t="2222" r="26352" b="26353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5043488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CC7EA41" id="Прямоугольник 98" o:spid="_x0000_s1026" style="position:absolute;margin-left:190.4pt;margin-top:25.45pt;width:24.75pt;height:397.15pt;rotation: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" fillcolor="#b9cde5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0B993" wp14:editId="059BED69">
                <wp:simplePos x="0" y="0"/>
                <wp:positionH relativeFrom="column">
                  <wp:posOffset>1786890</wp:posOffset>
                </wp:positionH>
                <wp:positionV relativeFrom="paragraph">
                  <wp:posOffset>292100</wp:posOffset>
                </wp:positionV>
                <wp:extent cx="1495425" cy="9906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1BD304F" id="Прямоугольник 2" o:spid="_x0000_s1026" style="position:absolute;margin-left:140.7pt;margin-top:23pt;width:117.75pt;height:7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" fillcolor="window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F80AD" wp14:editId="04285B25">
                <wp:simplePos x="0" y="0"/>
                <wp:positionH relativeFrom="column">
                  <wp:posOffset>891540</wp:posOffset>
                </wp:positionH>
                <wp:positionV relativeFrom="paragraph">
                  <wp:posOffset>281940</wp:posOffset>
                </wp:positionV>
                <wp:extent cx="3286125" cy="10191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019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30E60F4" id="Прямоугольник 5" o:spid="_x0000_s1026" style="position:absolute;margin-left:70.2pt;margin-top:22.2pt;width:258.75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" fillcolor="#b8cce4 [1300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3D5C4E" wp14:editId="1C0AE937">
                <wp:simplePos x="0" y="0"/>
                <wp:positionH relativeFrom="column">
                  <wp:posOffset>3406140</wp:posOffset>
                </wp:positionH>
                <wp:positionV relativeFrom="paragraph">
                  <wp:posOffset>290830</wp:posOffset>
                </wp:positionV>
                <wp:extent cx="781050" cy="266700"/>
                <wp:effectExtent l="0" t="0" r="19050" b="190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B20" w:rsidRPr="00B02B20" w:rsidRDefault="00B02B20" w:rsidP="00B02B2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B3D5C4E" id="Скругленный прямоугольник 36" o:spid="_x0000_s1070" style="position:absolute;margin-left:268.2pt;margin-top:22.9pt;width:61.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" fillcolor="#92d050" strokecolor="#385d8a" strokeweight="2pt">
                <v:textbox>
                  <w:txbxContent>
                    <w:p w:rsidR="00B02B20" w:rsidRPr="00B02B20" w:rsidRDefault="00B02B20" w:rsidP="00B02B2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  <w:t>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A1A464" wp14:editId="792C801E">
                <wp:simplePos x="0" y="0"/>
                <wp:positionH relativeFrom="column">
                  <wp:posOffset>888682</wp:posOffset>
                </wp:positionH>
                <wp:positionV relativeFrom="paragraph">
                  <wp:posOffset>282575</wp:posOffset>
                </wp:positionV>
                <wp:extent cx="838200" cy="276225"/>
                <wp:effectExtent l="0" t="0" r="19050" b="2857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B20" w:rsidRPr="00B02B20" w:rsidRDefault="00B02B20" w:rsidP="00B02B2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У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9A1A464" id="Скругленный прямоугольник 34" o:spid="_x0000_s1071" style="position:absolute;margin-left:69.95pt;margin-top:22.25pt;width:66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" fillcolor="#e6b9b8" strokecolor="#385d8a" strokeweight="2pt">
                <v:textbox>
                  <w:txbxContent>
                    <w:p w:rsidR="00B02B20" w:rsidRPr="00B02B20" w:rsidRDefault="00B02B20" w:rsidP="00B02B2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УВ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3BFF67" wp14:editId="07C1D9AE">
                <wp:simplePos x="0" y="0"/>
                <wp:positionH relativeFrom="column">
                  <wp:posOffset>-351473</wp:posOffset>
                </wp:positionH>
                <wp:positionV relativeFrom="paragraph">
                  <wp:posOffset>100330</wp:posOffset>
                </wp:positionV>
                <wp:extent cx="390525" cy="285750"/>
                <wp:effectExtent l="0" t="0" r="28575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B20" w:rsidRPr="00B02B20" w:rsidRDefault="00B02B20" w:rsidP="00B02B2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B3BFF67" id="Скругленный прямоугольник 23" o:spid="_x0000_s1072" style="position:absolute;margin-left:-27.7pt;margin-top:7.9pt;width:30.7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" fillcolor="yellow" strokecolor="#385d8a" strokeweight="2pt">
                <v:textbox>
                  <w:txbxContent>
                    <w:p w:rsidR="00B02B20" w:rsidRPr="00B02B20" w:rsidRDefault="00B02B20" w:rsidP="00B02B2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3</w:t>
                      </w:r>
                    </w:p>
                  </w:txbxContent>
                </v:textbox>
              </v:roundrect>
            </w:pict>
          </mc:Fallback>
        </mc:AlternateContent>
      </w:r>
      <w:r w:rsidR="00B02B2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C891B9" wp14:editId="538B31CF">
                <wp:simplePos x="0" y="0"/>
                <wp:positionH relativeFrom="column">
                  <wp:posOffset>4682490</wp:posOffset>
                </wp:positionH>
                <wp:positionV relativeFrom="paragraph">
                  <wp:posOffset>-5080</wp:posOffset>
                </wp:positionV>
                <wp:extent cx="390525" cy="285750"/>
                <wp:effectExtent l="0" t="0" r="28575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B20" w:rsidRPr="00B02B20" w:rsidRDefault="00B02B20" w:rsidP="00B02B2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2C891B9" id="Скругленный прямоугольник 16" o:spid="_x0000_s1073" style="position:absolute;margin-left:368.7pt;margin-top:-.4pt;width:30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" fillcolor="yellow" strokecolor="#385d8a" strokeweight="2pt">
                <v:textbox>
                  <w:txbxContent>
                    <w:p w:rsidR="00B02B20" w:rsidRPr="00B02B20" w:rsidRDefault="00B02B20" w:rsidP="00B02B2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BC4" w:rsidRPr="00E04BC4" w:rsidRDefault="00A622D9" w:rsidP="00E04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02B69B" wp14:editId="69241B11">
                <wp:simplePos x="0" y="0"/>
                <wp:positionH relativeFrom="column">
                  <wp:posOffset>3406140</wp:posOffset>
                </wp:positionH>
                <wp:positionV relativeFrom="paragraph">
                  <wp:posOffset>204470</wp:posOffset>
                </wp:positionV>
                <wp:extent cx="781050" cy="266700"/>
                <wp:effectExtent l="0" t="0" r="19050" b="1905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B20" w:rsidRPr="00B02B20" w:rsidRDefault="00B02B20" w:rsidP="00B02B2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E02B69B" id="Скругленный прямоугольник 38" o:spid="_x0000_s1074" style="position:absolute;margin-left:268.2pt;margin-top:16.1pt;width:61.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" fillcolor="#92d050" strokecolor="#385d8a" strokeweight="2pt">
                <v:textbox>
                  <w:txbxContent>
                    <w:p w:rsidR="00B02B20" w:rsidRPr="00B02B20" w:rsidRDefault="00B02B20" w:rsidP="00B02B2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  <w:t>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2F5550" wp14:editId="17E89463">
                <wp:simplePos x="0" y="0"/>
                <wp:positionH relativeFrom="column">
                  <wp:posOffset>891540</wp:posOffset>
                </wp:positionH>
                <wp:positionV relativeFrom="paragraph">
                  <wp:posOffset>196215</wp:posOffset>
                </wp:positionV>
                <wp:extent cx="838200" cy="276225"/>
                <wp:effectExtent l="0" t="0" r="19050" b="2857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B20" w:rsidRPr="00B02B20" w:rsidRDefault="00B02B20" w:rsidP="00B02B2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292F5550" id="Скругленный прямоугольник 35" o:spid="_x0000_s1075" style="position:absolute;margin-left:70.2pt;margin-top:15.45pt;width:66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" fillcolor="#e6b9b8" strokecolor="#385d8a" strokeweight="2pt">
                <v:textbox>
                  <w:txbxContent>
                    <w:p w:rsidR="00B02B20" w:rsidRPr="00B02B20" w:rsidRDefault="00B02B20" w:rsidP="00B02B2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В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9167E4" wp14:editId="754B6C11">
                <wp:simplePos x="0" y="0"/>
                <wp:positionH relativeFrom="column">
                  <wp:posOffset>-375284</wp:posOffset>
                </wp:positionH>
                <wp:positionV relativeFrom="paragraph">
                  <wp:posOffset>291465</wp:posOffset>
                </wp:positionV>
                <wp:extent cx="419100" cy="285750"/>
                <wp:effectExtent l="0" t="0" r="19050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B20" w:rsidRPr="00B02B20" w:rsidRDefault="00B02B20" w:rsidP="00B02B2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Pr="00B02B20"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09167E4" id="Скругленный прямоугольник 24" o:spid="_x0000_s1076" style="position:absolute;margin-left:-29.55pt;margin-top:22.95pt;width:33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" fillcolor="yellow" strokecolor="#385d8a" strokeweight="2pt">
                <v:textbox>
                  <w:txbxContent>
                    <w:p w:rsidR="00B02B20" w:rsidRPr="00B02B20" w:rsidRDefault="00B02B20" w:rsidP="00B02B2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  <w:r w:rsidRPr="00B02B20"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7DCB00" wp14:editId="19E19E89">
                <wp:simplePos x="0" y="0"/>
                <wp:positionH relativeFrom="column">
                  <wp:posOffset>4692015</wp:posOffset>
                </wp:positionH>
                <wp:positionV relativeFrom="paragraph">
                  <wp:posOffset>90170</wp:posOffset>
                </wp:positionV>
                <wp:extent cx="390525" cy="285750"/>
                <wp:effectExtent l="0" t="0" r="28575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B20" w:rsidRPr="00B02B20" w:rsidRDefault="00B02B20" w:rsidP="00B02B2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97DCB00" id="Скругленный прямоугольник 15" o:spid="_x0000_s1077" style="position:absolute;margin-left:369.45pt;margin-top:7.1pt;width:30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" fillcolor="yellow" strokecolor="#385d8a" strokeweight="2pt">
                <v:textbox>
                  <w:txbxContent>
                    <w:p w:rsidR="00B02B20" w:rsidRPr="00B02B20" w:rsidRDefault="00B02B20" w:rsidP="00B02B2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BC4" w:rsidRPr="00E04BC4" w:rsidRDefault="00A622D9" w:rsidP="00E04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D7CCC5" wp14:editId="32D766BA">
                <wp:simplePos x="0" y="0"/>
                <wp:positionH relativeFrom="column">
                  <wp:posOffset>900112</wp:posOffset>
                </wp:positionH>
                <wp:positionV relativeFrom="paragraph">
                  <wp:posOffset>110490</wp:posOffset>
                </wp:positionV>
                <wp:extent cx="819150" cy="266700"/>
                <wp:effectExtent l="0" t="0" r="19050" b="1905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B20" w:rsidRPr="00B02B20" w:rsidRDefault="00B02B20" w:rsidP="00B02B2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02B2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Логопе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5D7CCC5" id="Скругленный прямоугольник 31" o:spid="_x0000_s1078" style="position:absolute;margin-left:70.85pt;margin-top:8.7pt;width:64.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" fillcolor="#e5b8b7 [1301]" strokecolor="#385d8a" strokeweight="2pt">
                <v:textbox>
                  <w:txbxContent>
                    <w:p w:rsidR="00B02B20" w:rsidRPr="00B02B20" w:rsidRDefault="00B02B20" w:rsidP="00B02B2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02B20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  <w:t>Логопе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C8CBA27" wp14:editId="0DCE0FB6">
            <wp:simplePos x="0" y="0"/>
            <wp:positionH relativeFrom="column">
              <wp:posOffset>5101590</wp:posOffset>
            </wp:positionH>
            <wp:positionV relativeFrom="paragraph">
              <wp:posOffset>320039</wp:posOffset>
            </wp:positionV>
            <wp:extent cx="1036638" cy="559435"/>
            <wp:effectExtent l="19050" t="19050" r="11430" b="1206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36638" cy="5594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3D6CAB" wp14:editId="107EB4C4">
                <wp:simplePos x="0" y="0"/>
                <wp:positionH relativeFrom="column">
                  <wp:posOffset>4672965</wp:posOffset>
                </wp:positionH>
                <wp:positionV relativeFrom="paragraph">
                  <wp:posOffset>147320</wp:posOffset>
                </wp:positionV>
                <wp:extent cx="390525" cy="285750"/>
                <wp:effectExtent l="0" t="0" r="28575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B20" w:rsidRPr="00B02B20" w:rsidRDefault="00B02B20" w:rsidP="00B02B2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02B20">
                              <w:rPr>
                                <w:b/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53D6CAB" id="Скругленный прямоугольник 14" o:spid="_x0000_s1079" style="position:absolute;margin-left:367.95pt;margin-top:11.6pt;width:30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" fillcolor="yellow" strokecolor="#385d8a" strokeweight="2pt">
                <v:textbox>
                  <w:txbxContent>
                    <w:p w:rsidR="00B02B20" w:rsidRPr="00B02B20" w:rsidRDefault="00B02B20" w:rsidP="00B02B2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B02B20">
                        <w:rPr>
                          <w:b/>
                          <w:color w:val="FF0000"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  <w:r w:rsidR="00843A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E9721B" wp14:editId="01CB6AC7">
                <wp:simplePos x="0" y="0"/>
                <wp:positionH relativeFrom="column">
                  <wp:posOffset>3396615</wp:posOffset>
                </wp:positionH>
                <wp:positionV relativeFrom="paragraph">
                  <wp:posOffset>270510</wp:posOffset>
                </wp:positionV>
                <wp:extent cx="781050" cy="266700"/>
                <wp:effectExtent l="0" t="0" r="19050" b="1905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B20" w:rsidRPr="00B02B20" w:rsidRDefault="00B02B20" w:rsidP="00B02B2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7E9721B" id="Скругленный прямоугольник 37" o:spid="_x0000_s1080" style="position:absolute;margin-left:267.45pt;margin-top:21.3pt;width:61.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" fillcolor="#e6b9b8" strokecolor="#385d8a" strokeweight="2pt">
                <v:textbox>
                  <w:txbxContent>
                    <w:p w:rsidR="00B02B20" w:rsidRPr="00B02B20" w:rsidRDefault="00B02B20" w:rsidP="00B02B2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  <w:t>Психолог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BC4" w:rsidRPr="00E04BC4" w:rsidRDefault="00AE4D1A" w:rsidP="00E04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D9BDD69" wp14:editId="4F89D518">
                <wp:simplePos x="0" y="0"/>
                <wp:positionH relativeFrom="column">
                  <wp:posOffset>1880235</wp:posOffset>
                </wp:positionH>
                <wp:positionV relativeFrom="paragraph">
                  <wp:posOffset>206375</wp:posOffset>
                </wp:positionV>
                <wp:extent cx="409575" cy="303530"/>
                <wp:effectExtent l="0" t="0" r="28575" b="20320"/>
                <wp:wrapNone/>
                <wp:docPr id="141" name="Блок-схема: альтернативный процесс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353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7E4" w:rsidRPr="00C857E4" w:rsidRDefault="00C857E4" w:rsidP="00C857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857E4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D9BDD69" id="Блок-схема: альтернативный процесс 141" o:spid="_x0000_s1081" type="#_x0000_t176" style="position:absolute;margin-left:148.05pt;margin-top:16.25pt;width:32.25pt;height:23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" fillcolor="red" strokecolor="#f79646" strokeweight="2pt">
                <v:textbox>
                  <w:txbxContent>
                    <w:p w:rsidR="00C857E4" w:rsidRPr="00C857E4" w:rsidRDefault="00C857E4" w:rsidP="00C857E4">
                      <w:pPr>
                        <w:jc w:val="center"/>
                        <w:rPr>
                          <w:b/>
                        </w:rPr>
                      </w:pPr>
                      <w:r w:rsidRPr="00C857E4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94F1261" wp14:editId="0980CF42">
                <wp:simplePos x="0" y="0"/>
                <wp:positionH relativeFrom="column">
                  <wp:posOffset>2823210</wp:posOffset>
                </wp:positionH>
                <wp:positionV relativeFrom="paragraph">
                  <wp:posOffset>206375</wp:posOffset>
                </wp:positionV>
                <wp:extent cx="397510" cy="303530"/>
                <wp:effectExtent l="0" t="0" r="21590" b="20320"/>
                <wp:wrapNone/>
                <wp:docPr id="134" name="Блок-схема: альтернативный процесс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30353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7E4" w:rsidRPr="00C857E4" w:rsidRDefault="00C857E4" w:rsidP="00C857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94F1261" id="Блок-схема: альтернативный процесс 134" o:spid="_x0000_s1082" type="#_x0000_t176" style="position:absolute;margin-left:222.3pt;margin-top:16.25pt;width:31.3pt;height:23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" fillcolor="red" strokecolor="#f79646" strokeweight="2pt">
                <v:textbox>
                  <w:txbxContent>
                    <w:p w:rsidR="00C857E4" w:rsidRPr="00C857E4" w:rsidRDefault="00C857E4" w:rsidP="00C857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857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499C2DE" wp14:editId="09D5883B">
                <wp:simplePos x="0" y="0"/>
                <wp:positionH relativeFrom="column">
                  <wp:posOffset>5091430</wp:posOffset>
                </wp:positionH>
                <wp:positionV relativeFrom="paragraph">
                  <wp:posOffset>92075</wp:posOffset>
                </wp:positionV>
                <wp:extent cx="466725" cy="303530"/>
                <wp:effectExtent l="0" t="0" r="28575" b="20320"/>
                <wp:wrapNone/>
                <wp:docPr id="137" name="Блок-схема: альтернативный процесс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353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7E4" w:rsidRPr="00C857E4" w:rsidRDefault="00C857E4" w:rsidP="00C857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857E4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499C2DE" id="Блок-схема: альтернативный процесс 137" o:spid="_x0000_s1083" type="#_x0000_t176" style="position:absolute;margin-left:400.9pt;margin-top:7.25pt;width:36.75pt;height:23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" fillcolor="red" strokecolor="#f79646" strokeweight="2pt">
                <v:textbox>
                  <w:txbxContent>
                    <w:p w:rsidR="00C857E4" w:rsidRPr="00C857E4" w:rsidRDefault="00C857E4" w:rsidP="00C857E4">
                      <w:pPr>
                        <w:jc w:val="center"/>
                        <w:rPr>
                          <w:b/>
                        </w:rPr>
                      </w:pPr>
                      <w:r w:rsidRPr="00C857E4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622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419132" wp14:editId="426C181C">
                <wp:simplePos x="0" y="0"/>
                <wp:positionH relativeFrom="column">
                  <wp:posOffset>894715</wp:posOffset>
                </wp:positionH>
                <wp:positionV relativeFrom="paragraph">
                  <wp:posOffset>41910</wp:posOffset>
                </wp:positionV>
                <wp:extent cx="390525" cy="285750"/>
                <wp:effectExtent l="0" t="0" r="28575" b="190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B20" w:rsidRPr="00B02B20" w:rsidRDefault="00B02B20" w:rsidP="00B02B2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4419132" id="Скругленный прямоугольник 30" o:spid="_x0000_s1084" style="position:absolute;margin-left:70.45pt;margin-top:3.3pt;width:30.7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" fillcolor="yellow" strokecolor="#385d8a" strokeweight="2pt">
                <v:textbox>
                  <w:txbxContent>
                    <w:p w:rsidR="00B02B20" w:rsidRPr="00B02B20" w:rsidRDefault="00B02B20" w:rsidP="00B02B2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5</w:t>
                      </w:r>
                    </w:p>
                  </w:txbxContent>
                </v:textbox>
              </v:roundrect>
            </w:pict>
          </mc:Fallback>
        </mc:AlternateContent>
      </w:r>
      <w:r w:rsidR="00A622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E5C80F" wp14:editId="5538B1C7">
                <wp:simplePos x="0" y="0"/>
                <wp:positionH relativeFrom="column">
                  <wp:posOffset>-346710</wp:posOffset>
                </wp:positionH>
                <wp:positionV relativeFrom="paragraph">
                  <wp:posOffset>234315</wp:posOffset>
                </wp:positionV>
                <wp:extent cx="390525" cy="285750"/>
                <wp:effectExtent l="0" t="0" r="28575" b="190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B20" w:rsidRPr="00B02B20" w:rsidRDefault="00B02B20" w:rsidP="00B02B2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47E5C80F" id="Скругленный прямоугольник 25" o:spid="_x0000_s1085" style="position:absolute;margin-left:-27.3pt;margin-top:18.45pt;width:30.7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" fillcolor="yellow" strokecolor="#385d8a" strokeweight="2pt">
                <v:textbox>
                  <w:txbxContent>
                    <w:p w:rsidR="00B02B20" w:rsidRPr="00B02B20" w:rsidRDefault="00B02B20" w:rsidP="00B02B2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6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BC4" w:rsidRPr="00E04BC4" w:rsidRDefault="00C857E4" w:rsidP="00E04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B090052" wp14:editId="235E529C">
                <wp:simplePos x="0" y="0"/>
                <wp:positionH relativeFrom="column">
                  <wp:posOffset>577215</wp:posOffset>
                </wp:positionH>
                <wp:positionV relativeFrom="paragraph">
                  <wp:posOffset>147320</wp:posOffset>
                </wp:positionV>
                <wp:extent cx="390525" cy="303530"/>
                <wp:effectExtent l="0" t="0" r="28575" b="20320"/>
                <wp:wrapNone/>
                <wp:docPr id="132" name="Блок-схема: альтернативный процесс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353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7E4" w:rsidRPr="00C857E4" w:rsidRDefault="00C857E4" w:rsidP="00C857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B090052" id="Блок-схема: альтернативный процесс 132" o:spid="_x0000_s1086" type="#_x0000_t176" style="position:absolute;margin-left:45.45pt;margin-top:11.6pt;width:30.75pt;height:23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" fillcolor="red" strokecolor="#f79646" strokeweight="2pt">
                <v:textbox>
                  <w:txbxContent>
                    <w:p w:rsidR="00C857E4" w:rsidRPr="00C857E4" w:rsidRDefault="00C857E4" w:rsidP="00C857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622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93F838" wp14:editId="6BA67C78">
                <wp:simplePos x="0" y="0"/>
                <wp:positionH relativeFrom="column">
                  <wp:posOffset>1577340</wp:posOffset>
                </wp:positionH>
                <wp:positionV relativeFrom="paragraph">
                  <wp:posOffset>175260</wp:posOffset>
                </wp:positionV>
                <wp:extent cx="390525" cy="285750"/>
                <wp:effectExtent l="0" t="0" r="28575" b="190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B20" w:rsidRPr="00B02B20" w:rsidRDefault="00A622D9" w:rsidP="00B02B2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7493F838" id="Скругленный прямоугольник 26" o:spid="_x0000_s1087" style="position:absolute;margin-left:124.2pt;margin-top:13.8pt;width:30.7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" fillcolor="yellow" strokecolor="#385d8a" strokeweight="2pt">
                <v:textbox>
                  <w:txbxContent>
                    <w:p w:rsidR="00B02B20" w:rsidRPr="00B02B20" w:rsidRDefault="00A622D9" w:rsidP="00B02B2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7</w:t>
                      </w:r>
                    </w:p>
                  </w:txbxContent>
                </v:textbox>
              </v:roundrect>
            </w:pict>
          </mc:Fallback>
        </mc:AlternateContent>
      </w:r>
      <w:r w:rsidR="00A622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01F8CF" wp14:editId="7FB308B8">
                <wp:simplePos x="0" y="0"/>
                <wp:positionH relativeFrom="column">
                  <wp:posOffset>2653665</wp:posOffset>
                </wp:positionH>
                <wp:positionV relativeFrom="paragraph">
                  <wp:posOffset>165735</wp:posOffset>
                </wp:positionV>
                <wp:extent cx="390525" cy="285750"/>
                <wp:effectExtent l="0" t="0" r="2857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B20" w:rsidRPr="00B02B20" w:rsidRDefault="00A622D9" w:rsidP="00B02B2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D01F8CF" id="Скругленный прямоугольник 27" o:spid="_x0000_s1088" style="position:absolute;margin-left:208.95pt;margin-top:13.05pt;width:30.7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" fillcolor="yellow" strokecolor="#385d8a" strokeweight="2pt">
                <v:textbox>
                  <w:txbxContent>
                    <w:p w:rsidR="00B02B20" w:rsidRPr="00B02B20" w:rsidRDefault="00A622D9" w:rsidP="00B02B2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8</w:t>
                      </w:r>
                    </w:p>
                  </w:txbxContent>
                </v:textbox>
              </v:roundrect>
            </w:pict>
          </mc:Fallback>
        </mc:AlternateContent>
      </w:r>
      <w:r w:rsidR="00A622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626DDD" wp14:editId="651D63DE">
                <wp:simplePos x="0" y="0"/>
                <wp:positionH relativeFrom="column">
                  <wp:posOffset>3796665</wp:posOffset>
                </wp:positionH>
                <wp:positionV relativeFrom="paragraph">
                  <wp:posOffset>152400</wp:posOffset>
                </wp:positionV>
                <wp:extent cx="390525" cy="285750"/>
                <wp:effectExtent l="0" t="0" r="28575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B20" w:rsidRPr="00B02B20" w:rsidRDefault="00A622D9" w:rsidP="00B02B2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2626DDD" id="Скругленный прямоугольник 28" o:spid="_x0000_s1089" style="position:absolute;margin-left:298.95pt;margin-top:12pt;width:30.7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" fillcolor="yellow" strokecolor="#385d8a" strokeweight="2pt">
                <v:textbox>
                  <w:txbxContent>
                    <w:p w:rsidR="00B02B20" w:rsidRPr="00B02B20" w:rsidRDefault="00A622D9" w:rsidP="00B02B2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9</w:t>
                      </w:r>
                    </w:p>
                  </w:txbxContent>
                </v:textbox>
              </v:roundrect>
            </w:pict>
          </mc:Fallback>
        </mc:AlternateContent>
      </w:r>
      <w:r w:rsidR="00A622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8D1869" wp14:editId="46EE490A">
                <wp:simplePos x="0" y="0"/>
                <wp:positionH relativeFrom="column">
                  <wp:posOffset>4765675</wp:posOffset>
                </wp:positionH>
                <wp:positionV relativeFrom="paragraph">
                  <wp:posOffset>135890</wp:posOffset>
                </wp:positionV>
                <wp:extent cx="390525" cy="285750"/>
                <wp:effectExtent l="0" t="4762" r="23812" b="23813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B20" w:rsidRPr="00B02B20" w:rsidRDefault="00A622D9" w:rsidP="00A622D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38D1869" id="Скругленный прямоугольник 29" o:spid="_x0000_s1090" style="position:absolute;margin-left:375.25pt;margin-top:10.7pt;width:30.75pt;height:22.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" fillcolor="yellow" strokecolor="#385d8a" strokeweight="2pt">
                <v:textbox>
                  <w:txbxContent>
                    <w:p w:rsidR="00B02B20" w:rsidRPr="00B02B20" w:rsidRDefault="00A622D9" w:rsidP="00A622D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0</w:t>
                      </w:r>
                    </w:p>
                  </w:txbxContent>
                </v:textbox>
              </v:roundrect>
            </w:pict>
          </mc:Fallback>
        </mc:AlternateContent>
      </w:r>
      <w:r w:rsidR="00A622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74D6C1" wp14:editId="235F86F4">
                <wp:simplePos x="0" y="0"/>
                <wp:positionH relativeFrom="column">
                  <wp:posOffset>4692015</wp:posOffset>
                </wp:positionH>
                <wp:positionV relativeFrom="paragraph">
                  <wp:posOffset>52705</wp:posOffset>
                </wp:positionV>
                <wp:extent cx="381000" cy="423862"/>
                <wp:effectExtent l="0" t="0" r="19050" b="146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3862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A508425" id="Прямоугольник 10" o:spid="_x0000_s1026" style="position:absolute;margin-left:369.45pt;margin-top:4.15pt;width:30pt;height:3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" fillcolor="#b9cde5" strokecolor="#385d8a" strokeweight="2pt"/>
            </w:pict>
          </mc:Fallback>
        </mc:AlternateContent>
      </w:r>
    </w:p>
    <w:p w:rsidR="00E04BC4" w:rsidRPr="00E04BC4" w:rsidRDefault="00A622D9" w:rsidP="00E04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2C8F424" wp14:editId="124AD715">
            <wp:simplePos x="0" y="0"/>
            <wp:positionH relativeFrom="column">
              <wp:posOffset>359248</wp:posOffset>
            </wp:positionH>
            <wp:positionV relativeFrom="paragraph">
              <wp:posOffset>32546</wp:posOffset>
            </wp:positionV>
            <wp:extent cx="868991" cy="542925"/>
            <wp:effectExtent l="10477" t="27623" r="18098" b="18097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143" cy="5536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BC4" w:rsidRPr="00227A7B" w:rsidRDefault="00227A7B" w:rsidP="00227A7B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7A7B">
        <w:rPr>
          <w:rFonts w:ascii="Times New Roman" w:hAnsi="Times New Roman" w:cs="Times New Roman"/>
          <w:b/>
          <w:sz w:val="28"/>
          <w:szCs w:val="28"/>
        </w:rPr>
        <w:t>Третий этаж зд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04BC4" w:rsidRPr="00E04BC4" w:rsidRDefault="00227A7B" w:rsidP="00E04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29F77A" wp14:editId="5107DBA9">
                <wp:simplePos x="0" y="0"/>
                <wp:positionH relativeFrom="column">
                  <wp:posOffset>-356235</wp:posOffset>
                </wp:positionH>
                <wp:positionV relativeFrom="paragraph">
                  <wp:posOffset>138430</wp:posOffset>
                </wp:positionV>
                <wp:extent cx="5524500" cy="230505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3050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11BDB92" id="Прямоугольник 39" o:spid="_x0000_s1026" style="position:absolute;margin-left:-28.05pt;margin-top:10.9pt;width:435pt;height:18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" fillcolor="#eeece1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582C227" wp14:editId="745F3140">
                <wp:simplePos x="0" y="0"/>
                <wp:positionH relativeFrom="column">
                  <wp:posOffset>3930015</wp:posOffset>
                </wp:positionH>
                <wp:positionV relativeFrom="paragraph">
                  <wp:posOffset>154305</wp:posOffset>
                </wp:positionV>
                <wp:extent cx="390525" cy="285750"/>
                <wp:effectExtent l="0" t="0" r="28575" b="19050"/>
                <wp:wrapNone/>
                <wp:docPr id="109" name="Скругленный 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4DB9" w:rsidRPr="00B02B20" w:rsidRDefault="00804DB9" w:rsidP="00804DB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582C227" id="Скругленный прямоугольник 109" o:spid="_x0000_s1091" style="position:absolute;margin-left:309.45pt;margin-top:12.15pt;width:30.75pt;height:2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" fillcolor="yellow" strokecolor="#385d8a" strokeweight="2pt">
                <v:textbox>
                  <w:txbxContent>
                    <w:p w:rsidR="00804DB9" w:rsidRPr="00B02B20" w:rsidRDefault="00804DB9" w:rsidP="00804DB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2F1515A" wp14:editId="7ECA88C9">
                <wp:simplePos x="0" y="0"/>
                <wp:positionH relativeFrom="column">
                  <wp:posOffset>2520315</wp:posOffset>
                </wp:positionH>
                <wp:positionV relativeFrom="paragraph">
                  <wp:posOffset>180975</wp:posOffset>
                </wp:positionV>
                <wp:extent cx="390525" cy="285750"/>
                <wp:effectExtent l="0" t="0" r="28575" b="19050"/>
                <wp:wrapNone/>
                <wp:docPr id="110" name="Скругленный 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4DB9" w:rsidRPr="00B02B20" w:rsidRDefault="00227A7B" w:rsidP="00804DB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02F1515A" id="Скругленный прямоугольник 110" o:spid="_x0000_s1092" style="position:absolute;margin-left:198.45pt;margin-top:14.25pt;width:30.75pt;height:22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" fillcolor="yellow" strokecolor="#385d8a" strokeweight="2pt">
                <v:textbox>
                  <w:txbxContent>
                    <w:p w:rsidR="00804DB9" w:rsidRPr="00B02B20" w:rsidRDefault="00227A7B" w:rsidP="00804DB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AEE95D6" wp14:editId="6DF7053C">
                <wp:simplePos x="0" y="0"/>
                <wp:positionH relativeFrom="column">
                  <wp:posOffset>1293495</wp:posOffset>
                </wp:positionH>
                <wp:positionV relativeFrom="paragraph">
                  <wp:posOffset>160020</wp:posOffset>
                </wp:positionV>
                <wp:extent cx="390525" cy="285750"/>
                <wp:effectExtent l="0" t="0" r="28575" b="19050"/>
                <wp:wrapNone/>
                <wp:docPr id="111" name="Скругленный 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A7B" w:rsidRPr="00B02B20" w:rsidRDefault="00227A7B" w:rsidP="00227A7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AEE95D6" id="Скругленный прямоугольник 111" o:spid="_x0000_s1093" style="position:absolute;margin-left:101.85pt;margin-top:12.6pt;width:30.75pt;height:22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" fillcolor="yellow" strokecolor="#385d8a" strokeweight="2pt">
                <v:textbox>
                  <w:txbxContent>
                    <w:p w:rsidR="00227A7B" w:rsidRPr="00B02B20" w:rsidRDefault="00227A7B" w:rsidP="00227A7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890CE7A" wp14:editId="264DE594">
                <wp:simplePos x="0" y="0"/>
                <wp:positionH relativeFrom="column">
                  <wp:posOffset>-356235</wp:posOffset>
                </wp:positionH>
                <wp:positionV relativeFrom="paragraph">
                  <wp:posOffset>180975</wp:posOffset>
                </wp:positionV>
                <wp:extent cx="390525" cy="285750"/>
                <wp:effectExtent l="0" t="0" r="28575" b="19050"/>
                <wp:wrapNone/>
                <wp:docPr id="112" name="Скругленный 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A7B" w:rsidRPr="00B02B20" w:rsidRDefault="00227A7B" w:rsidP="00227A7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890CE7A" id="Скругленный прямоугольник 112" o:spid="_x0000_s1094" style="position:absolute;margin-left:-28.05pt;margin-top:14.25pt;width:30.75pt;height:22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" fillcolor="yellow" strokecolor="#385d8a" strokeweight="2pt">
                <v:textbox>
                  <w:txbxContent>
                    <w:p w:rsidR="00227A7B" w:rsidRPr="00B02B20" w:rsidRDefault="00227A7B" w:rsidP="00227A7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7</w:t>
                      </w:r>
                    </w:p>
                  </w:txbxContent>
                </v:textbox>
              </v:roundrect>
            </w:pict>
          </mc:Fallback>
        </mc:AlternateContent>
      </w:r>
      <w:r w:rsidR="00804D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56D2EA4" wp14:editId="18A3152F">
                <wp:simplePos x="0" y="0"/>
                <wp:positionH relativeFrom="column">
                  <wp:posOffset>4730115</wp:posOffset>
                </wp:positionH>
                <wp:positionV relativeFrom="paragraph">
                  <wp:posOffset>180975</wp:posOffset>
                </wp:positionV>
                <wp:extent cx="390525" cy="285750"/>
                <wp:effectExtent l="0" t="0" r="28575" b="19050"/>
                <wp:wrapNone/>
                <wp:docPr id="103" name="Скругленный 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4DB9" w:rsidRPr="00B02B20" w:rsidRDefault="00804DB9" w:rsidP="00804DB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56D2EA4" id="Скругленный прямоугольник 103" o:spid="_x0000_s1095" style="position:absolute;margin-left:372.45pt;margin-top:14.25pt;width:30.75pt;height:2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" fillcolor="yellow" strokecolor="#385d8a" strokeweight="2pt">
                <v:textbox>
                  <w:txbxContent>
                    <w:p w:rsidR="00804DB9" w:rsidRPr="00B02B20" w:rsidRDefault="00804DB9" w:rsidP="00804DB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3</w:t>
                      </w:r>
                    </w:p>
                  </w:txbxContent>
                </v:textbox>
              </v:roundrect>
            </w:pict>
          </mc:Fallback>
        </mc:AlternateContent>
      </w:r>
      <w:r w:rsidR="00A622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3706A1D" wp14:editId="4AA3C3A9">
                <wp:simplePos x="0" y="0"/>
                <wp:positionH relativeFrom="column">
                  <wp:posOffset>4743449</wp:posOffset>
                </wp:positionH>
                <wp:positionV relativeFrom="paragraph">
                  <wp:posOffset>147955</wp:posOffset>
                </wp:positionV>
                <wp:extent cx="393700" cy="1590675"/>
                <wp:effectExtent l="0" t="0" r="25400" b="2857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5906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DE5E3C7" id="Прямоугольник 94" o:spid="_x0000_s1026" style="position:absolute;margin-left:373.5pt;margin-top:11.65pt;width:31pt;height:125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" fillcolor="#b9cde5" strokecolor="#385d8a" strokeweight="2pt"/>
            </w:pict>
          </mc:Fallback>
        </mc:AlternateContent>
      </w:r>
      <w:r w:rsidR="00A622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95FE2B" wp14:editId="20446DF2">
                <wp:simplePos x="0" y="0"/>
                <wp:positionH relativeFrom="column">
                  <wp:posOffset>-384810</wp:posOffset>
                </wp:positionH>
                <wp:positionV relativeFrom="paragraph">
                  <wp:posOffset>152400</wp:posOffset>
                </wp:positionV>
                <wp:extent cx="438150" cy="2305050"/>
                <wp:effectExtent l="0" t="0" r="19050" b="1905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050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46474A6" id="Прямоугольник 93" o:spid="_x0000_s1026" style="position:absolute;margin-left:-30.3pt;margin-top:12pt;width:34.5pt;height:181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" fillcolor="#b9cde5" strokecolor="#385d8a" strokeweight="2pt"/>
            </w:pict>
          </mc:Fallback>
        </mc:AlternateContent>
      </w:r>
    </w:p>
    <w:p w:rsidR="00E04BC4" w:rsidRPr="00E04BC4" w:rsidRDefault="00C857E4" w:rsidP="00E04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B65D8BE" wp14:editId="5D389FED">
                <wp:simplePos x="0" y="0"/>
                <wp:positionH relativeFrom="column">
                  <wp:posOffset>3034665</wp:posOffset>
                </wp:positionH>
                <wp:positionV relativeFrom="paragraph">
                  <wp:posOffset>108585</wp:posOffset>
                </wp:positionV>
                <wp:extent cx="454660" cy="303530"/>
                <wp:effectExtent l="0" t="0" r="21590" b="20320"/>
                <wp:wrapNone/>
                <wp:docPr id="142" name="Блок-схема: альтернативный процесс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30353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7E4" w:rsidRPr="00C857E4" w:rsidRDefault="00C857E4" w:rsidP="00C857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857E4">
                              <w:rPr>
                                <w:b/>
                              </w:rPr>
                              <w:t>1</w:t>
                            </w:r>
                            <w:r w:rsidR="00AE4D1A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B65D8BE" id="Блок-схема: альтернативный процесс 142" o:spid="_x0000_s1096" type="#_x0000_t176" style="position:absolute;margin-left:238.95pt;margin-top:8.55pt;width:35.8pt;height:23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" fillcolor="red" strokecolor="#f79646" strokeweight="2pt">
                <v:textbox>
                  <w:txbxContent>
                    <w:p w:rsidR="00C857E4" w:rsidRPr="00C857E4" w:rsidRDefault="00C857E4" w:rsidP="00C857E4">
                      <w:pPr>
                        <w:jc w:val="center"/>
                        <w:rPr>
                          <w:b/>
                        </w:rPr>
                      </w:pPr>
                      <w:r w:rsidRPr="00C857E4">
                        <w:rPr>
                          <w:b/>
                        </w:rPr>
                        <w:t>1</w:t>
                      </w:r>
                      <w:r w:rsidR="00AE4D1A"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79C88DF" wp14:editId="0B3BACEE">
                <wp:simplePos x="0" y="0"/>
                <wp:positionH relativeFrom="column">
                  <wp:posOffset>1767840</wp:posOffset>
                </wp:positionH>
                <wp:positionV relativeFrom="paragraph">
                  <wp:posOffset>108586</wp:posOffset>
                </wp:positionV>
                <wp:extent cx="454660" cy="303530"/>
                <wp:effectExtent l="0" t="0" r="21590" b="20320"/>
                <wp:wrapNone/>
                <wp:docPr id="143" name="Блок-схема: альтернативный процесс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30353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7E4" w:rsidRPr="00C857E4" w:rsidRDefault="00C857E4" w:rsidP="00C857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857E4">
                              <w:rPr>
                                <w:b/>
                              </w:rPr>
                              <w:t>1</w:t>
                            </w:r>
                            <w:r w:rsidR="00AE4D1A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79C88DF" id="Блок-схема: альтернативный процесс 143" o:spid="_x0000_s1097" type="#_x0000_t176" style="position:absolute;margin-left:139.2pt;margin-top:8.55pt;width:35.8pt;height:23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" fillcolor="red" strokecolor="#f79646" strokeweight="2pt">
                <v:textbox>
                  <w:txbxContent>
                    <w:p w:rsidR="00C857E4" w:rsidRPr="00C857E4" w:rsidRDefault="00C857E4" w:rsidP="00C857E4">
                      <w:pPr>
                        <w:jc w:val="center"/>
                        <w:rPr>
                          <w:b/>
                        </w:rPr>
                      </w:pPr>
                      <w:r w:rsidRPr="00C857E4">
                        <w:rPr>
                          <w:b/>
                        </w:rPr>
                        <w:t>1</w:t>
                      </w:r>
                      <w:r w:rsidR="00AE4D1A"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04D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61AAEA7" wp14:editId="78AB45C9">
                <wp:simplePos x="0" y="0"/>
                <wp:positionH relativeFrom="column">
                  <wp:posOffset>4749165</wp:posOffset>
                </wp:positionH>
                <wp:positionV relativeFrom="paragraph">
                  <wp:posOffset>197485</wp:posOffset>
                </wp:positionV>
                <wp:extent cx="390525" cy="285750"/>
                <wp:effectExtent l="0" t="0" r="28575" b="19050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4DB9" w:rsidRPr="00B02B20" w:rsidRDefault="00804DB9" w:rsidP="00804DB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761AAEA7" id="Скругленный прямоугольник 73" o:spid="_x0000_s1098" style="position:absolute;margin-left:373.95pt;margin-top:15.55pt;width:30.75pt;height:2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" fillcolor="yellow" strokecolor="#385d8a" strokeweight="2pt">
                <v:textbox>
                  <w:txbxContent>
                    <w:p w:rsidR="00804DB9" w:rsidRPr="00B02B20" w:rsidRDefault="00804DB9" w:rsidP="00804DB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2</w:t>
                      </w:r>
                    </w:p>
                  </w:txbxContent>
                </v:textbox>
              </v:roundrect>
            </w:pict>
          </mc:Fallback>
        </mc:AlternateContent>
      </w:r>
      <w:r w:rsidR="00A622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DA11971" wp14:editId="0859F3C6">
                <wp:simplePos x="0" y="0"/>
                <wp:positionH relativeFrom="column">
                  <wp:posOffset>2766218</wp:posOffset>
                </wp:positionH>
                <wp:positionV relativeFrom="paragraph">
                  <wp:posOffset>82392</wp:posOffset>
                </wp:positionV>
                <wp:extent cx="302260" cy="3720782"/>
                <wp:effectExtent l="5397" t="0" r="26988" b="26987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260" cy="3720782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3EB54D7" id="Прямоугольник 96" o:spid="_x0000_s1026" style="position:absolute;margin-left:217.8pt;margin-top:6.5pt;width:23.8pt;height:292.95pt;rotation: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" fillcolor="#b9cde5" strokecolor="#385d8a" strokeweight="2pt"/>
            </w:pict>
          </mc:Fallback>
        </mc:AlternateContent>
      </w:r>
    </w:p>
    <w:p w:rsidR="00E04BC4" w:rsidRDefault="00227A7B" w:rsidP="00E04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DE99FBC" wp14:editId="06A1E0F8">
                <wp:simplePos x="0" y="0"/>
                <wp:positionH relativeFrom="column">
                  <wp:posOffset>1672590</wp:posOffset>
                </wp:positionH>
                <wp:positionV relativeFrom="paragraph">
                  <wp:posOffset>80645</wp:posOffset>
                </wp:positionV>
                <wp:extent cx="1495425" cy="990600"/>
                <wp:effectExtent l="0" t="0" r="28575" b="1905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E2E9252" id="Прямоугольник 120" o:spid="_x0000_s1026" style="position:absolute;margin-left:131.7pt;margin-top:6.35pt;width:117.75pt;height:78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" fillcolor="window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B402C57" wp14:editId="37F1B975">
                <wp:simplePos x="0" y="0"/>
                <wp:positionH relativeFrom="column">
                  <wp:posOffset>-346710</wp:posOffset>
                </wp:positionH>
                <wp:positionV relativeFrom="paragraph">
                  <wp:posOffset>35560</wp:posOffset>
                </wp:positionV>
                <wp:extent cx="390525" cy="285750"/>
                <wp:effectExtent l="0" t="0" r="28575" b="19050"/>
                <wp:wrapNone/>
                <wp:docPr id="106" name="Скругленный 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4DB9" w:rsidRPr="00B02B20" w:rsidRDefault="00804DB9" w:rsidP="00804DB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0B402C57" id="Скругленный прямоугольник 106" o:spid="_x0000_s1099" style="position:absolute;margin-left:-27.3pt;margin-top:2.8pt;width:30.75pt;height:2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" fillcolor="yellow" strokecolor="#385d8a" strokeweight="2pt">
                <v:textbox>
                  <w:txbxContent>
                    <w:p w:rsidR="00804DB9" w:rsidRPr="00B02B20" w:rsidRDefault="00804DB9" w:rsidP="00804DB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F648BA7" wp14:editId="5F4E70D0">
                <wp:simplePos x="0" y="0"/>
                <wp:positionH relativeFrom="column">
                  <wp:posOffset>920115</wp:posOffset>
                </wp:positionH>
                <wp:positionV relativeFrom="paragraph">
                  <wp:posOffset>121285</wp:posOffset>
                </wp:positionV>
                <wp:extent cx="390525" cy="285750"/>
                <wp:effectExtent l="0" t="0" r="28575" b="19050"/>
                <wp:wrapNone/>
                <wp:docPr id="113" name="Скругленный 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A7B" w:rsidRPr="00B02B20" w:rsidRDefault="00227A7B" w:rsidP="00227A7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4F648BA7" id="Скругленный прямоугольник 113" o:spid="_x0000_s1100" style="position:absolute;margin-left:72.45pt;margin-top:9.55pt;width:30.75pt;height:22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" fillcolor="yellow" strokecolor="#385d8a" strokeweight="2pt">
                <v:textbox>
                  <w:txbxContent>
                    <w:p w:rsidR="00227A7B" w:rsidRPr="00B02B20" w:rsidRDefault="00227A7B" w:rsidP="00227A7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9</w:t>
                      </w:r>
                    </w:p>
                  </w:txbxContent>
                </v:textbox>
              </v:roundrect>
            </w:pict>
          </mc:Fallback>
        </mc:AlternateContent>
      </w:r>
      <w:r w:rsidR="00804D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4AD206" wp14:editId="546810B0">
                <wp:simplePos x="0" y="0"/>
                <wp:positionH relativeFrom="column">
                  <wp:posOffset>4739640</wp:posOffset>
                </wp:positionH>
                <wp:positionV relativeFrom="paragraph">
                  <wp:posOffset>283210</wp:posOffset>
                </wp:positionV>
                <wp:extent cx="390525" cy="285750"/>
                <wp:effectExtent l="0" t="0" r="28575" b="19050"/>
                <wp:wrapNone/>
                <wp:docPr id="104" name="Скругленный 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4DB9" w:rsidRPr="00B02B20" w:rsidRDefault="00804DB9" w:rsidP="00804DB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F4AD206" id="Скругленный прямоугольник 104" o:spid="_x0000_s1101" style="position:absolute;margin-left:373.2pt;margin-top:22.3pt;width:30.75pt;height:2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" fillcolor="yellow" strokecolor="#385d8a" strokeweight="2pt">
                <v:textbox>
                  <w:txbxContent>
                    <w:p w:rsidR="00804DB9" w:rsidRPr="00B02B20" w:rsidRDefault="00804DB9" w:rsidP="00804DB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1</w:t>
                      </w:r>
                    </w:p>
                  </w:txbxContent>
                </v:textbox>
              </v:roundrect>
            </w:pict>
          </mc:Fallback>
        </mc:AlternateContent>
      </w:r>
      <w:r w:rsidR="00A622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5507FB" wp14:editId="541FEC11">
                <wp:simplePos x="0" y="0"/>
                <wp:positionH relativeFrom="column">
                  <wp:posOffset>3387090</wp:posOffset>
                </wp:positionH>
                <wp:positionV relativeFrom="paragraph">
                  <wp:posOffset>317500</wp:posOffset>
                </wp:positionV>
                <wp:extent cx="781050" cy="266700"/>
                <wp:effectExtent l="0" t="0" r="19050" b="19050"/>
                <wp:wrapNone/>
                <wp:docPr id="101" name="Скругленный 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22D9" w:rsidRPr="00B02B20" w:rsidRDefault="00A622D9" w:rsidP="00A622D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75507FB" id="Скругленный прямоугольник 101" o:spid="_x0000_s1102" style="position:absolute;margin-left:266.7pt;margin-top:25pt;width:61.5pt;height:2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" fillcolor="#92d050" strokecolor="#385d8a" strokeweight="2pt">
                <v:textbox>
                  <w:txbxContent>
                    <w:p w:rsidR="00A622D9" w:rsidRPr="00B02B20" w:rsidRDefault="00A622D9" w:rsidP="00A622D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  <w:t>М</w:t>
                      </w:r>
                    </w:p>
                  </w:txbxContent>
                </v:textbox>
              </v:roundrect>
            </w:pict>
          </mc:Fallback>
        </mc:AlternateContent>
      </w:r>
      <w:r w:rsidR="00A622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7B037BE" wp14:editId="6E575F9E">
                <wp:simplePos x="0" y="0"/>
                <wp:positionH relativeFrom="column">
                  <wp:posOffset>3387090</wp:posOffset>
                </wp:positionH>
                <wp:positionV relativeFrom="paragraph">
                  <wp:posOffset>50800</wp:posOffset>
                </wp:positionV>
                <wp:extent cx="781050" cy="266700"/>
                <wp:effectExtent l="0" t="0" r="19050" b="19050"/>
                <wp:wrapNone/>
                <wp:docPr id="100" name="Скругленный 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22D9" w:rsidRPr="00B02B20" w:rsidRDefault="00A622D9" w:rsidP="00A622D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7B037BE" id="Скругленный прямоугольник 100" o:spid="_x0000_s1103" style="position:absolute;margin-left:266.7pt;margin-top:4pt;width:61.5pt;height:2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" fillcolor="#92d050" strokecolor="#385d8a" strokeweight="2pt">
                <v:textbox>
                  <w:txbxContent>
                    <w:p w:rsidR="00A622D9" w:rsidRPr="00B02B20" w:rsidRDefault="00A622D9" w:rsidP="00A622D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  <w:t>М</w:t>
                      </w:r>
                    </w:p>
                  </w:txbxContent>
                </v:textbox>
              </v:roundrect>
            </w:pict>
          </mc:Fallback>
        </mc:AlternateContent>
      </w:r>
      <w:r w:rsidR="00A622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8FC2A4F" wp14:editId="6CEFE08E">
                <wp:simplePos x="0" y="0"/>
                <wp:positionH relativeFrom="column">
                  <wp:posOffset>882015</wp:posOffset>
                </wp:positionH>
                <wp:positionV relativeFrom="paragraph">
                  <wp:posOffset>51435</wp:posOffset>
                </wp:positionV>
                <wp:extent cx="3286125" cy="1019175"/>
                <wp:effectExtent l="0" t="0" r="28575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0191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24817CC" id="Прямоугольник 99" o:spid="_x0000_s1026" style="position:absolute;margin-left:69.45pt;margin-top:4.05pt;width:258.75pt;height:80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" fillcolor="#b9cde5" strokecolor="#385d8a" strokeweight="2pt"/>
            </w:pict>
          </mc:Fallback>
        </mc:AlternateContent>
      </w:r>
    </w:p>
    <w:p w:rsidR="00B02B20" w:rsidRDefault="00227A7B" w:rsidP="00B02B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98688D8" wp14:editId="493C979E">
                <wp:simplePos x="0" y="0"/>
                <wp:positionH relativeFrom="column">
                  <wp:posOffset>924560</wp:posOffset>
                </wp:positionH>
                <wp:positionV relativeFrom="paragraph">
                  <wp:posOffset>245110</wp:posOffset>
                </wp:positionV>
                <wp:extent cx="390525" cy="285750"/>
                <wp:effectExtent l="0" t="0" r="28575" b="19050"/>
                <wp:wrapNone/>
                <wp:docPr id="115" name="Скругленный 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A7B" w:rsidRPr="00B02B20" w:rsidRDefault="00227A7B" w:rsidP="00227A7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498688D8" id="Скругленный прямоугольник 115" o:spid="_x0000_s1104" style="position:absolute;margin-left:72.8pt;margin-top:19.3pt;width:30.75pt;height:22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" fillcolor="yellow" strokecolor="#385d8a" strokeweight="2pt">
                <v:textbox>
                  <w:txbxContent>
                    <w:p w:rsidR="00227A7B" w:rsidRPr="00B02B20" w:rsidRDefault="00227A7B" w:rsidP="00227A7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915760" wp14:editId="46D1C296">
                <wp:simplePos x="0" y="0"/>
                <wp:positionH relativeFrom="column">
                  <wp:posOffset>-356235</wp:posOffset>
                </wp:positionH>
                <wp:positionV relativeFrom="paragraph">
                  <wp:posOffset>159385</wp:posOffset>
                </wp:positionV>
                <wp:extent cx="390525" cy="285750"/>
                <wp:effectExtent l="0" t="0" r="28575" b="19050"/>
                <wp:wrapNone/>
                <wp:docPr id="107" name="Скругленный 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4DB9" w:rsidRPr="00B02B20" w:rsidRDefault="00227A7B" w:rsidP="00804DB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4915760" id="Скругленный прямоугольник 107" o:spid="_x0000_s1105" style="position:absolute;margin-left:-28.05pt;margin-top:12.55pt;width:30.75pt;height:2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" fillcolor="yellow" strokecolor="#385d8a" strokeweight="2pt">
                <v:textbox>
                  <w:txbxContent>
                    <w:p w:rsidR="00804DB9" w:rsidRPr="00B02B20" w:rsidRDefault="00227A7B" w:rsidP="00804DB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0</w:t>
                      </w:r>
                    </w:p>
                  </w:txbxContent>
                </v:textbox>
              </v:roundrect>
            </w:pict>
          </mc:Fallback>
        </mc:AlternateContent>
      </w:r>
      <w:r w:rsidR="00804D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22BD9E" wp14:editId="67D16163">
                <wp:simplePos x="0" y="0"/>
                <wp:positionH relativeFrom="column">
                  <wp:posOffset>4739640</wp:posOffset>
                </wp:positionH>
                <wp:positionV relativeFrom="paragraph">
                  <wp:posOffset>321310</wp:posOffset>
                </wp:positionV>
                <wp:extent cx="390525" cy="285750"/>
                <wp:effectExtent l="0" t="0" r="28575" b="19050"/>
                <wp:wrapNone/>
                <wp:docPr id="105" name="Скругленный 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4DB9" w:rsidRPr="00B02B20" w:rsidRDefault="00804DB9" w:rsidP="00804DB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7822BD9E" id="Скругленный прямоугольник 105" o:spid="_x0000_s1106" style="position:absolute;margin-left:373.2pt;margin-top:25.3pt;width:30.75pt;height:2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" fillcolor="yellow" strokecolor="#385d8a" strokeweight="2pt">
                <v:textbox>
                  <w:txbxContent>
                    <w:p w:rsidR="00804DB9" w:rsidRPr="00B02B20" w:rsidRDefault="00804DB9" w:rsidP="00804DB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0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2B20" w:rsidRDefault="00C857E4" w:rsidP="00B02B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4A2A9DF" wp14:editId="5F5B8F66">
                <wp:simplePos x="0" y="0"/>
                <wp:positionH relativeFrom="column">
                  <wp:posOffset>5215890</wp:posOffset>
                </wp:positionH>
                <wp:positionV relativeFrom="paragraph">
                  <wp:posOffset>272415</wp:posOffset>
                </wp:positionV>
                <wp:extent cx="454660" cy="303530"/>
                <wp:effectExtent l="0" t="0" r="21590" b="20320"/>
                <wp:wrapNone/>
                <wp:docPr id="144" name="Блок-схема: альтернативный процесс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30353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7E4" w:rsidRPr="00C857E4" w:rsidRDefault="00C857E4" w:rsidP="00C857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857E4">
                              <w:rPr>
                                <w:b/>
                              </w:rPr>
                              <w:t>1</w:t>
                            </w:r>
                            <w:r w:rsidR="00AE4D1A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4A2A9DF" id="Блок-схема: альтернативный процесс 144" o:spid="_x0000_s1107" type="#_x0000_t176" style="position:absolute;margin-left:410.7pt;margin-top:21.45pt;width:35.8pt;height:23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" fillcolor="red" strokecolor="#f79646" strokeweight="2pt">
                <v:textbox>
                  <w:txbxContent>
                    <w:p w:rsidR="00C857E4" w:rsidRPr="00C857E4" w:rsidRDefault="00C857E4" w:rsidP="00C857E4">
                      <w:pPr>
                        <w:jc w:val="center"/>
                        <w:rPr>
                          <w:b/>
                        </w:rPr>
                      </w:pPr>
                      <w:r w:rsidRPr="00C857E4">
                        <w:rPr>
                          <w:b/>
                        </w:rPr>
                        <w:t>1</w:t>
                      </w:r>
                      <w:r w:rsidR="00AE4D1A"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04D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58FF756" wp14:editId="6F107A40">
                <wp:simplePos x="0" y="0"/>
                <wp:positionH relativeFrom="column">
                  <wp:posOffset>3387090</wp:posOffset>
                </wp:positionH>
                <wp:positionV relativeFrom="paragraph">
                  <wp:posOffset>109220</wp:posOffset>
                </wp:positionV>
                <wp:extent cx="781050" cy="266700"/>
                <wp:effectExtent l="0" t="0" r="19050" b="19050"/>
                <wp:wrapNone/>
                <wp:docPr id="102" name="Скругленный 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4DB9" w:rsidRPr="00B02B20" w:rsidRDefault="00804DB9" w:rsidP="00804DB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Соц.педа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58FF756" id="Скругленный прямоугольник 102" o:spid="_x0000_s1108" style="position:absolute;margin-left:266.7pt;margin-top:8.6pt;width:61.5pt;height:2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" fillcolor="#e6b9b8" strokecolor="#385d8a" strokeweight="2pt">
                <v:textbox>
                  <w:txbxContent>
                    <w:p w:rsidR="00804DB9" w:rsidRPr="00B02B20" w:rsidRDefault="00804DB9" w:rsidP="00804DB9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  <w:t>Соц.педа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A622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9728" behindDoc="0" locked="0" layoutInCell="1" allowOverlap="1" wp14:anchorId="662EEB8C" wp14:editId="310F5544">
            <wp:simplePos x="0" y="0"/>
            <wp:positionH relativeFrom="column">
              <wp:posOffset>5122544</wp:posOffset>
            </wp:positionH>
            <wp:positionV relativeFrom="paragraph">
              <wp:posOffset>178994</wp:posOffset>
            </wp:positionV>
            <wp:extent cx="1036320" cy="559435"/>
            <wp:effectExtent l="19050" t="19050" r="11430" b="12065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36320" cy="5594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B20">
        <w:rPr>
          <w:rFonts w:ascii="Times New Roman" w:hAnsi="Times New Roman" w:cs="Times New Roman"/>
          <w:b/>
          <w:sz w:val="28"/>
          <w:szCs w:val="28"/>
        </w:rPr>
        <w:t>3-ий этаж:</w:t>
      </w:r>
    </w:p>
    <w:p w:rsidR="00E04BC4" w:rsidRPr="00E04BC4" w:rsidRDefault="008454CD" w:rsidP="00E04BC4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0ADB45D" wp14:editId="22ECF9DA">
                <wp:simplePos x="0" y="0"/>
                <wp:positionH relativeFrom="column">
                  <wp:posOffset>541655</wp:posOffset>
                </wp:positionH>
                <wp:positionV relativeFrom="paragraph">
                  <wp:posOffset>95885</wp:posOffset>
                </wp:positionV>
                <wp:extent cx="454660" cy="303530"/>
                <wp:effectExtent l="0" t="0" r="21590" b="20320"/>
                <wp:wrapNone/>
                <wp:docPr id="147" name="Блок-схема: альтернативный процесс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30353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7E4" w:rsidRPr="00C857E4" w:rsidRDefault="00C857E4" w:rsidP="00C857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857E4">
                              <w:rPr>
                                <w:b/>
                              </w:rPr>
                              <w:t>1</w:t>
                            </w:r>
                            <w:r w:rsidR="00AE4D1A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0ADB45D" id="Блок-схема: альтернативный процесс 147" o:spid="_x0000_s1109" type="#_x0000_t176" style="position:absolute;margin-left:42.65pt;margin-top:7.55pt;width:35.8pt;height:23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" fillcolor="red" strokecolor="#f79646" strokeweight="2pt">
                <v:textbox>
                  <w:txbxContent>
                    <w:p w:rsidR="00C857E4" w:rsidRPr="00C857E4" w:rsidRDefault="00C857E4" w:rsidP="00C857E4">
                      <w:pPr>
                        <w:jc w:val="center"/>
                        <w:rPr>
                          <w:b/>
                        </w:rPr>
                      </w:pPr>
                      <w:r w:rsidRPr="00C857E4">
                        <w:rPr>
                          <w:b/>
                        </w:rPr>
                        <w:t>1</w:t>
                      </w:r>
                      <w:r w:rsidR="00AE4D1A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9488" behindDoc="0" locked="0" layoutInCell="1" allowOverlap="1" wp14:anchorId="1C6C1632" wp14:editId="799C4BF6">
            <wp:simplePos x="0" y="0"/>
            <wp:positionH relativeFrom="column">
              <wp:posOffset>310515</wp:posOffset>
            </wp:positionH>
            <wp:positionV relativeFrom="paragraph">
              <wp:posOffset>283210</wp:posOffset>
            </wp:positionV>
            <wp:extent cx="868680" cy="542925"/>
            <wp:effectExtent l="10477" t="27623" r="18098" b="18097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8680" cy="542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7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C1B075D" wp14:editId="33F66350">
                <wp:simplePos x="0" y="0"/>
                <wp:positionH relativeFrom="column">
                  <wp:posOffset>3084830</wp:posOffset>
                </wp:positionH>
                <wp:positionV relativeFrom="paragraph">
                  <wp:posOffset>75565</wp:posOffset>
                </wp:positionV>
                <wp:extent cx="454660" cy="303530"/>
                <wp:effectExtent l="0" t="0" r="21590" b="20320"/>
                <wp:wrapNone/>
                <wp:docPr id="145" name="Блок-схема: альтернативный процесс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30353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7E4" w:rsidRPr="00C857E4" w:rsidRDefault="00C857E4" w:rsidP="00C857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857E4">
                              <w:rPr>
                                <w:b/>
                              </w:rPr>
                              <w:t>1</w:t>
                            </w:r>
                            <w:r w:rsidR="00AE4D1A"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C1B075D" id="Блок-схема: альтернативный процесс 145" o:spid="_x0000_s1110" type="#_x0000_t176" style="position:absolute;margin-left:242.9pt;margin-top:5.95pt;width:35.8pt;height:23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" fillcolor="red" strokecolor="#f79646" strokeweight="2pt">
                <v:textbox>
                  <w:txbxContent>
                    <w:p w:rsidR="00C857E4" w:rsidRPr="00C857E4" w:rsidRDefault="00C857E4" w:rsidP="00C857E4">
                      <w:pPr>
                        <w:jc w:val="center"/>
                        <w:rPr>
                          <w:b/>
                        </w:rPr>
                      </w:pPr>
                      <w:r w:rsidRPr="00C857E4">
                        <w:rPr>
                          <w:b/>
                        </w:rPr>
                        <w:t>1</w:t>
                      </w:r>
                      <w:r w:rsidR="00AE4D1A"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857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E4CB687" wp14:editId="300310F1">
                <wp:simplePos x="0" y="0"/>
                <wp:positionH relativeFrom="column">
                  <wp:posOffset>1736725</wp:posOffset>
                </wp:positionH>
                <wp:positionV relativeFrom="paragraph">
                  <wp:posOffset>75565</wp:posOffset>
                </wp:positionV>
                <wp:extent cx="454660" cy="303530"/>
                <wp:effectExtent l="0" t="0" r="21590" b="20320"/>
                <wp:wrapNone/>
                <wp:docPr id="146" name="Блок-схема: альтернативный процесс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30353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7E4" w:rsidRPr="00C857E4" w:rsidRDefault="00C857E4" w:rsidP="00C857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857E4">
                              <w:rPr>
                                <w:b/>
                              </w:rPr>
                              <w:t>1</w:t>
                            </w:r>
                            <w:r w:rsidR="00AE4D1A"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E4CB687" id="Блок-схема: альтернативный процесс 146" o:spid="_x0000_s1111" type="#_x0000_t176" style="position:absolute;margin-left:136.75pt;margin-top:5.95pt;width:35.8pt;height:23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" fillcolor="red" strokecolor="#f79646" strokeweight="2pt">
                <v:textbox>
                  <w:txbxContent>
                    <w:p w:rsidR="00C857E4" w:rsidRPr="00C857E4" w:rsidRDefault="00C857E4" w:rsidP="00C857E4">
                      <w:pPr>
                        <w:jc w:val="center"/>
                        <w:rPr>
                          <w:b/>
                        </w:rPr>
                      </w:pPr>
                      <w:r w:rsidRPr="00C857E4">
                        <w:rPr>
                          <w:b/>
                        </w:rPr>
                        <w:t>1</w:t>
                      </w:r>
                      <w:r w:rsidR="00AE4D1A"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27A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2C08E8F" wp14:editId="7029D984">
                <wp:simplePos x="0" y="0"/>
                <wp:positionH relativeFrom="column">
                  <wp:posOffset>1577340</wp:posOffset>
                </wp:positionH>
                <wp:positionV relativeFrom="paragraph">
                  <wp:posOffset>431165</wp:posOffset>
                </wp:positionV>
                <wp:extent cx="390525" cy="285750"/>
                <wp:effectExtent l="0" t="0" r="28575" b="19050"/>
                <wp:wrapNone/>
                <wp:docPr id="116" name="Скругленный 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A7B" w:rsidRPr="00B02B20" w:rsidRDefault="00227A7B" w:rsidP="00227A7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42C08E8F" id="Скругленный прямоугольник 116" o:spid="_x0000_s1112" style="position:absolute;margin-left:124.2pt;margin-top:33.95pt;width:30.75pt;height:22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" fillcolor="yellow" strokecolor="#385d8a" strokeweight="2pt">
                <v:textbox>
                  <w:txbxContent>
                    <w:p w:rsidR="00227A7B" w:rsidRPr="00B02B20" w:rsidRDefault="00227A7B" w:rsidP="00227A7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4</w:t>
                      </w:r>
                    </w:p>
                  </w:txbxContent>
                </v:textbox>
              </v:roundrect>
            </w:pict>
          </mc:Fallback>
        </mc:AlternateContent>
      </w:r>
      <w:r w:rsidR="00227A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08A876E" wp14:editId="2D7A3EC9">
                <wp:simplePos x="0" y="0"/>
                <wp:positionH relativeFrom="column">
                  <wp:posOffset>2653665</wp:posOffset>
                </wp:positionH>
                <wp:positionV relativeFrom="paragraph">
                  <wp:posOffset>410845</wp:posOffset>
                </wp:positionV>
                <wp:extent cx="390525" cy="285750"/>
                <wp:effectExtent l="0" t="0" r="28575" b="19050"/>
                <wp:wrapNone/>
                <wp:docPr id="117" name="Скругленный 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A7B" w:rsidRPr="00B02B20" w:rsidRDefault="00227A7B" w:rsidP="00227A7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08A876E" id="Скругленный прямоугольник 117" o:spid="_x0000_s1113" style="position:absolute;margin-left:208.95pt;margin-top:32.35pt;width:30.75pt;height:22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" fillcolor="yellow" strokecolor="#385d8a" strokeweight="2pt">
                <v:textbox>
                  <w:txbxContent>
                    <w:p w:rsidR="00227A7B" w:rsidRPr="00B02B20" w:rsidRDefault="00227A7B" w:rsidP="00227A7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5</w:t>
                      </w:r>
                    </w:p>
                  </w:txbxContent>
                </v:textbox>
              </v:roundrect>
            </w:pict>
          </mc:Fallback>
        </mc:AlternateContent>
      </w:r>
      <w:r w:rsidR="00227A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5C764DC" wp14:editId="0D751C79">
                <wp:simplePos x="0" y="0"/>
                <wp:positionH relativeFrom="column">
                  <wp:posOffset>3777615</wp:posOffset>
                </wp:positionH>
                <wp:positionV relativeFrom="paragraph">
                  <wp:posOffset>420370</wp:posOffset>
                </wp:positionV>
                <wp:extent cx="390525" cy="285750"/>
                <wp:effectExtent l="0" t="0" r="28575" b="19050"/>
                <wp:wrapNone/>
                <wp:docPr id="118" name="Скругленный 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A7B" w:rsidRPr="00B02B20" w:rsidRDefault="00227A7B" w:rsidP="00227A7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45C764DC" id="Скругленный прямоугольник 118" o:spid="_x0000_s1114" style="position:absolute;margin-left:297.45pt;margin-top:33.1pt;width:30.75pt;height:22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" fillcolor="yellow" strokecolor="#385d8a" strokeweight="2pt">
                <v:textbox>
                  <w:txbxContent>
                    <w:p w:rsidR="00227A7B" w:rsidRPr="00B02B20" w:rsidRDefault="00227A7B" w:rsidP="00227A7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6</w:t>
                      </w:r>
                    </w:p>
                  </w:txbxContent>
                </v:textbox>
              </v:roundrect>
            </w:pict>
          </mc:Fallback>
        </mc:AlternateContent>
      </w:r>
      <w:r w:rsidR="00227A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0D20B8C" wp14:editId="7511DF89">
                <wp:simplePos x="0" y="0"/>
                <wp:positionH relativeFrom="column">
                  <wp:posOffset>4758690</wp:posOffset>
                </wp:positionH>
                <wp:positionV relativeFrom="paragraph">
                  <wp:posOffset>383540</wp:posOffset>
                </wp:positionV>
                <wp:extent cx="390525" cy="285750"/>
                <wp:effectExtent l="0" t="0" r="28575" b="19050"/>
                <wp:wrapNone/>
                <wp:docPr id="119" name="Скругленный 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A7B" w:rsidRPr="00B02B20" w:rsidRDefault="00227A7B" w:rsidP="00227A7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0D20B8C" id="Скругленный прямоугольник 119" o:spid="_x0000_s1115" style="position:absolute;margin-left:374.7pt;margin-top:30.2pt;width:30.75pt;height:22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" fillcolor="yellow" strokecolor="#385d8a" strokeweight="2pt">
                <v:textbox>
                  <w:txbxContent>
                    <w:p w:rsidR="00227A7B" w:rsidRPr="00B02B20" w:rsidRDefault="00227A7B" w:rsidP="00227A7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8</w:t>
                      </w:r>
                    </w:p>
                  </w:txbxContent>
                </v:textbox>
              </v:roundrect>
            </w:pict>
          </mc:Fallback>
        </mc:AlternateContent>
      </w:r>
      <w:r w:rsidR="00227A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9B97744" wp14:editId="6B214624">
                <wp:simplePos x="0" y="0"/>
                <wp:positionH relativeFrom="column">
                  <wp:posOffset>81915</wp:posOffset>
                </wp:positionH>
                <wp:positionV relativeFrom="paragraph">
                  <wp:posOffset>410845</wp:posOffset>
                </wp:positionV>
                <wp:extent cx="390525" cy="285750"/>
                <wp:effectExtent l="0" t="0" r="28575" b="19050"/>
                <wp:wrapNone/>
                <wp:docPr id="114" name="Скругленный 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A7B" w:rsidRPr="00B02B20" w:rsidRDefault="00227A7B" w:rsidP="00227A7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49B97744" id="Скругленный прямоугольник 114" o:spid="_x0000_s1116" style="position:absolute;margin-left:6.45pt;margin-top:32.35pt;width:30.75pt;height:22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" fillcolor="yellow" strokecolor="#385d8a" strokeweight="2pt">
                <v:textbox>
                  <w:txbxContent>
                    <w:p w:rsidR="00227A7B" w:rsidRPr="00B02B20" w:rsidRDefault="00227A7B" w:rsidP="00227A7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3</w:t>
                      </w:r>
                    </w:p>
                  </w:txbxContent>
                </v:textbox>
              </v:roundrect>
            </w:pict>
          </mc:Fallback>
        </mc:AlternateContent>
      </w:r>
      <w:r w:rsidR="00227A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68CB621" wp14:editId="0F34154A">
                <wp:simplePos x="0" y="0"/>
                <wp:positionH relativeFrom="column">
                  <wp:posOffset>-356235</wp:posOffset>
                </wp:positionH>
                <wp:positionV relativeFrom="paragraph">
                  <wp:posOffset>125095</wp:posOffset>
                </wp:positionV>
                <wp:extent cx="390525" cy="285750"/>
                <wp:effectExtent l="0" t="0" r="28575" b="19050"/>
                <wp:wrapNone/>
                <wp:docPr id="108" name="Скругленный 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4DB9" w:rsidRPr="00B02B20" w:rsidRDefault="00227A7B" w:rsidP="00227A7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768CB621" id="Скругленный прямоугольник 108" o:spid="_x0000_s1117" style="position:absolute;margin-left:-28.05pt;margin-top:9.85pt;width:30.75pt;height:2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" fillcolor="yellow" strokecolor="#385d8a" strokeweight="2pt">
                <v:textbox>
                  <w:txbxContent>
                    <w:p w:rsidR="00804DB9" w:rsidRPr="00B02B20" w:rsidRDefault="00227A7B" w:rsidP="00227A7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2</w:t>
                      </w:r>
                    </w:p>
                  </w:txbxContent>
                </v:textbox>
              </v:roundrect>
            </w:pict>
          </mc:Fallback>
        </mc:AlternateContent>
      </w:r>
      <w:r w:rsidR="00A622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C2170C1" wp14:editId="09EF70C9">
                <wp:simplePos x="0" y="0"/>
                <wp:positionH relativeFrom="column">
                  <wp:posOffset>4777740</wp:posOffset>
                </wp:positionH>
                <wp:positionV relativeFrom="paragraph">
                  <wp:posOffset>280035</wp:posOffset>
                </wp:positionV>
                <wp:extent cx="381000" cy="423545"/>
                <wp:effectExtent l="0" t="0" r="19050" b="1460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354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6DBD0AD" id="Прямоугольник 95" o:spid="_x0000_s1026" style="position:absolute;margin-left:376.2pt;margin-top:22.05pt;width:30pt;height:33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" fillcolor="#b9cde5" strokecolor="#385d8a" strokeweight="2pt"/>
            </w:pict>
          </mc:Fallback>
        </mc:AlternateContent>
      </w:r>
      <w:r w:rsidR="00E04BC4">
        <w:rPr>
          <w:rFonts w:ascii="Times New Roman" w:hAnsi="Times New Roman" w:cs="Times New Roman"/>
          <w:sz w:val="28"/>
          <w:szCs w:val="28"/>
        </w:rPr>
        <w:tab/>
      </w:r>
    </w:p>
    <w:sectPr w:rsidR="00E04BC4" w:rsidRPr="00E04BC4" w:rsidSect="003E39D4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6523"/>
    <w:multiLevelType w:val="hybridMultilevel"/>
    <w:tmpl w:val="61DA60AC"/>
    <w:lvl w:ilvl="0" w:tplc="D8F23C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C4"/>
    <w:rsid w:val="000D5E1E"/>
    <w:rsid w:val="001C1086"/>
    <w:rsid w:val="00217EB0"/>
    <w:rsid w:val="00227A7B"/>
    <w:rsid w:val="00265E51"/>
    <w:rsid w:val="00297753"/>
    <w:rsid w:val="003E39D4"/>
    <w:rsid w:val="00412F90"/>
    <w:rsid w:val="00495902"/>
    <w:rsid w:val="00692563"/>
    <w:rsid w:val="006D1916"/>
    <w:rsid w:val="007A5E22"/>
    <w:rsid w:val="00804DB9"/>
    <w:rsid w:val="00843AF3"/>
    <w:rsid w:val="008454CD"/>
    <w:rsid w:val="008A03A3"/>
    <w:rsid w:val="00A622D9"/>
    <w:rsid w:val="00AE4D1A"/>
    <w:rsid w:val="00B02B20"/>
    <w:rsid w:val="00B27C60"/>
    <w:rsid w:val="00C857E4"/>
    <w:rsid w:val="00CB52F6"/>
    <w:rsid w:val="00CB6685"/>
    <w:rsid w:val="00D20879"/>
    <w:rsid w:val="00E04BC4"/>
    <w:rsid w:val="00FA68AD"/>
    <w:rsid w:val="00FD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B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5E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B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5E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0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DDBB-1C3A-4D89-9E2C-E1F8DD4F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</dc:creator>
  <cp:lastModifiedBy>Учитель</cp:lastModifiedBy>
  <cp:revision>7</cp:revision>
  <cp:lastPrinted>2021-02-07T01:24:00Z</cp:lastPrinted>
  <dcterms:created xsi:type="dcterms:W3CDTF">2021-01-29T03:37:00Z</dcterms:created>
  <dcterms:modified xsi:type="dcterms:W3CDTF">2021-05-10T22:12:00Z</dcterms:modified>
</cp:coreProperties>
</file>